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680" w:tblpY="1186"/>
        <w:tblOverlap w:val="never"/>
        <w:tblW w:w="10094" w:type="dxa"/>
        <w:tblCellSpacing w:w="7" w:type="dxa"/>
        <w:tblLook w:val="04A0" w:firstRow="1" w:lastRow="0" w:firstColumn="1" w:lastColumn="0" w:noHBand="0" w:noVBand="1"/>
      </w:tblPr>
      <w:tblGrid>
        <w:gridCol w:w="12242"/>
        <w:gridCol w:w="12242"/>
      </w:tblGrid>
      <w:tr w:rsidR="00DC38AC" w:rsidRPr="00261C69" w:rsidTr="00A81F5F">
        <w:trPr>
          <w:trHeight w:val="2098"/>
          <w:tblCellSpacing w:w="7" w:type="dxa"/>
        </w:trPr>
        <w:tc>
          <w:tcPr>
            <w:tcW w:w="55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Style w:val="af0"/>
              <w:tblW w:w="11907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5670"/>
            </w:tblGrid>
            <w:tr w:rsidR="00DC38AC" w:rsidRPr="00825A7F" w:rsidTr="00CC4194">
              <w:tc>
                <w:tcPr>
                  <w:tcW w:w="6237" w:type="dxa"/>
                </w:tcPr>
                <w:p w:rsidR="00DC38AC" w:rsidRPr="00825A7F" w:rsidRDefault="00DC38AC" w:rsidP="00DC38AC">
                  <w:pPr>
                    <w:framePr w:hSpace="180" w:wrap="around" w:vAnchor="page" w:hAnchor="margin" w:x="-680" w:y="1186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5A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825A7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</w:t>
                  </w:r>
                  <w:r w:rsidRPr="00825A7F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DC38AC" w:rsidRPr="00825A7F" w:rsidRDefault="00DC38AC" w:rsidP="00DC38AC">
                  <w:pPr>
                    <w:framePr w:hSpace="180" w:wrap="around" w:vAnchor="page" w:hAnchor="margin" w:x="-680" w:y="1186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5A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заседании трудового коллектива</w:t>
                  </w:r>
                </w:p>
                <w:p w:rsidR="00DC38AC" w:rsidRPr="00825A7F" w:rsidRDefault="00DC38AC" w:rsidP="00DC38AC">
                  <w:pPr>
                    <w:framePr w:hSpace="180" w:wrap="around" w:vAnchor="page" w:hAnchor="margin" w:x="-680" w:y="1186"/>
                    <w:tabs>
                      <w:tab w:val="left" w:pos="4998"/>
                    </w:tabs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5A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БДОУ №1 «</w:t>
                  </w:r>
                  <w:proofErr w:type="spellStart"/>
                  <w:r w:rsidRPr="00825A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овда</w:t>
                  </w:r>
                  <w:proofErr w:type="spellEnd"/>
                  <w:r w:rsidRPr="00825A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 г. Грозный</w:t>
                  </w:r>
                </w:p>
                <w:p w:rsidR="00DC38AC" w:rsidRPr="00825A7F" w:rsidRDefault="00DC38AC" w:rsidP="00DC38AC">
                  <w:pPr>
                    <w:framePr w:hSpace="180" w:wrap="around" w:vAnchor="page" w:hAnchor="margin" w:x="-680" w:y="1186"/>
                    <w:tabs>
                      <w:tab w:val="left" w:pos="5245"/>
                    </w:tabs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токол от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BB50C2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 xml:space="preserve">  21</w:t>
                  </w:r>
                  <w:proofErr w:type="gramEnd"/>
                  <w:r w:rsidR="00BB50C2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="00BB50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B50C2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01</w:t>
                  </w:r>
                  <w:r w:rsidR="00BB50C2" w:rsidRPr="00BB50C2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.</w:t>
                  </w:r>
                  <w:r w:rsidR="000C34A9" w:rsidRPr="00BB50C2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2021</w:t>
                  </w:r>
                  <w:r w:rsidRPr="00825A7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 №</w:t>
                  </w:r>
                  <w:r w:rsidR="00BB50C2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 xml:space="preserve"> 03 </w:t>
                  </w:r>
                </w:p>
                <w:p w:rsidR="00DC38AC" w:rsidRPr="00825A7F" w:rsidRDefault="00DC38AC" w:rsidP="00DC38AC">
                  <w:pPr>
                    <w:framePr w:hSpace="180" w:wrap="around" w:vAnchor="page" w:hAnchor="margin" w:x="-680" w:y="1186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0" w:type="dxa"/>
                  <w:hideMark/>
                </w:tcPr>
                <w:p w:rsidR="00DC38AC" w:rsidRPr="00825A7F" w:rsidRDefault="00DC38AC" w:rsidP="00DC38AC">
                  <w:pPr>
                    <w:framePr w:hSpace="180" w:wrap="around" w:vAnchor="page" w:hAnchor="margin" w:x="-680" w:y="1186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5A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</w:p>
                <w:p w:rsidR="00DC38AC" w:rsidRPr="00825A7F" w:rsidRDefault="00DC38AC" w:rsidP="00DC38AC">
                  <w:pPr>
                    <w:framePr w:hSpace="180" w:wrap="around" w:vAnchor="page" w:hAnchor="margin" w:x="-680" w:y="1186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5A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ом ГБДОУ</w:t>
                  </w:r>
                </w:p>
                <w:p w:rsidR="00DC38AC" w:rsidRPr="00825A7F" w:rsidRDefault="00DC38AC" w:rsidP="00DC38AC">
                  <w:pPr>
                    <w:framePr w:hSpace="180" w:wrap="around" w:vAnchor="page" w:hAnchor="margin" w:x="-680" w:y="1186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5A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1«Шовда» г. Грозный</w:t>
                  </w:r>
                </w:p>
                <w:p w:rsidR="00DC38AC" w:rsidRPr="00825A7F" w:rsidRDefault="000C34A9" w:rsidP="00BB50C2">
                  <w:pPr>
                    <w:framePr w:hSpace="180" w:wrap="around" w:vAnchor="page" w:hAnchor="margin" w:x="-680" w:y="1186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</w:t>
                  </w:r>
                  <w:r w:rsidR="00BB50C2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 xml:space="preserve">  22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="00BB50C2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 xml:space="preserve">  01. </w:t>
                  </w:r>
                  <w:r w:rsidRPr="00BB50C2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2021</w:t>
                  </w:r>
                  <w:r w:rsidR="00DC38AC" w:rsidRPr="00825A7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 №</w:t>
                  </w:r>
                  <w:r w:rsidR="00BB50C2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 xml:space="preserve"> 13-од</w:t>
                  </w:r>
                </w:p>
              </w:tc>
            </w:tr>
          </w:tbl>
          <w:p w:rsidR="00DC38AC" w:rsidRDefault="00DC38AC" w:rsidP="00DC38AC">
            <w:r w:rsidRPr="0082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Style w:val="af0"/>
              <w:tblW w:w="11907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5670"/>
            </w:tblGrid>
            <w:tr w:rsidR="00DC38AC" w:rsidRPr="00825A7F" w:rsidTr="00CC4194">
              <w:tc>
                <w:tcPr>
                  <w:tcW w:w="6237" w:type="dxa"/>
                </w:tcPr>
                <w:p w:rsidR="00DC38AC" w:rsidRPr="00825A7F" w:rsidRDefault="00DC38AC" w:rsidP="00DC38AC">
                  <w:pPr>
                    <w:framePr w:hSpace="180" w:wrap="around" w:vAnchor="page" w:hAnchor="margin" w:x="-680" w:y="1186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5A7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НЯТ             </w:t>
                  </w:r>
                  <w:r w:rsidRPr="00825A7F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DC38AC" w:rsidRPr="00825A7F" w:rsidRDefault="00DC38AC" w:rsidP="00DC38AC">
                  <w:pPr>
                    <w:framePr w:hSpace="180" w:wrap="around" w:vAnchor="page" w:hAnchor="margin" w:x="-680" w:y="1186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5A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заседании трудового коллектива</w:t>
                  </w:r>
                </w:p>
                <w:p w:rsidR="00DC38AC" w:rsidRPr="00825A7F" w:rsidRDefault="00DC38AC" w:rsidP="00DC38AC">
                  <w:pPr>
                    <w:framePr w:hSpace="180" w:wrap="around" w:vAnchor="page" w:hAnchor="margin" w:x="-680" w:y="1186"/>
                    <w:tabs>
                      <w:tab w:val="left" w:pos="4998"/>
                    </w:tabs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5A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БДОУ №1 «</w:t>
                  </w:r>
                  <w:proofErr w:type="spellStart"/>
                  <w:r w:rsidRPr="00825A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овда</w:t>
                  </w:r>
                  <w:proofErr w:type="spellEnd"/>
                  <w:r w:rsidRPr="00825A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 г. Грозный</w:t>
                  </w:r>
                </w:p>
                <w:p w:rsidR="00DC38AC" w:rsidRPr="00825A7F" w:rsidRDefault="00DC38AC" w:rsidP="00DC38AC">
                  <w:pPr>
                    <w:framePr w:hSpace="180" w:wrap="around" w:vAnchor="page" w:hAnchor="margin" w:x="-680" w:y="1186"/>
                    <w:tabs>
                      <w:tab w:val="left" w:pos="5245"/>
                    </w:tabs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5A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 от «____</w:t>
                  </w:r>
                  <w:proofErr w:type="gramStart"/>
                  <w:r w:rsidRPr="00825A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»_</w:t>
                  </w:r>
                  <w:proofErr w:type="gramEnd"/>
                  <w:r w:rsidRPr="00825A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 2020 г №_____</w:t>
                  </w:r>
                </w:p>
                <w:p w:rsidR="00DC38AC" w:rsidRPr="00825A7F" w:rsidRDefault="00DC38AC" w:rsidP="00DC38AC">
                  <w:pPr>
                    <w:framePr w:hSpace="180" w:wrap="around" w:vAnchor="page" w:hAnchor="margin" w:x="-680" w:y="1186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0" w:type="dxa"/>
                  <w:hideMark/>
                </w:tcPr>
                <w:p w:rsidR="00DC38AC" w:rsidRPr="00825A7F" w:rsidRDefault="00DC38AC" w:rsidP="00DC38AC">
                  <w:pPr>
                    <w:framePr w:hSpace="180" w:wrap="around" w:vAnchor="page" w:hAnchor="margin" w:x="-680" w:y="1186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5A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</w:p>
                <w:p w:rsidR="00DC38AC" w:rsidRPr="00825A7F" w:rsidRDefault="00DC38AC" w:rsidP="00DC38AC">
                  <w:pPr>
                    <w:framePr w:hSpace="180" w:wrap="around" w:vAnchor="page" w:hAnchor="margin" w:x="-680" w:y="1186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5A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ом ГБДОУ</w:t>
                  </w:r>
                </w:p>
                <w:p w:rsidR="00DC38AC" w:rsidRPr="00825A7F" w:rsidRDefault="00DC38AC" w:rsidP="00DC38AC">
                  <w:pPr>
                    <w:framePr w:hSpace="180" w:wrap="around" w:vAnchor="page" w:hAnchor="margin" w:x="-680" w:y="1186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5A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1«Шовда» г. Грозный</w:t>
                  </w:r>
                </w:p>
                <w:p w:rsidR="00DC38AC" w:rsidRPr="00825A7F" w:rsidRDefault="00DC38AC" w:rsidP="00DC38AC">
                  <w:pPr>
                    <w:framePr w:hSpace="180" w:wrap="around" w:vAnchor="page" w:hAnchor="margin" w:x="-680" w:y="1186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5A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«_____»_____2020 г №_____</w:t>
                  </w:r>
                </w:p>
              </w:tc>
            </w:tr>
          </w:tbl>
          <w:p w:rsidR="00DC38AC" w:rsidRDefault="00DC38AC" w:rsidP="00DC38AC">
            <w:r w:rsidRPr="0082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32D17" w:rsidRDefault="00632D17" w:rsidP="008953B7">
      <w:pPr>
        <w:widowControl w:val="0"/>
        <w:spacing w:after="0" w:line="240" w:lineRule="auto"/>
        <w:ind w:right="54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632D17" w:rsidRPr="00632D17" w:rsidRDefault="00632D17" w:rsidP="008953B7">
      <w:pPr>
        <w:widowControl w:val="0"/>
        <w:spacing w:after="0" w:line="240" w:lineRule="auto"/>
        <w:ind w:right="54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632D1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Положение</w:t>
      </w:r>
    </w:p>
    <w:p w:rsidR="00632D17" w:rsidRPr="00632D17" w:rsidRDefault="00632D17" w:rsidP="008953B7">
      <w:pPr>
        <w:widowControl w:val="0"/>
        <w:tabs>
          <w:tab w:val="left" w:pos="466"/>
        </w:tabs>
        <w:spacing w:after="0" w:line="240" w:lineRule="auto"/>
        <w:ind w:right="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632D1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об организации питания </w:t>
      </w:r>
      <w:r w:rsidR="00E2437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для инвалидов и лиц с ОВЗ </w:t>
      </w:r>
      <w:r w:rsidRPr="00632D1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в ДОУ</w:t>
      </w:r>
    </w:p>
    <w:p w:rsidR="00632D17" w:rsidRPr="00045532" w:rsidRDefault="00632D17" w:rsidP="00045532">
      <w:pPr>
        <w:widowControl w:val="0"/>
        <w:tabs>
          <w:tab w:val="left" w:pos="466"/>
        </w:tabs>
        <w:spacing w:after="0" w:line="276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632D17" w:rsidRPr="00045532" w:rsidRDefault="00632D17" w:rsidP="00045532">
      <w:pPr>
        <w:pStyle w:val="af"/>
        <w:numPr>
          <w:ilvl w:val="0"/>
          <w:numId w:val="42"/>
        </w:numPr>
        <w:tabs>
          <w:tab w:val="left" w:pos="466"/>
        </w:tabs>
        <w:spacing w:line="276" w:lineRule="auto"/>
        <w:ind w:right="5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04553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Общие положения</w:t>
      </w:r>
    </w:p>
    <w:p w:rsidR="00045532" w:rsidRPr="00045532" w:rsidRDefault="00045532" w:rsidP="00045532">
      <w:pPr>
        <w:pStyle w:val="af"/>
        <w:tabs>
          <w:tab w:val="left" w:pos="466"/>
        </w:tabs>
        <w:spacing w:line="276" w:lineRule="auto"/>
        <w:ind w:right="54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:rsidR="00632D17" w:rsidRPr="00045532" w:rsidRDefault="00632D17" w:rsidP="00045532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разработано в соответствии с Федеральным Законом № 273-ФЗ от 29.12.2012г «Об образовании в Российской Федерации» </w:t>
      </w:r>
      <w:r w:rsidRPr="0004553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 изменениями от 17 февраля 2021 года,</w:t>
      </w:r>
      <w:r w:rsidRPr="00045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 w:bidi="ru-RU"/>
        </w:rPr>
        <w:t xml:space="preserve">СанПиН 2.3/2.4.3590-20 "Санитарно-эпидемиологические </w:t>
      </w:r>
      <w:r w:rsidRPr="00045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организации общественного питания населения", нормами СанПиН 2.4.3648-20 «Санитарно-эпидемиологические требования к организациям воспитания и обучения, отдыха и оздоровления детей и молодежи», Приказом </w:t>
      </w:r>
      <w:proofErr w:type="spellStart"/>
      <w:r w:rsidRPr="0004553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равсоцразвития</w:t>
      </w:r>
      <w:proofErr w:type="spellEnd"/>
      <w:r w:rsidRPr="00045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№ 213н и </w:t>
      </w:r>
      <w:proofErr w:type="spellStart"/>
      <w:r w:rsidRPr="0004553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045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№178 от 11.03.2012г «Об утверждении методических рекомендаций по организации питания обучающихся и воспитанников образовательных учреждений», Федеральным законом № 29-ФЗ от 02.01.2000г «О качестве и безопасности пищевых продуктов» с изменениями на 13 июля 2020 года, Уставом дошкольного образовательного учреждения.</w:t>
      </w:r>
    </w:p>
    <w:p w:rsidR="00632D17" w:rsidRPr="00045532" w:rsidRDefault="00632D17" w:rsidP="000455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Данное Положение разработано с целью создания оптимальных условий для </w:t>
      </w:r>
      <w:r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организации полноценного, здорового питания воспитанников в детском саду, укрепления здоровья детей, недопущения возникновения групповых инфекционных и неинфекционных заболеваний, отравлений</w:t>
      </w:r>
      <w:r w:rsidRPr="00045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дошкольном образовательном учреждении.</w:t>
      </w:r>
    </w:p>
    <w:p w:rsidR="00632D17" w:rsidRPr="00045532" w:rsidRDefault="00632D17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45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Настоящий локальный акт определяет основные цели и задачи организации питания в детском саду, устанавливает требования к организации питания детей, порядок поставки продуктов, условия и сроки их хранения, возрастные нормы питания, регламентирует порядок организации и учета питания, определяет </w:t>
      </w:r>
      <w:r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ответственность и контроль, а также финансирование расходов на питание в дошкольном образовательном учреждении, определяет учетно-отчетную документацию по питанию.</w:t>
      </w:r>
    </w:p>
    <w:p w:rsidR="00632D17" w:rsidRPr="00045532" w:rsidRDefault="00632D17" w:rsidP="000455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455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4. Организация питания в дошкольном образовательном учреждении осуществляется на договорной основе с «поставщиком» как за счёт средств бюджета, так и за счет средств родителей (законных представителей) воспитанников.</w:t>
      </w:r>
    </w:p>
    <w:p w:rsidR="00632D17" w:rsidRPr="00045532" w:rsidRDefault="00632D17" w:rsidP="00B73D7C">
      <w:pPr>
        <w:tabs>
          <w:tab w:val="left" w:pos="453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5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5. Порядок поставки продуктов определяется муниципальным контрактом и (или) договором.</w:t>
      </w:r>
    </w:p>
    <w:p w:rsidR="00632D17" w:rsidRPr="00045532" w:rsidRDefault="00632D17" w:rsidP="000455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Закупка и поставка продуктов питания осуществляется в порядке, установленном Федеральным </w:t>
      </w:r>
      <w:r w:rsidRPr="000455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м № 44-ФЗ от 05.04.</w:t>
      </w:r>
      <w:r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2013г с изменениями на 30 декабря 2020 года «О контрактной системе в сфере закупок товаров, р</w:t>
      </w:r>
      <w:r w:rsidRPr="000455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бот, услуг для обеспечения государственных и муниципальных нужд» на договорной основе, как за счет средств бюджета, так и за</w:t>
      </w:r>
      <w:r w:rsidRPr="00045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 средств платы родителей (законных представителей) за присмотр и уход за детьми в дошкольном образовательном учреждении.</w:t>
      </w:r>
    </w:p>
    <w:p w:rsidR="00632D17" w:rsidRPr="00045532" w:rsidRDefault="00632D17" w:rsidP="000455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532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Организация питания в детском саду осуществляется штатными работниками дошкольного образовательного учреждения (работниками предприятия общественного питания).</w:t>
      </w:r>
    </w:p>
    <w:p w:rsidR="00632D17" w:rsidRPr="00045532" w:rsidRDefault="00632D17" w:rsidP="00045532">
      <w:pPr>
        <w:widowControl w:val="0"/>
        <w:tabs>
          <w:tab w:val="left" w:pos="466"/>
        </w:tabs>
        <w:spacing w:after="0" w:line="276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632D17" w:rsidRPr="00045532" w:rsidRDefault="00632D17" w:rsidP="00045532">
      <w:pPr>
        <w:pStyle w:val="af"/>
        <w:numPr>
          <w:ilvl w:val="0"/>
          <w:numId w:val="42"/>
        </w:numPr>
        <w:tabs>
          <w:tab w:val="left" w:pos="466"/>
        </w:tabs>
        <w:spacing w:line="276" w:lineRule="auto"/>
        <w:ind w:right="5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04553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Основные цели и задачи организации питания</w:t>
      </w:r>
    </w:p>
    <w:p w:rsidR="00045532" w:rsidRPr="00045532" w:rsidRDefault="00045532" w:rsidP="00045532">
      <w:pPr>
        <w:pStyle w:val="af"/>
        <w:tabs>
          <w:tab w:val="left" w:pos="466"/>
        </w:tabs>
        <w:spacing w:line="276" w:lineRule="auto"/>
        <w:ind w:right="54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:rsidR="00632D17" w:rsidRPr="00045532" w:rsidRDefault="00632D17" w:rsidP="000455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53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новной целью организации питания в ДОУ является создание оптимальных условий для укрепления здоровья и обеспечения безопасного и сбалансированного питания воспитанников, осуществления контроля необходимых условий для организации питания, а также соблюдения условий поставки и хранения продуктов в дошкольном образовательном учреждении.</w:t>
      </w:r>
    </w:p>
    <w:p w:rsidR="00632D17" w:rsidRPr="00045532" w:rsidRDefault="00632D17" w:rsidP="000455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45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0455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ми задачами при организации питания воспитанников ДОУ являются:</w:t>
      </w:r>
    </w:p>
    <w:p w:rsidR="00632D17" w:rsidRPr="00045532" w:rsidRDefault="00632D17" w:rsidP="00045532">
      <w:pPr>
        <w:widowControl w:val="0"/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еспечение воспитанников питанием, соответствующим возрастным физиологическим потребностям в рациональном и сбалансированном питании;</w:t>
      </w:r>
    </w:p>
    <w:p w:rsidR="00632D17" w:rsidRPr="00045532" w:rsidRDefault="00632D17" w:rsidP="00045532">
      <w:pPr>
        <w:widowControl w:val="0"/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арантированное качество и безопасность питания и пищевых продуктов, используемых в питании;</w:t>
      </w:r>
    </w:p>
    <w:p w:rsidR="00632D17" w:rsidRPr="00045532" w:rsidRDefault="00632D17" w:rsidP="00045532">
      <w:pPr>
        <w:widowControl w:val="0"/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едупреждение (профилактика) среди воспитанников дошкольного образовательного учреждения инфекционных и неинфек</w:t>
      </w:r>
      <w:r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softHyphen/>
        <w:t>ционных заболеваний, связанных с фактором питания;</w:t>
      </w:r>
    </w:p>
    <w:p w:rsidR="00632D17" w:rsidRPr="00045532" w:rsidRDefault="00632D17" w:rsidP="00045532">
      <w:pPr>
        <w:widowControl w:val="0"/>
        <w:tabs>
          <w:tab w:val="left" w:pos="709"/>
          <w:tab w:val="left" w:pos="79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паганда принципов здорового и полноценного питания;</w:t>
      </w:r>
    </w:p>
    <w:p w:rsidR="00632D17" w:rsidRPr="00045532" w:rsidRDefault="00632D17" w:rsidP="00045532">
      <w:pPr>
        <w:widowControl w:val="0"/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нализ и оценка уровня профессионализма лиц, участвующих в обеспечении каче</w:t>
      </w:r>
      <w:r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softHyphen/>
        <w:t>ственного питания, по результатам их практической деятельности;</w:t>
      </w:r>
    </w:p>
    <w:p w:rsidR="00632D17" w:rsidRPr="00045532" w:rsidRDefault="00632D17" w:rsidP="00045532">
      <w:pPr>
        <w:widowControl w:val="0"/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зработка и соблюдение нормативно-правовых актов ДОУ в части организации и обеспечения каче</w:t>
      </w:r>
      <w:r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softHyphen/>
        <w:t>ственного питания в дошкольном образовательном учреждении.</w:t>
      </w:r>
    </w:p>
    <w:p w:rsidR="00632D17" w:rsidRPr="00045532" w:rsidRDefault="00632D17" w:rsidP="00045532">
      <w:pPr>
        <w:widowControl w:val="0"/>
        <w:tabs>
          <w:tab w:val="left" w:pos="466"/>
        </w:tabs>
        <w:spacing w:after="0" w:line="276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632D17" w:rsidRPr="00045532" w:rsidRDefault="00632D17" w:rsidP="00045532">
      <w:pPr>
        <w:pStyle w:val="af"/>
        <w:numPr>
          <w:ilvl w:val="0"/>
          <w:numId w:val="42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532">
        <w:rPr>
          <w:rFonts w:ascii="Times New Roman" w:hAnsi="Times New Roman" w:cs="Times New Roman"/>
          <w:b/>
          <w:sz w:val="28"/>
          <w:szCs w:val="28"/>
        </w:rPr>
        <w:t>Требования к организации питания воспитанников</w:t>
      </w:r>
    </w:p>
    <w:p w:rsidR="00045532" w:rsidRPr="00045532" w:rsidRDefault="00045532" w:rsidP="00045532">
      <w:pPr>
        <w:pStyle w:val="af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32D17" w:rsidRPr="00045532" w:rsidRDefault="00632D17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3.1. Дошкольное образовательное учреждение обеспечивает гарантированное </w:t>
      </w:r>
      <w:r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lastRenderedPageBreak/>
        <w:t>сбалансированное питание воспитанников в соответствии с их возрастом и временем пребывания в детском саду по нормам, утвержденным санитарными нормами и правилами.</w:t>
      </w:r>
    </w:p>
    <w:p w:rsidR="00632D17" w:rsidRPr="00045532" w:rsidRDefault="00632D17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3.2. Требования к деятельности по формированию рациона и организации питания детей в ДОУ, производству, реализации, организации потребления продукции общественного питания для детей, посещающих дошкольное образовательное учреждение, определяются санитарно-эпидемиологическими правилами и нормативами, установленными санитарными, гигиеническими и иными нормами и требованиями, не соблюдение, которых создаёт угрозу жизни и здоровья детей.</w:t>
      </w:r>
    </w:p>
    <w:p w:rsidR="00632D17" w:rsidRPr="00045532" w:rsidRDefault="00632D17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  <w:lang w:eastAsia="ru-RU" w:bidi="ru-RU"/>
        </w:rPr>
      </w:pPr>
      <w:r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3.3. </w:t>
      </w:r>
      <w:r w:rsidRPr="00045532"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  <w:lang w:eastAsia="ru-RU" w:bidi="ru-RU"/>
        </w:rPr>
        <w:t>Лица, поступающие на работу в организации общественного питания, должны соответствовать требованиям, касающимся прохождения ими профессиональной гигиенической подготовки и аттестации, предварительных и периодических медицинских осмотров, вакцинации, установленным законодательством Российской Федерации.</w:t>
      </w:r>
    </w:p>
    <w:p w:rsidR="00632D17" w:rsidRPr="00045532" w:rsidRDefault="00632D17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 w:bidi="ru-RU"/>
        </w:rPr>
      </w:pPr>
      <w:r w:rsidRPr="0004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 w:bidi="ru-RU"/>
        </w:rPr>
        <w:t>3.4. Для исключения риска микробиологического и паразитарного загрязнения пищевой продукции работники пищеблока ДОУ обязаны:</w:t>
      </w:r>
    </w:p>
    <w:p w:rsidR="00632D17" w:rsidRPr="00045532" w:rsidRDefault="00632D17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 w:bidi="ru-RU"/>
        </w:rPr>
      </w:pPr>
      <w:r w:rsidRPr="0004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 w:bidi="ru-RU"/>
        </w:rPr>
        <w:t>оставлять в индивидуальных шкафах или специально отведенных местах одежду второго и третьего слоя, обувь, головной убор, а также иные личные вещи и хранить отдельно от рабочей одежды и обуви;</w:t>
      </w:r>
    </w:p>
    <w:p w:rsidR="00632D17" w:rsidRPr="00045532" w:rsidRDefault="00632D17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 w:bidi="ru-RU"/>
        </w:rPr>
      </w:pPr>
      <w:r w:rsidRPr="0004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 w:bidi="ru-RU"/>
        </w:rPr>
        <w:t>снимать в специально отведенном месте рабочую одежду, фартук, головной убор при посещении туалета либо надевать сверху халаты; тщательно мыть руки с мылом или иным моющим средством для рук после посещения туалета;</w:t>
      </w:r>
    </w:p>
    <w:p w:rsidR="00632D17" w:rsidRPr="00045532" w:rsidRDefault="00632D17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 w:bidi="ru-RU"/>
        </w:rPr>
      </w:pPr>
      <w:r w:rsidRPr="0004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 w:bidi="ru-RU"/>
        </w:rPr>
        <w:t>сообщать обо всех случаях заболеваний кишечными инфекциями у членов семьи, проживающих совместно, медицинскому работнику или ответственному лицу предприятия общественного питания;</w:t>
      </w:r>
    </w:p>
    <w:p w:rsidR="00632D17" w:rsidRPr="00045532" w:rsidRDefault="00632D17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 w:bidi="ru-RU"/>
        </w:rPr>
      </w:pPr>
      <w:r w:rsidRPr="0004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 w:bidi="ru-RU"/>
        </w:rPr>
        <w:t xml:space="preserve">использовать одноразовые перчатки при </w:t>
      </w:r>
      <w:proofErr w:type="spellStart"/>
      <w:r w:rsidRPr="0004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 w:bidi="ru-RU"/>
        </w:rPr>
        <w:t>порционировании</w:t>
      </w:r>
      <w:proofErr w:type="spellEnd"/>
      <w:r w:rsidRPr="0004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 w:bidi="ru-RU"/>
        </w:rPr>
        <w:t xml:space="preserve"> блюд, приготовлении холодных закусок, салатов, подлежащие замене на новые при нарушении их целостности и после санитарно-гигиенических перерывов в работе.</w:t>
      </w:r>
    </w:p>
    <w:p w:rsidR="00632D17" w:rsidRPr="00045532" w:rsidRDefault="00632D17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3.5. Оборудование и содержание пищеблока должны соответствовать санитарным правилам и нормам организации общественного питания, а также типовой инструкции по охране труда при работе в пищеблоке. Посуда, инвентарь, тара должны иметь соответствующие санитарно-эпидемиологическое заключение. Для приготовления пищи используется электрооборудование. </w:t>
      </w:r>
    </w:p>
    <w:p w:rsidR="00632D17" w:rsidRPr="00045532" w:rsidRDefault="00632D17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  <w:lang w:eastAsia="ru-RU" w:bidi="ru-RU"/>
        </w:rPr>
      </w:pPr>
      <w:r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3.6. </w:t>
      </w:r>
      <w:r w:rsidRPr="00045532"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  <w:lang w:eastAsia="ru-RU" w:bidi="ru-RU"/>
        </w:rPr>
        <w:t xml:space="preserve">Пищеблок для приготовления пищи должен быть оснащен техническими средствами для реализации технологического процесса, его части или технологической операции (технологическое оборудование), холодильным, </w:t>
      </w:r>
      <w:r w:rsidRPr="00045532"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  <w:lang w:eastAsia="ru-RU" w:bidi="ru-RU"/>
        </w:rPr>
        <w:lastRenderedPageBreak/>
        <w:t>моечным оборудованием, инвентарем, посудой (одноразового использования, при необходимости), тарой, изготовленными из материалов, соответствующих требованиям, предъявляемым к материалам, контактирующим с пищевой продукцией, устойчивыми к действию моющих и дезинфицирующих средств и обеспечивающими условия хранения, изготовления пищевой продукции.</w:t>
      </w:r>
    </w:p>
    <w:p w:rsidR="00632D17" w:rsidRPr="00045532" w:rsidRDefault="00632D17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  <w:lang w:eastAsia="ru-RU" w:bidi="ru-RU"/>
        </w:rPr>
      </w:pPr>
      <w:r w:rsidRPr="00045532"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  <w:lang w:eastAsia="ru-RU" w:bidi="ru-RU"/>
        </w:rPr>
        <w:t>3.7. Внутренняя отделка производственных и санитарно-бытовых помещений пищеблока должна быть выполнена из материалов, позволяющих проводить ежедневную влажную уборку, обработку моющими и дезинфицирующими средствами, и не иметь повреждений.</w:t>
      </w:r>
    </w:p>
    <w:p w:rsidR="00632D17" w:rsidRPr="00045532" w:rsidRDefault="00632D17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  <w:lang w:eastAsia="ru-RU" w:bidi="ru-RU"/>
        </w:rPr>
      </w:pPr>
      <w:r w:rsidRPr="00045532"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  <w:lang w:eastAsia="ru-RU" w:bidi="ru-RU"/>
        </w:rPr>
        <w:t>3.8. Разделочный инвентарь для готовой и сырой продукции должен обрабатываться и храниться раздельно в производственных цехах (зонах, участках). Столовая и кухонная посуда и инвентарь одноразового использования должны применяться в соответствии с маркировкой по их применению. Повторное использование одноразовой посуды и инвентаря запрещается.</w:t>
      </w:r>
    </w:p>
    <w:p w:rsidR="00632D17" w:rsidRPr="00045532" w:rsidRDefault="00632D17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  <w:lang w:eastAsia="ru-RU" w:bidi="ru-RU"/>
        </w:rPr>
      </w:pPr>
      <w:r w:rsidRPr="00045532"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  <w:lang w:eastAsia="ru-RU" w:bidi="ru-RU"/>
        </w:rPr>
        <w:t>3.9. Система приточно-вытяжной вентиляции пищеблока должна быть оборудована отдельно от систем вентиляции помещений, не связанных с организацией питания, включая санитарно-бытовые помещения.</w:t>
      </w:r>
    </w:p>
    <w:p w:rsidR="00632D17" w:rsidRPr="00045532" w:rsidRDefault="00632D17" w:rsidP="00045532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3.10. Зоны (участки) и (или) размещенное в них оборудование, являющееся источниками выделения газов, пыли (мучной), влаги, тепла должны быть оборудованы локальными вытяжными системами, которые могут присоединяться к системе вытяжной вентиляции производственных помещений. Воздух рабочей зоны и параметры микроклимата должны соответствовать гигиеническим нормативам.</w:t>
      </w:r>
    </w:p>
    <w:p w:rsidR="00632D17" w:rsidRPr="00045532" w:rsidRDefault="00632D17" w:rsidP="00045532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45532"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  <w:lang w:eastAsia="ru-RU" w:bidi="ru-RU"/>
        </w:rPr>
        <w:t xml:space="preserve">3.11. Складские помещения для хранения продукции должны быть оборудованы приборами для измерения относительной влажности и температуры воздуха, холодильное оборудование - контрольными термометрами. </w:t>
      </w:r>
      <w:r w:rsidRPr="00045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ветственное лицо обязано ежедневно снимать показания приборов учёта и вносить их в соответствующие журналы (</w:t>
      </w:r>
      <w:r w:rsidRPr="000455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Приложение 12</w:t>
      </w:r>
      <w:r w:rsidRPr="00045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. Журналы можно вести в бумажном или электронном виде.</w:t>
      </w:r>
    </w:p>
    <w:p w:rsidR="00632D17" w:rsidRPr="00045532" w:rsidRDefault="00632D17" w:rsidP="00045532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  <w:lang w:eastAsia="ru-RU" w:bidi="ru-RU"/>
        </w:rPr>
      </w:pPr>
      <w:r w:rsidRPr="00045532"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  <w:lang w:eastAsia="ru-RU" w:bidi="ru-RU"/>
        </w:rPr>
        <w:t xml:space="preserve">3.12. В помещениях пищеблока не должно быть насекомых и грызунов, а также не должны содержаться синантропные птицы и животные. </w:t>
      </w:r>
    </w:p>
    <w:p w:rsidR="00632D17" w:rsidRPr="00045532" w:rsidRDefault="00632D17" w:rsidP="00045532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  <w:lang w:eastAsia="ru-RU" w:bidi="ru-RU"/>
        </w:rPr>
      </w:pPr>
      <w:r w:rsidRPr="00045532"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  <w:lang w:eastAsia="ru-RU" w:bidi="ru-RU"/>
        </w:rPr>
        <w:t>3.13. В производственных помещениях не допускается хранение личных вещей и комнатных растений.</w:t>
      </w:r>
    </w:p>
    <w:p w:rsidR="00632D17" w:rsidRPr="00045532" w:rsidRDefault="00632D17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  <w:lang w:eastAsia="ru-RU" w:bidi="ru-RU"/>
        </w:rPr>
      </w:pPr>
    </w:p>
    <w:p w:rsidR="00632D17" w:rsidRPr="00045532" w:rsidRDefault="00632D17" w:rsidP="00045532">
      <w:pPr>
        <w:pStyle w:val="af"/>
        <w:numPr>
          <w:ilvl w:val="0"/>
          <w:numId w:val="42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1"/>
      <w:r w:rsidRPr="00045532">
        <w:rPr>
          <w:rFonts w:ascii="Times New Roman" w:hAnsi="Times New Roman" w:cs="Times New Roman"/>
          <w:b/>
          <w:sz w:val="28"/>
          <w:szCs w:val="28"/>
        </w:rPr>
        <w:t>Порядок поставки продуктов</w:t>
      </w:r>
      <w:bookmarkEnd w:id="0"/>
    </w:p>
    <w:p w:rsidR="00045532" w:rsidRPr="00045532" w:rsidRDefault="00045532" w:rsidP="00045532">
      <w:pPr>
        <w:pStyle w:val="af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2D17" w:rsidRPr="00045532" w:rsidRDefault="00632D17" w:rsidP="00045532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455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х сохранность и предохраняющих от загрязнения. Доставка пищевых продуктов осуществляется специализированным транспортом, имеющим </w:t>
      </w:r>
      <w:r w:rsidRPr="000455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санитарный паспорт.</w:t>
      </w:r>
    </w:p>
    <w:p w:rsidR="00632D17" w:rsidRPr="00045532" w:rsidRDefault="00632D17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4.6. Товар должен быть упакован надлежащим образом, обеспечивающим его сохранность при перевозке и хранении.</w:t>
      </w:r>
    </w:p>
    <w:p w:rsidR="00632D17" w:rsidRPr="00045532" w:rsidRDefault="00632D17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4.7. На упаковку (тару) товара должна быть нанесена маркировка в соответствии с требованиями законодательства Российской Федерации.</w:t>
      </w:r>
    </w:p>
    <w:p w:rsidR="00632D17" w:rsidRPr="00045532" w:rsidRDefault="00632D17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4.8. Продукция поставляется в одноразовой упаковке (таре) производителя.</w:t>
      </w:r>
    </w:p>
    <w:p w:rsidR="00632D17" w:rsidRPr="00045532" w:rsidRDefault="00632D17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  <w:lang w:eastAsia="ru-RU" w:bidi="ru-RU"/>
        </w:rPr>
      </w:pPr>
      <w:r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4.9. </w:t>
      </w:r>
      <w:r w:rsidRPr="00045532"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  <w:lang w:eastAsia="ru-RU" w:bidi="ru-RU"/>
        </w:rPr>
        <w:t>Прием пищевой продукции, в том числе продовольственного сырья, на пищеблок должен осуществляться при наличии маркировки и товаросопроводительной документации, сведений об оценке (подтверждении) соответствия, предусмотренных в том числе техническими регламентами. В случае нарушений условий и режима перевозки, а также отсутствии товаросопроводительной документации и маркировки пищевая продукция и продовольственное (пищевое) сырье на пищеблоке не принимаются.</w:t>
      </w:r>
    </w:p>
    <w:p w:rsidR="00632D17" w:rsidRPr="00045532" w:rsidRDefault="00632D17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  <w:lang w:eastAsia="ru-RU" w:bidi="ru-RU"/>
        </w:rPr>
      </w:pPr>
      <w:r w:rsidRPr="00045532"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  <w:lang w:eastAsia="ru-RU" w:bidi="ru-RU"/>
        </w:rPr>
        <w:t xml:space="preserve">4.10. Перевозка (транспортирование) и хранение продовольственного (пищевого) сырья и пищевой продукции должны осуществляться в соответствии с требованиями соответствующих технических регламентов. </w:t>
      </w:r>
    </w:p>
    <w:p w:rsidR="00632D17" w:rsidRPr="00045532" w:rsidRDefault="00632D17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4.11. Входной контроль поступающих продуктов осуществляется ответственным лицом. Результаты контроля регистрируются в журнале бракеража скоропортящихся пищевых продуктов, поступающих на пищеблок ДОУ </w:t>
      </w:r>
      <w:r w:rsidRPr="00045532">
        <w:rPr>
          <w:rFonts w:ascii="Times New Roman" w:eastAsia="Arial Unicode MS" w:hAnsi="Times New Roman" w:cs="Times New Roman"/>
          <w:i/>
          <w:sz w:val="28"/>
          <w:szCs w:val="28"/>
          <w:lang w:eastAsia="ru-RU" w:bidi="ru-RU"/>
        </w:rPr>
        <w:t>(Приложение 1).</w:t>
      </w:r>
    </w:p>
    <w:p w:rsidR="00632D17" w:rsidRPr="00045532" w:rsidRDefault="00632D17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045532" w:rsidRDefault="00632D17" w:rsidP="00045532">
      <w:pPr>
        <w:pStyle w:val="af"/>
        <w:keepNext/>
        <w:keepLines/>
        <w:numPr>
          <w:ilvl w:val="0"/>
          <w:numId w:val="42"/>
        </w:numPr>
        <w:tabs>
          <w:tab w:val="left" w:pos="2618"/>
        </w:tabs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2"/>
      <w:r w:rsidRPr="00045532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 и сроки хранения продуктов</w:t>
      </w:r>
      <w:bookmarkEnd w:id="1"/>
      <w:r w:rsidRPr="000455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</w:p>
    <w:p w:rsidR="00632D17" w:rsidRPr="00045532" w:rsidRDefault="00632D17" w:rsidP="00045532">
      <w:pPr>
        <w:pStyle w:val="af"/>
        <w:keepNext/>
        <w:keepLines/>
        <w:tabs>
          <w:tab w:val="left" w:pos="2618"/>
        </w:tabs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5532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риготовленной пище</w:t>
      </w:r>
    </w:p>
    <w:p w:rsidR="00045532" w:rsidRPr="00045532" w:rsidRDefault="00045532" w:rsidP="00045532">
      <w:pPr>
        <w:pStyle w:val="af"/>
        <w:keepNext/>
        <w:keepLines/>
        <w:tabs>
          <w:tab w:val="left" w:pos="2618"/>
        </w:tabs>
        <w:spacing w:line="276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2D17" w:rsidRPr="00045532" w:rsidRDefault="00632D17" w:rsidP="00045532">
      <w:pPr>
        <w:widowControl w:val="0"/>
        <w:tabs>
          <w:tab w:val="left" w:pos="142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455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1. Доставка и хранение продуктов питания должны находиться под строгим контролем заведующего, заведующего производством (шеф-повара) и кладовщика ДОУ, так как от этого зависит качество приготовляемой пищи.</w:t>
      </w:r>
    </w:p>
    <w:p w:rsidR="00632D17" w:rsidRPr="00045532" w:rsidRDefault="00632D17" w:rsidP="00045532">
      <w:pPr>
        <w:widowControl w:val="0"/>
        <w:tabs>
          <w:tab w:val="left" w:pos="142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455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5.2. Пищевые продукты, поступающие в дошкольное образовательное учреждение, имеют документы, подтверждающие их происхождение, качество и безопасность. </w:t>
      </w:r>
    </w:p>
    <w:p w:rsidR="00632D17" w:rsidRPr="00045532" w:rsidRDefault="00632D17" w:rsidP="00045532">
      <w:pPr>
        <w:widowControl w:val="0"/>
        <w:tabs>
          <w:tab w:val="left" w:pos="142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455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3. 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</w:t>
      </w:r>
    </w:p>
    <w:p w:rsidR="00632D17" w:rsidRPr="00045532" w:rsidRDefault="00632D17" w:rsidP="00045532">
      <w:pPr>
        <w:widowControl w:val="0"/>
        <w:tabs>
          <w:tab w:val="left" w:pos="142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455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4. Документация, удостоверяющая качество и безопасность продукции, маркировоч</w:t>
      </w:r>
      <w:r w:rsidRPr="000455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ные ярлыки (или их копии) должны сохраняться до окончания реализации продукции.</w:t>
      </w:r>
    </w:p>
    <w:p w:rsidR="00632D17" w:rsidRPr="00045532" w:rsidRDefault="00632D17" w:rsidP="00045532">
      <w:pPr>
        <w:widowControl w:val="0"/>
        <w:tabs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455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5.5. Сроки хранения и реализации особо скоропортящихся продуктов должны </w:t>
      </w:r>
      <w:r w:rsidRPr="000455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соблюдаться в соответствии с санитарно-эпидемиологическими правилами и нормативами СанПиН.</w:t>
      </w:r>
    </w:p>
    <w:p w:rsidR="00632D17" w:rsidRPr="00045532" w:rsidRDefault="00632D17" w:rsidP="00045532">
      <w:pPr>
        <w:widowControl w:val="0"/>
        <w:tabs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455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5.6. Дошкольное образовательное учреждение обеспечено холодильными камерами. Кроме этого, имеются кладовые для хранения сухих продуктов, таких как мука, сахар, крупы, макароны, кондитерские изделия, и для овощей. </w:t>
      </w:r>
    </w:p>
    <w:p w:rsidR="00632D17" w:rsidRPr="00045532" w:rsidRDefault="00632D17" w:rsidP="00045532">
      <w:pPr>
        <w:widowControl w:val="0"/>
        <w:tabs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455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7. Складские помещения (кладовые) и холодильные камеры необходимо содержать в чистоте, хорошо проветривать.</w:t>
      </w:r>
    </w:p>
    <w:p w:rsidR="00632D17" w:rsidRPr="00045532" w:rsidRDefault="00632D17" w:rsidP="0004553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5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</w:t>
      </w:r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предотвращения размножения патогенных микроорганизмов не допускается:</w:t>
      </w:r>
    </w:p>
    <w:p w:rsidR="00632D17" w:rsidRPr="00045532" w:rsidRDefault="00632D17" w:rsidP="00045532">
      <w:pPr>
        <w:widowControl w:val="0"/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дача на следующий день готовых блюд;</w:t>
      </w:r>
    </w:p>
    <w:p w:rsidR="00632D17" w:rsidRPr="00045532" w:rsidRDefault="00632D17" w:rsidP="00045532">
      <w:pPr>
        <w:widowControl w:val="0"/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55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раживание нереализованных готовых блюд для последующей реализации в другие дни;</w:t>
      </w:r>
    </w:p>
    <w:p w:rsidR="00632D17" w:rsidRPr="00045532" w:rsidRDefault="00632D17" w:rsidP="00045532">
      <w:pPr>
        <w:widowControl w:val="0"/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55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влечение к приготовлению, </w:t>
      </w:r>
      <w:proofErr w:type="spellStart"/>
      <w:r w:rsidRPr="000455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рционированию</w:t>
      </w:r>
      <w:proofErr w:type="spellEnd"/>
      <w:r w:rsidRPr="000455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раздаче кулинарных изделий посторонних лиц, включая персонал, в должностные обязанности которого не входят указанные виды деятельности.</w:t>
      </w:r>
    </w:p>
    <w:p w:rsidR="00632D17" w:rsidRPr="00045532" w:rsidRDefault="00632D17" w:rsidP="0004553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5.9. В целях контроля за риском возникновения условий для размножения патогенных микроорганизмов необходимо вести ежедневную регистрацию показателей температурного режима хранения пищевой продукции в холодильном оборудовании и складских помещениях на бумажном и (или) электронном носителях и влажности - в складских помещениях (рекомендуемые образцы приведены в </w:t>
      </w:r>
      <w:r w:rsidRPr="00045532">
        <w:rPr>
          <w:rFonts w:ascii="Times New Roman" w:eastAsia="Times New Roman" w:hAnsi="Times New Roman" w:cs="Times New Roman"/>
          <w:i/>
          <w:spacing w:val="2"/>
          <w:sz w:val="28"/>
          <w:szCs w:val="28"/>
          <w:shd w:val="clear" w:color="auto" w:fill="FFFFFF"/>
          <w:lang w:eastAsia="ru-RU"/>
        </w:rPr>
        <w:t>Приложении 12</w:t>
      </w:r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).</w:t>
      </w:r>
    </w:p>
    <w:p w:rsidR="00632D17" w:rsidRPr="00045532" w:rsidRDefault="00632D17" w:rsidP="0004553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10. С целью минимизации риска теплового воздействия для контроля температуры блюд на линии раздачи должны использоваться термометры.</w:t>
      </w:r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5.11. Температура горячих жидких блюд и иных горячих блюд, холодных супов, напитков, реализуемых через раздачу, должна соответствовать технологическим документам.</w:t>
      </w:r>
    </w:p>
    <w:p w:rsidR="00632D17" w:rsidRPr="00045532" w:rsidRDefault="00632D17" w:rsidP="00045532">
      <w:pPr>
        <w:widowControl w:val="0"/>
        <w:tabs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045532" w:rsidRPr="00045532" w:rsidRDefault="00632D17" w:rsidP="00045532">
      <w:pPr>
        <w:pStyle w:val="af"/>
        <w:keepNext/>
        <w:keepLines/>
        <w:numPr>
          <w:ilvl w:val="0"/>
          <w:numId w:val="42"/>
        </w:numPr>
        <w:tabs>
          <w:tab w:val="left" w:pos="1930"/>
        </w:tabs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bookmark3"/>
      <w:r w:rsidRPr="000455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ормы питания и физиологических потребностей </w:t>
      </w:r>
    </w:p>
    <w:p w:rsidR="00632D17" w:rsidRDefault="00632D17" w:rsidP="00045532">
      <w:pPr>
        <w:pStyle w:val="af"/>
        <w:keepNext/>
        <w:keepLines/>
        <w:tabs>
          <w:tab w:val="left" w:pos="1930"/>
        </w:tabs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55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тей </w:t>
      </w:r>
      <w:bookmarkStart w:id="3" w:name="bookmark4"/>
      <w:bookmarkEnd w:id="2"/>
      <w:r w:rsidRPr="00045532">
        <w:rPr>
          <w:rFonts w:ascii="Times New Roman" w:eastAsia="Times New Roman" w:hAnsi="Times New Roman" w:cs="Times New Roman"/>
          <w:b/>
          <w:bCs/>
          <w:sz w:val="28"/>
          <w:szCs w:val="28"/>
        </w:rPr>
        <w:t>в пищевых веществах</w:t>
      </w:r>
      <w:bookmarkEnd w:id="3"/>
    </w:p>
    <w:p w:rsidR="00045532" w:rsidRPr="00045532" w:rsidRDefault="00045532" w:rsidP="00045532">
      <w:pPr>
        <w:pStyle w:val="af"/>
        <w:keepNext/>
        <w:keepLines/>
        <w:tabs>
          <w:tab w:val="left" w:pos="1930"/>
        </w:tabs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2D17" w:rsidRPr="00045532" w:rsidRDefault="00632D17" w:rsidP="00045532">
      <w:pPr>
        <w:widowControl w:val="0"/>
        <w:tabs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455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6.1. Воспитанники ДОУ получают питание согласно установленному и утвержденному заведующим детским садом режиму питания в зависимости от длительности пребывания детей в дошкольном образовательном учреждении </w:t>
      </w:r>
      <w:r w:rsidRPr="00045532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(Приложение 2).</w:t>
      </w:r>
      <w:r w:rsidRPr="000455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632D17" w:rsidRPr="00045532" w:rsidRDefault="00632D17" w:rsidP="00045532">
      <w:pPr>
        <w:widowControl w:val="0"/>
        <w:tabs>
          <w:tab w:val="left" w:pos="1418"/>
        </w:tabs>
        <w:spacing w:after="0" w:line="276" w:lineRule="auto"/>
        <w:jc w:val="both"/>
        <w:rPr>
          <w:rFonts w:ascii="Times New Roman" w:eastAsia="Arial Unicode MS" w:hAnsi="Times New Roman" w:cs="Times New Roman"/>
          <w:spacing w:val="2"/>
          <w:sz w:val="28"/>
          <w:szCs w:val="28"/>
          <w:lang w:eastAsia="ru-RU" w:bidi="ru-RU"/>
        </w:rPr>
      </w:pPr>
      <w:r w:rsidRPr="000455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6.2. </w:t>
      </w:r>
      <w:r w:rsidRPr="00045532">
        <w:rPr>
          <w:rFonts w:ascii="Times New Roman" w:eastAsia="Arial Unicode MS" w:hAnsi="Times New Roman" w:cs="Times New Roman"/>
          <w:spacing w:val="2"/>
          <w:sz w:val="28"/>
          <w:szCs w:val="28"/>
          <w:lang w:eastAsia="ru-RU" w:bidi="ru-RU"/>
        </w:rPr>
        <w:t>Питание детей должно осуществляться в соответствии с меню, утвержденным заведующим дошкольным образовательным учреждением</w:t>
      </w:r>
      <w:r w:rsidRPr="00045532">
        <w:rPr>
          <w:rFonts w:ascii="Times New Roman" w:eastAsia="Arial Unicode MS" w:hAnsi="Times New Roman" w:cs="Times New Roman"/>
          <w:i/>
          <w:spacing w:val="2"/>
          <w:sz w:val="28"/>
          <w:szCs w:val="28"/>
          <w:lang w:eastAsia="ru-RU" w:bidi="ru-RU"/>
        </w:rPr>
        <w:t>.</w:t>
      </w:r>
    </w:p>
    <w:p w:rsidR="00632D17" w:rsidRPr="00045532" w:rsidRDefault="00632D17" w:rsidP="00045532">
      <w:pPr>
        <w:widowControl w:val="0"/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spacing w:val="2"/>
          <w:sz w:val="28"/>
          <w:szCs w:val="28"/>
          <w:lang w:eastAsia="ru-RU" w:bidi="ru-RU"/>
        </w:rPr>
      </w:pPr>
      <w:r w:rsidRPr="00045532"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  <w:lang w:eastAsia="ru-RU" w:bidi="ru-RU"/>
        </w:rPr>
        <w:t xml:space="preserve">В случае привлечения предприятия общественного питания к организации питания детей в ДОУ, меню должно утверждаться руководителем предприятия общественного питания, согласовываться заведующим детским </w:t>
      </w:r>
      <w:r w:rsidRPr="00045532"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  <w:lang w:eastAsia="ru-RU" w:bidi="ru-RU"/>
        </w:rPr>
        <w:lastRenderedPageBreak/>
        <w:t>садом.</w:t>
      </w:r>
    </w:p>
    <w:p w:rsidR="00632D17" w:rsidRPr="00045532" w:rsidRDefault="00632D17" w:rsidP="00045532">
      <w:pPr>
        <w:widowControl w:val="0"/>
        <w:tabs>
          <w:tab w:val="left" w:pos="1418"/>
        </w:tabs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  <w:lang w:eastAsia="ru-RU" w:bidi="ru-RU"/>
        </w:rPr>
      </w:pPr>
      <w:r w:rsidRPr="00045532"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  <w:lang w:eastAsia="ru-RU" w:bidi="ru-RU"/>
        </w:rPr>
        <w:t>В случае если в организации питания детей принимает участие индивидуальный предприниматель, меню должно утверждаться индивидуальным предпринимателем, согласовываться заведующим детским садом.</w:t>
      </w:r>
    </w:p>
    <w:p w:rsidR="00632D17" w:rsidRPr="00045532" w:rsidRDefault="00632D17" w:rsidP="00045532">
      <w:pPr>
        <w:widowControl w:val="0"/>
        <w:tabs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455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.3. Меню является основным документом для приготовления пищи на пи</w:t>
      </w:r>
      <w:r w:rsidRPr="000455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щеблоке дошкольного образовательного учреждения.</w:t>
      </w:r>
    </w:p>
    <w:p w:rsidR="00632D17" w:rsidRPr="00045532" w:rsidRDefault="00632D17" w:rsidP="00045532">
      <w:pPr>
        <w:widowControl w:val="0"/>
        <w:tabs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455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.4. Вносить изменения в утверждённое меню, без согласования с заведующим дошкольным образовательным учреждением, запрещается.</w:t>
      </w:r>
    </w:p>
    <w:p w:rsidR="00632D17" w:rsidRPr="00045532" w:rsidRDefault="00632D17" w:rsidP="00045532">
      <w:pPr>
        <w:widowControl w:val="0"/>
        <w:tabs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455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.5. При необходимости внесения изменений в меню (несвоевременный завоз продуктов, недоброкачественность продукта) медицинской сестрой ДОУ составляется объяснительная записка с указа</w:t>
      </w:r>
      <w:r w:rsidRPr="000455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нием причины. В меню вносятся изменения и заверяются подписью заведующего детским садом. Исправления в меню не допускаются.</w:t>
      </w:r>
    </w:p>
    <w:p w:rsidR="00632D17" w:rsidRPr="00045532" w:rsidRDefault="00632D17" w:rsidP="00045532">
      <w:pPr>
        <w:widowControl w:val="0"/>
        <w:tabs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455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.6. Основное м</w:t>
      </w:r>
      <w:r w:rsidRPr="00045532">
        <w:rPr>
          <w:rFonts w:ascii="Times New Roman" w:eastAsia="Arial Unicode MS" w:hAnsi="Times New Roman" w:cs="Times New Roman"/>
          <w:spacing w:val="2"/>
          <w:sz w:val="28"/>
          <w:szCs w:val="28"/>
          <w:lang w:eastAsia="ru-RU" w:bidi="ru-RU"/>
        </w:rPr>
        <w:t xml:space="preserve">еню должно разрабатываться на период не менее двух недель (с учетом режима организации) для каждой возрастной группы детей (рекомендуемый образец приведен в </w:t>
      </w:r>
      <w:r w:rsidRPr="00045532">
        <w:rPr>
          <w:rFonts w:ascii="Times New Roman" w:eastAsia="Arial Unicode MS" w:hAnsi="Times New Roman" w:cs="Times New Roman"/>
          <w:i/>
          <w:spacing w:val="2"/>
          <w:sz w:val="28"/>
          <w:szCs w:val="28"/>
          <w:lang w:eastAsia="ru-RU" w:bidi="ru-RU"/>
        </w:rPr>
        <w:t>Приложении 3</w:t>
      </w:r>
      <w:r w:rsidRPr="00045532">
        <w:rPr>
          <w:rFonts w:ascii="Times New Roman" w:eastAsia="Arial Unicode MS" w:hAnsi="Times New Roman" w:cs="Times New Roman"/>
          <w:spacing w:val="2"/>
          <w:sz w:val="28"/>
          <w:szCs w:val="28"/>
          <w:lang w:eastAsia="ru-RU" w:bidi="ru-RU"/>
        </w:rPr>
        <w:t xml:space="preserve">). </w:t>
      </w:r>
    </w:p>
    <w:p w:rsidR="00632D17" w:rsidRPr="00045532" w:rsidRDefault="00632D17" w:rsidP="00045532">
      <w:pPr>
        <w:widowControl w:val="0"/>
        <w:tabs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455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.7. Масса порций для детей должны строго соответствовать возрасту ребёнка (</w:t>
      </w:r>
      <w:r w:rsidRPr="00045532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иложение 4</w:t>
      </w:r>
      <w:r w:rsidRPr="000455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.</w:t>
      </w:r>
    </w:p>
    <w:p w:rsidR="00632D17" w:rsidRPr="00045532" w:rsidRDefault="00632D17" w:rsidP="00045532">
      <w:pPr>
        <w:widowControl w:val="0"/>
        <w:tabs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</w:pPr>
      <w:r w:rsidRPr="000455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6.8. </w:t>
      </w:r>
      <w:r w:rsidRPr="00045532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При составлении меню для детей в возрасте от 1 года до 7 лет учитывается:</w:t>
      </w:r>
    </w:p>
    <w:p w:rsidR="00632D17" w:rsidRPr="00045532" w:rsidRDefault="004027DB" w:rsidP="00045532">
      <w:pPr>
        <w:widowControl w:val="0"/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реднесуточный набор продуктов для каждой возрастной группы </w:t>
      </w:r>
      <w:r w:rsidR="00632D17" w:rsidRPr="00045532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(Приложение 5);</w:t>
      </w:r>
    </w:p>
    <w:p w:rsidR="00632D17" w:rsidRPr="00045532" w:rsidRDefault="004027DB" w:rsidP="00045532">
      <w:pPr>
        <w:widowControl w:val="0"/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ъём блюд для каждой возрастной группы </w:t>
      </w:r>
      <w:r w:rsidR="00632D17" w:rsidRPr="00045532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(Приложение 6);</w:t>
      </w:r>
    </w:p>
    <w:p w:rsidR="00632D17" w:rsidRPr="00045532" w:rsidRDefault="004027DB" w:rsidP="00045532">
      <w:pPr>
        <w:widowControl w:val="0"/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рмы физиологических потребностей;</w:t>
      </w:r>
    </w:p>
    <w:p w:rsidR="00632D17" w:rsidRPr="00045532" w:rsidRDefault="004027DB" w:rsidP="00045532">
      <w:pPr>
        <w:widowControl w:val="0"/>
        <w:tabs>
          <w:tab w:val="left" w:pos="709"/>
          <w:tab w:val="left" w:pos="81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рмы потерь при холодной и тепловой обработке продуктов;</w:t>
      </w:r>
    </w:p>
    <w:p w:rsidR="00632D17" w:rsidRPr="00045532" w:rsidRDefault="004027DB" w:rsidP="00045532">
      <w:pPr>
        <w:widowControl w:val="0"/>
        <w:tabs>
          <w:tab w:val="left" w:pos="709"/>
          <w:tab w:val="left" w:pos="81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ход готовых блюд;</w:t>
      </w:r>
    </w:p>
    <w:p w:rsidR="00632D17" w:rsidRPr="00045532" w:rsidRDefault="004027DB" w:rsidP="00045532">
      <w:pPr>
        <w:widowControl w:val="0"/>
        <w:tabs>
          <w:tab w:val="left" w:pos="709"/>
          <w:tab w:val="left" w:pos="81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рмы взаимозаменяемости продуктов при приготовлении блюд;</w:t>
      </w:r>
    </w:p>
    <w:p w:rsidR="00632D17" w:rsidRPr="00045532" w:rsidRDefault="004027DB" w:rsidP="00045532">
      <w:pPr>
        <w:widowControl w:val="0"/>
        <w:tabs>
          <w:tab w:val="left" w:pos="709"/>
          <w:tab w:val="left" w:pos="78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ребования </w:t>
      </w:r>
      <w:proofErr w:type="spellStart"/>
      <w:r w:rsidR="00632D17" w:rsidRPr="000455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спотребнадзора</w:t>
      </w:r>
      <w:proofErr w:type="spellEnd"/>
      <w:r w:rsidR="00632D17" w:rsidRPr="000455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отношении запрещённых продуктов и блюд, ис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 xml:space="preserve">пользование которых может стать причиной возникновения желудочно-кишечного заболевания или отравления </w:t>
      </w:r>
      <w:r w:rsidR="00632D17" w:rsidRPr="00045532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(Приложение 7).</w:t>
      </w:r>
    </w:p>
    <w:p w:rsidR="00632D17" w:rsidRPr="00045532" w:rsidRDefault="00632D17" w:rsidP="0004553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5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9. </w:t>
      </w:r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пускается замена одного вида пищевой продукции, блюд и кулинарных изделий на иные виды пищевой продукции, блюд и кулинарных изделий в соответствии с таблицей замены пищевой продукции с учетом ее пищевой ценности (</w:t>
      </w:r>
      <w:r w:rsidRPr="00045532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Приложение 8</w:t>
      </w:r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.</w:t>
      </w:r>
    </w:p>
    <w:p w:rsidR="00632D17" w:rsidRPr="00045532" w:rsidRDefault="00632D17" w:rsidP="0004553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6.10. Меню допускается корректировать с учетом </w:t>
      </w:r>
      <w:proofErr w:type="spellStart"/>
      <w:proofErr w:type="gramStart"/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лимато</w:t>
      </w:r>
      <w:proofErr w:type="spellEnd"/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географических</w:t>
      </w:r>
      <w:proofErr w:type="gramEnd"/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национальных, конфессиональных и территориальных особенностей питания населения, при условии соблюдения требований к содержанию и соотношению в рационе питания детей основных пищевых веществ </w:t>
      </w:r>
      <w:r w:rsidRPr="00045532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(Приложение 9).</w:t>
      </w:r>
    </w:p>
    <w:p w:rsidR="00632D17" w:rsidRPr="00045532" w:rsidRDefault="00632D17" w:rsidP="0004553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6.11. Для дополнительного обогащения рациона питания детей микронутриентами в эндемичных по недостатку отдельных микроэлементов регионах в меню должна использоваться специализированная пищевая продукция промышленного выпуска, обогащенные витаминами и микроэлементами, а также витаминизированные напитки промышленного выпуска. Витаминные напитки должны готовиться в соответствии с прилагаемыми инструкциями непосредственно перед раздачей. Замена витаминизации блюд выдачей детям поливитаминных препаратов не допускается. В целях профилактики </w:t>
      </w:r>
      <w:proofErr w:type="spellStart"/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ододефицитных</w:t>
      </w:r>
      <w:proofErr w:type="spellEnd"/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стояний у детей должна использоваться соль поваренная пищевая йодированная при приготовлении блюд и кулинарных изделий.</w:t>
      </w:r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6.12. </w:t>
      </w:r>
      <w:r w:rsidRPr="00045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преемственности питания родителей (законных представителей) информируют об ассортименте питания ребёнка. Вывешивается на раздаче и в приёмных группах (холле, групповой ячейке) </w:t>
      </w:r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едующая информация:</w:t>
      </w:r>
    </w:p>
    <w:p w:rsidR="00632D17" w:rsidRPr="00045532" w:rsidRDefault="00632D17" w:rsidP="00045532">
      <w:pPr>
        <w:widowControl w:val="0"/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ежедневное меню основного (организованного) питания на сутки для всех возрастных групп детей с указанием наименования приема пищи, наименования блюда, массы порции, калорийности порции;</w:t>
      </w:r>
    </w:p>
    <w:p w:rsidR="00632D17" w:rsidRPr="00045532" w:rsidRDefault="00632D17" w:rsidP="00045532">
      <w:pPr>
        <w:widowControl w:val="0"/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рекомендации по организации здорового питания детей.</w:t>
      </w:r>
    </w:p>
    <w:p w:rsidR="00632D17" w:rsidRPr="00045532" w:rsidRDefault="00632D17" w:rsidP="0004553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5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3. </w:t>
      </w:r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наличии детей в дошкольном образовательном учреждении, имеющих рекомендации по специальному питанию, в меню обязательно включаются блюда диетического питания.</w:t>
      </w:r>
    </w:p>
    <w:p w:rsidR="00632D17" w:rsidRPr="00045532" w:rsidRDefault="00632D17" w:rsidP="0004553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14. Для детей, нуждающихся в лечебном и диетическом питании, должно быть организовано лечебное и диетическое питание в соответствии с представленными родителями (законными представителями ребенка) назначениями лечащего врача.</w:t>
      </w:r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6.15. Индивидуальное меню должно быть разработано специалистом-диетологом с учетом заболевания ребенка (по назначениям лечащего врача). </w:t>
      </w:r>
    </w:p>
    <w:p w:rsidR="00632D17" w:rsidRPr="00045532" w:rsidRDefault="00632D17" w:rsidP="0004553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16. Дети, нуждающиеся в лечебном и/или диетическом питании, вправе питаться по индивидуальному меню или пищей, принесённой из дома. Если родители выбрали второй вариант, в детском саду необходимо создать особые условия в специально отведённом помещении или</w:t>
      </w:r>
      <w:r w:rsidRPr="00045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е.</w:t>
      </w:r>
    </w:p>
    <w:p w:rsidR="00632D17" w:rsidRPr="00045532" w:rsidRDefault="00632D17" w:rsidP="0004553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17. Выдача детям рационов питания должна осуществляться в соответствии с утвержденными индивидуальными меню, под контролем ответственных лиц, назначенных в дошкольном образовательном учреждении.</w:t>
      </w:r>
    </w:p>
    <w:p w:rsidR="00632D17" w:rsidRPr="00045532" w:rsidRDefault="00632D17" w:rsidP="00045532">
      <w:pPr>
        <w:widowControl w:val="0"/>
        <w:tabs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455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6.18. Контроль качества питания (разнообразия), витаминизации блюд, закладки продуктов питания, кулинарной обработки, выхода блюд, вкусовых качеств пищи, санитарного состояния пищеблока, правильности хранения и соблюдения сроков реализации продуктов осуществляет шеф-повар (заведующий </w:t>
      </w:r>
      <w:r w:rsidRPr="000455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производством), старшая медсестра, </w:t>
      </w:r>
      <w:r w:rsidR="00A81F5F" w:rsidRPr="000455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иетсестра, </w:t>
      </w:r>
      <w:r w:rsidRPr="000455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ладовщик.</w:t>
      </w:r>
    </w:p>
    <w:p w:rsidR="00632D17" w:rsidRPr="00045532" w:rsidRDefault="00632D17" w:rsidP="00045532">
      <w:pPr>
        <w:widowControl w:val="0"/>
        <w:tabs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32D17" w:rsidRPr="00045532" w:rsidRDefault="00632D17" w:rsidP="00045532">
      <w:pPr>
        <w:pStyle w:val="af"/>
        <w:numPr>
          <w:ilvl w:val="0"/>
          <w:numId w:val="42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532">
        <w:rPr>
          <w:rFonts w:ascii="Times New Roman" w:hAnsi="Times New Roman" w:cs="Times New Roman"/>
          <w:b/>
          <w:sz w:val="28"/>
          <w:szCs w:val="28"/>
        </w:rPr>
        <w:t>Организация питания в дошкольном образовательном учреждении</w:t>
      </w:r>
    </w:p>
    <w:p w:rsidR="00045532" w:rsidRPr="00045532" w:rsidRDefault="00045532" w:rsidP="00045532">
      <w:pPr>
        <w:pStyle w:val="af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32D17" w:rsidRPr="00045532" w:rsidRDefault="00632D17" w:rsidP="0004553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045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Медицинский персонал (при наличии) или назначенное ответственное лицо в дошкольном образовательном учреждении (член </w:t>
      </w:r>
      <w:r w:rsidRPr="000455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контролю за организацией и качеством питания, бракеражу готовой продукции)</w:t>
      </w:r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, должно проводить ежедневный осмотр работников, занятых изготовлением продукции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 кожи рук и открытых поверхностей тела, признаков инфекционных заболеваний. Результаты осмотра должны заноситься в гигиенический журнал (рекомендуемый образец приведен в </w:t>
      </w:r>
      <w:r w:rsidRPr="00045532">
        <w:rPr>
          <w:rFonts w:ascii="Times New Roman" w:eastAsia="Times New Roman" w:hAnsi="Times New Roman" w:cs="Times New Roman"/>
          <w:i/>
          <w:spacing w:val="2"/>
          <w:sz w:val="28"/>
          <w:szCs w:val="28"/>
          <w:shd w:val="clear" w:color="auto" w:fill="FFFFFF"/>
          <w:lang w:eastAsia="ru-RU"/>
        </w:rPr>
        <w:t>Приложении 10</w:t>
      </w:r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) на бумажном и/или электронном носителях. Список работников, отмеченных в журнале на день осмотра, должен соответствовать числу работников на этот день в смену.</w:t>
      </w:r>
    </w:p>
    <w:p w:rsidR="00632D17" w:rsidRPr="00045532" w:rsidRDefault="00632D17" w:rsidP="00045532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Лица с кишечными инфекциями, гнойничковыми заболеваниями кожи рук и открытых поверхностей тела, инфекционными заболеваниями должны временно отстраняться от работы с пищевыми продуктами и могут по решению работодателя быть переведены на другие виды работ.</w:t>
      </w:r>
    </w:p>
    <w:p w:rsidR="00632D17" w:rsidRPr="00045532" w:rsidRDefault="00632D17" w:rsidP="00045532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7.2. Изготовление продукции должно производиться в соответствии с меню, утвержденным заведующим детским садом или уполномоченным им лицом, по технологическим документам, в том числе технологической карте, технико-технологической карте, технологической инструкции, разработанным и утвержденным руководителем организации или уполномоченным им лицом. В этом</w:t>
      </w:r>
      <w:r w:rsidRPr="00045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кументе должна быть прописана температура горячих, жидких и иных горячих блюд, холодных супов и напитков. </w:t>
      </w:r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Наименование блюд и кулинарных изделий, указываемых в меню, должны соответствовать их наименованиям, указанным в технологических документах</w:t>
      </w:r>
      <w:r w:rsidRPr="00045532">
        <w:rPr>
          <w:rFonts w:ascii="Times New Roman" w:eastAsia="Times New Roman" w:hAnsi="Times New Roman" w:cs="Times New Roman"/>
          <w:i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632D17" w:rsidRPr="00045532" w:rsidRDefault="00632D17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7.3. Контроль организации питания воспитанников ДОУ, соблюдения меню осуществляет заведующий дошкольным образовательным учреждением.</w:t>
      </w:r>
    </w:p>
    <w:p w:rsidR="00632D17" w:rsidRPr="00045532" w:rsidRDefault="00632D17" w:rsidP="00045532">
      <w:pPr>
        <w:spacing w:line="276" w:lineRule="auto"/>
        <w:jc w:val="both"/>
        <w:rPr>
          <w:rFonts w:ascii="Times New Roman" w:hAnsi="Times New Roman" w:cs="Times New Roman"/>
          <w:spacing w:val="2"/>
          <w:sz w:val="28"/>
          <w:szCs w:val="28"/>
          <w:u w:val="single"/>
          <w:shd w:val="clear" w:color="auto" w:fill="FFFFFF"/>
        </w:rPr>
      </w:pPr>
      <w:r w:rsidRPr="00045532">
        <w:rPr>
          <w:rFonts w:ascii="Times New Roman" w:hAnsi="Times New Roman" w:cs="Times New Roman"/>
          <w:sz w:val="28"/>
          <w:szCs w:val="28"/>
        </w:rPr>
        <w:t xml:space="preserve">7.4. </w:t>
      </w:r>
      <w:r w:rsidRPr="00045532">
        <w:rPr>
          <w:rFonts w:ascii="Times New Roman" w:hAnsi="Times New Roman" w:cs="Times New Roman"/>
          <w:spacing w:val="2"/>
          <w:sz w:val="28"/>
          <w:szCs w:val="28"/>
          <w:u w:val="single"/>
          <w:shd w:val="clear" w:color="auto" w:fill="FFFFFF"/>
        </w:rPr>
        <w:t>При формировании рациона здорового питания и меню при организации питания детей в ДОУ должны соблюдаться следующие требования:</w:t>
      </w:r>
    </w:p>
    <w:p w:rsidR="00632D17" w:rsidRPr="00045532" w:rsidRDefault="00632D17" w:rsidP="00045532">
      <w:pPr>
        <w:widowControl w:val="0"/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итание детей первого года жизни должно назначаться индивидуально в соответствии с возрастными физиологическими потребностями, учитывая своевременное введение дополнительно к грудному вскармливанию всех видов прикорма в соответствии с таблицей 4 приложения №7 </w:t>
      </w:r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СанПиН 2.3/2.4.3590</w:t>
      </w:r>
      <w:r w:rsidR="004027D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-20</w:t>
      </w:r>
    </w:p>
    <w:p w:rsidR="00632D17" w:rsidRPr="00045532" w:rsidRDefault="00632D17" w:rsidP="00045532">
      <w:pPr>
        <w:widowControl w:val="0"/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итание детей должно осуществляться посредством реализации основного (организованного) меню, включающего горячее питание, дополнительного </w:t>
      </w:r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итания, а также индивидуальных меню для детей, нуждающихся в лечебном и диетическом питании с учетом требований, содержащихся в приложениях №</w:t>
      </w:r>
      <w:r w:rsidR="00683533" w:rsidRPr="000455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6-13 </w:t>
      </w:r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СанПиН 2.3/2.4.3590-20.</w:t>
      </w:r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632D17" w:rsidRPr="00045532" w:rsidRDefault="00632D17" w:rsidP="00045532">
      <w:pPr>
        <w:widowControl w:val="0"/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меню должно предусматривать распределение блюд, кулинарных, мучных, кондитерских и хлебобулочных изделий по отдельным приемам пищи (завтрак, второй завтрак, обед, полдник, ужин, второй ужин) с учетом следующего:</w:t>
      </w:r>
    </w:p>
    <w:p w:rsidR="00632D17" w:rsidRPr="00045532" w:rsidRDefault="00632D17" w:rsidP="00045532">
      <w:pPr>
        <w:shd w:val="clear" w:color="auto" w:fill="FFFFFF"/>
        <w:spacing w:after="0" w:line="276" w:lineRule="auto"/>
        <w:ind w:hanging="1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и отсутствии второго завтрака калорийность основного завтрака должна быть увеличена на 5% соответственно.</w:t>
      </w:r>
    </w:p>
    <w:p w:rsidR="00632D17" w:rsidRPr="00045532" w:rsidRDefault="00632D17" w:rsidP="00045532">
      <w:pPr>
        <w:shd w:val="clear" w:color="auto" w:fill="FFFFFF"/>
        <w:spacing w:after="0" w:line="276" w:lineRule="auto"/>
        <w:ind w:hanging="1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и 12-часовом пребывании возможна организация как отдельного полдника, так и "уплотненного" полдника с включением блюд ужина и с распределением калорийности суточного рациона 30%.</w:t>
      </w:r>
    </w:p>
    <w:p w:rsidR="00632D17" w:rsidRPr="00045532" w:rsidRDefault="00632D17" w:rsidP="005A5654">
      <w:pPr>
        <w:shd w:val="clear" w:color="auto" w:fill="FFFFFF"/>
        <w:spacing w:after="0" w:line="276" w:lineRule="auto"/>
        <w:ind w:hanging="1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допускается в течение дня отступление от норм калорийности по отдельным приемам пищи в пределах +/-5% при условии, что средний % пищевой ценности за неделю будет соответствовать нормам, приведенным в </w:t>
      </w:r>
      <w:r w:rsidRPr="00045532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Приложении 13</w:t>
      </w:r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о каждому приему пищи.</w:t>
      </w:r>
    </w:p>
    <w:p w:rsidR="00632D17" w:rsidRPr="00045532" w:rsidRDefault="00632D17" w:rsidP="005A5654">
      <w:pPr>
        <w:shd w:val="clear" w:color="auto" w:fill="FFFFFF"/>
        <w:spacing w:after="0" w:line="276" w:lineRule="auto"/>
        <w:ind w:hanging="1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на период летнего отдыха и оздоровления (до 90 дней), в выходные, праздничные и каникулярные дни, при повышенной физической нагрузке (спортивные соревнования, слеты, сборы и тому подобное) нормы питания, включая калорийность суточного рациона, должны быть увеличены не менее чем на 10% в день на каждого человека.</w:t>
      </w:r>
    </w:p>
    <w:p w:rsidR="00632D17" w:rsidRPr="00045532" w:rsidRDefault="00632D17" w:rsidP="005A5654">
      <w:pPr>
        <w:shd w:val="clear" w:color="auto" w:fill="FFFFFF"/>
        <w:spacing w:after="0" w:line="276" w:lineRule="auto"/>
        <w:ind w:hanging="1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разрешается производить замену отдельных видов пищевой продукции в соответствии с санитарными правилами и нормами в пределах средств, выделяемых на эти цели организациям для детей-сирот и детей, оставшихся без попечения родителей. </w:t>
      </w:r>
    </w:p>
    <w:p w:rsidR="00632D17" w:rsidRPr="00045532" w:rsidRDefault="00632D17" w:rsidP="005A5654">
      <w:pPr>
        <w:shd w:val="clear" w:color="auto" w:fill="FFFFFF"/>
        <w:spacing w:after="0" w:line="276" w:lineRule="auto"/>
        <w:ind w:hanging="1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для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больных хронической дизентерией, туберкулезом, ослабленных детей, а также для больных детей, находящихся в изоляторе, устанавливается 15-процентная надбавка к нормам обеспечения, приведенным в таблице 3 приложения №7 </w:t>
      </w:r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СанПиН 2.3/2.4.3590-20.</w:t>
      </w:r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632D17" w:rsidRPr="00045532" w:rsidRDefault="00632D17" w:rsidP="005A5654">
      <w:pPr>
        <w:shd w:val="clear" w:color="auto" w:fill="FFFFFF"/>
        <w:spacing w:after="0" w:line="276" w:lineRule="auto"/>
        <w:ind w:hanging="1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для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нуждающихся в лечебном и диетическом питании, по согласованию с органами здравоохранения определяются виды пищевой продукции и блюда с учетом заболеваний указанных лиц.</w:t>
      </w:r>
    </w:p>
    <w:p w:rsidR="00632D17" w:rsidRPr="00045532" w:rsidRDefault="00632D17" w:rsidP="005A5654">
      <w:pPr>
        <w:shd w:val="clear" w:color="auto" w:fill="FFFFFF"/>
        <w:spacing w:after="0" w:line="276" w:lineRule="auto"/>
        <w:ind w:hanging="1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5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ля детей-сирот и детей, оставшихся без попечения родителей, питание детей должно быть организовано 5-6 разовое в сутки по месту фактического пребывания ребенка.</w:t>
      </w:r>
    </w:p>
    <w:p w:rsidR="00632D17" w:rsidRPr="00045532" w:rsidRDefault="00632D17" w:rsidP="0004553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.5. При организованных перевозках групп детей автомобильным, водным и другими видами транспорта и при проведении массовых мероприятий с участием детей менее 4 часов допускается использовать набор пищевой продукции ("сухой паек"), свыше 4 часов (за исключением ночного времени с 23.00 до 7.00) - должно быть организовано горячее питание.</w:t>
      </w:r>
    </w:p>
    <w:p w:rsidR="00632D17" w:rsidRPr="00045532" w:rsidRDefault="00632D17" w:rsidP="0004553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7.6. Перечень пищевой продукции, которая не допускается при организации питания детей, приведен в </w:t>
      </w:r>
      <w:r w:rsidRPr="00045532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Приложении 7</w:t>
      </w:r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632D17" w:rsidRPr="00045532" w:rsidRDefault="00632D17" w:rsidP="0004553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.7. В целях контроля за качеством и безопасностью приготовленной пищевой продукции на пищеблоке отбирается суточная проба от каждой партии приготовленной пищевой продукции.</w:t>
      </w:r>
    </w:p>
    <w:p w:rsidR="00632D17" w:rsidRPr="00045532" w:rsidRDefault="00632D17" w:rsidP="00045532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7.8. Отбор суточной пробы осуществляется назначенным ответственным работником пищеблока (членом комиссии по контролю за организацией и качеством питания, бракеражу готовой продукции), в специально выделенные обеззараженные и промаркированные емкости (плотно закрывающиеся) - отдельно каждое блюдо и (или) кулинарное изделие. </w:t>
      </w:r>
    </w:p>
    <w:p w:rsidR="00632D17" w:rsidRPr="00045532" w:rsidRDefault="00632D17" w:rsidP="00045532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</w:pPr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Суточная проба отбирается в объеме:</w:t>
      </w:r>
    </w:p>
    <w:p w:rsidR="00632D17" w:rsidRPr="00045532" w:rsidRDefault="00632D17" w:rsidP="00045532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ционные блюда, биточки, котлеты, сырники, оладьи, колбаса, бутерброды – поштучно, в объеме одной порции;</w:t>
      </w:r>
    </w:p>
    <w:p w:rsidR="00632D17" w:rsidRPr="00045532" w:rsidRDefault="00632D17" w:rsidP="00045532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холодные закуски, первые блюда, гарниры и напитки (третьи блюда) - в количестве не менее </w:t>
      </w:r>
      <w:smartTag w:uri="urn:schemas-microsoft-com:office:smarttags" w:element="metricconverter">
        <w:smartTagPr>
          <w:attr w:name="ProductID" w:val="100 г"/>
        </w:smartTagPr>
        <w:r w:rsidRPr="00045532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100 г</w:t>
        </w:r>
      </w:smartTag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632D17" w:rsidRPr="00045532" w:rsidRDefault="00632D17" w:rsidP="00045532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ционные вторые блюда, биточки, котлеты, колбаса и т.д. оставляют поштучно, целиком (в объеме одной порции).</w:t>
      </w:r>
    </w:p>
    <w:p w:rsidR="00632D17" w:rsidRPr="00045532" w:rsidRDefault="00632D17" w:rsidP="0004553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.9. Суточные пробы должны храниться не менее 48 часов в специально отведенном в холодильнике месте/холодильнике при температуре от +2°С до +6°С.</w:t>
      </w:r>
    </w:p>
    <w:p w:rsidR="00632D17" w:rsidRPr="00045532" w:rsidRDefault="00632D17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7.10. Выдача готовой пищи разрешается только после проведения контроля</w:t>
      </w:r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ссией по контролю за организацией и качеством питания, бракеражу готовой продукции </w:t>
      </w:r>
      <w:r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в составе не менее 3-х человек. Результаты контроля регистрируются в журнале бракеража готовой пищевой продукции (</w:t>
      </w:r>
      <w:r w:rsidRPr="00045532">
        <w:rPr>
          <w:rFonts w:ascii="Times New Roman" w:eastAsia="Arial Unicode MS" w:hAnsi="Times New Roman" w:cs="Times New Roman"/>
          <w:i/>
          <w:sz w:val="28"/>
          <w:szCs w:val="28"/>
          <w:lang w:eastAsia="ru-RU" w:bidi="ru-RU"/>
        </w:rPr>
        <w:t>Приложение 11</w:t>
      </w:r>
      <w:r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).</w:t>
      </w:r>
    </w:p>
    <w:p w:rsidR="00632D17" w:rsidRPr="00045532" w:rsidRDefault="00632D17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7.11. Масса порционных блюд должна соответствовать выходу блюда, указанному в меню.</w:t>
      </w:r>
    </w:p>
    <w:p w:rsidR="00632D17" w:rsidRPr="00045532" w:rsidRDefault="00632D17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7.12. При нарушении технологии приготовления пищи, а также в случае неготовности, блюдо допускают к выдаче только после устранения выявленных кулинарных недостатков. Выдача пищи на группы детского сада осуществляется строго по графику.</w:t>
      </w:r>
    </w:p>
    <w:p w:rsidR="00632D17" w:rsidRPr="00045532" w:rsidRDefault="00632D17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lastRenderedPageBreak/>
        <w:t xml:space="preserve">7.13. </w:t>
      </w:r>
      <w:r w:rsidRPr="00045532">
        <w:rPr>
          <w:rFonts w:ascii="Times New Roman" w:eastAsia="Arial Unicode MS" w:hAnsi="Times New Roman" w:cs="Times New Roman"/>
          <w:sz w:val="28"/>
          <w:szCs w:val="28"/>
          <w:u w:val="single"/>
          <w:lang w:eastAsia="ru-RU" w:bidi="ru-RU"/>
        </w:rPr>
        <w:t>Для предотвращения возникновения и распространения инфекционных и массовых неинфекционных заболеваний (отравлений) не допускается:</w:t>
      </w:r>
    </w:p>
    <w:p w:rsidR="00632D17" w:rsidRPr="00045532" w:rsidRDefault="005A5654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- </w:t>
      </w:r>
      <w:r w:rsidR="00632D17"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использование запрещенных пищевых продуктов;</w:t>
      </w:r>
    </w:p>
    <w:p w:rsidR="00632D17" w:rsidRPr="00045532" w:rsidRDefault="005A5654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- </w:t>
      </w:r>
      <w:r w:rsidR="00632D17"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изготовление на пищеблоке ДОУ творога и других кисломолочных продуктов, а также блинчиков с мясом или с творогом, макарон с рубленным яйцом, зельцев, холодных напитков и морсов из плодово-ягодного сырья (без термической обработки), форшмаков из сельди, студней, паштетов, заливных блюд (мясных и рыбных);</w:t>
      </w:r>
    </w:p>
    <w:p w:rsidR="00632D17" w:rsidRPr="00045532" w:rsidRDefault="005A5654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- </w:t>
      </w:r>
      <w:r w:rsidR="00632D17"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окрошек и холодных супов;</w:t>
      </w:r>
    </w:p>
    <w:p w:rsidR="00632D17" w:rsidRPr="00045532" w:rsidRDefault="005A5654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- </w:t>
      </w:r>
      <w:r w:rsidR="00632D17"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использование остатков пищи от предыдущего приема и пищи, приготовленной накануне;</w:t>
      </w:r>
    </w:p>
    <w:p w:rsidR="00632D17" w:rsidRPr="00045532" w:rsidRDefault="005A5654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- </w:t>
      </w:r>
      <w:r w:rsidR="00632D17"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ищевых продуктов с истекшими сроками годности и явными признаками недоброкачественности (порчи);</w:t>
      </w:r>
    </w:p>
    <w:p w:rsidR="00632D17" w:rsidRPr="00045532" w:rsidRDefault="005A5654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- </w:t>
      </w:r>
      <w:r w:rsidR="00632D17"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овощей и фруктов с наличием плесени и признаками гнили.</w:t>
      </w:r>
    </w:p>
    <w:p w:rsidR="00632D17" w:rsidRPr="00045532" w:rsidRDefault="00632D17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7.14. Проверку качества пищи, соблюдение рецептур и технологических режимов осуществляет медицинский работник (</w:t>
      </w:r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я по контролю за организацией и качеством питания, бракеражу готовой продукции)</w:t>
      </w:r>
      <w:r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 Результаты контроля регистрируются в журнале бракеража готовой пищевой продукции дошкольного образовательного учреждения.</w:t>
      </w:r>
    </w:p>
    <w:p w:rsidR="00632D17" w:rsidRPr="00045532" w:rsidRDefault="00632D17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7.15. </w:t>
      </w:r>
      <w:r w:rsidRPr="00045532">
        <w:rPr>
          <w:rFonts w:ascii="Times New Roman" w:eastAsia="Arial Unicode MS" w:hAnsi="Times New Roman" w:cs="Times New Roman"/>
          <w:sz w:val="28"/>
          <w:szCs w:val="28"/>
          <w:u w:val="single"/>
          <w:lang w:eastAsia="ru-RU" w:bidi="ru-RU"/>
        </w:rPr>
        <w:t>В компетенцию заведующего ДОУ по организации питания входит:</w:t>
      </w:r>
    </w:p>
    <w:p w:rsidR="00632D17" w:rsidRPr="00045532" w:rsidRDefault="005A5654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- </w:t>
      </w:r>
      <w:r w:rsidR="00632D17"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утверждение ежедневного меню;</w:t>
      </w:r>
    </w:p>
    <w:p w:rsidR="00632D17" w:rsidRPr="00045532" w:rsidRDefault="005A5654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- </w:t>
      </w:r>
      <w:r w:rsidR="00632D17"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контроль состояния производственной базы пищеблока, замена устаревшего оборудования, его ремонт и обеспечение запасными частями;</w:t>
      </w:r>
    </w:p>
    <w:p w:rsidR="00632D17" w:rsidRPr="00045532" w:rsidRDefault="005A5654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- </w:t>
      </w:r>
      <w:r w:rsidR="00632D17"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капитальный и текущий ремонт помещений пищеблока;</w:t>
      </w:r>
    </w:p>
    <w:p w:rsidR="00632D17" w:rsidRPr="00045532" w:rsidRDefault="005A5654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- </w:t>
      </w:r>
      <w:r w:rsidR="00632D17"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контроль соблюдения требований </w:t>
      </w:r>
      <w:r w:rsidR="00632D17" w:rsidRPr="00045532"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  <w:lang w:eastAsia="ru-RU" w:bidi="ru-RU"/>
        </w:rPr>
        <w:t>санитарно-эпидемиологических правил и норм</w:t>
      </w:r>
      <w:r w:rsidR="00632D17"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;</w:t>
      </w:r>
    </w:p>
    <w:p w:rsidR="00632D17" w:rsidRPr="00045532" w:rsidRDefault="005A5654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- </w:t>
      </w:r>
      <w:r w:rsidR="00632D17"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обеспечение пищеблока детского сада достаточным количеством столовой и кухонной посуды, спецодеждой, санитарно-гигиеническими средствами, разделочным оборудованием, и уборочным инвентарем;</w:t>
      </w:r>
    </w:p>
    <w:p w:rsidR="00632D17" w:rsidRPr="00045532" w:rsidRDefault="005A5654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- </w:t>
      </w:r>
      <w:r w:rsidR="00632D17"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заключение контрактов на поставку продуктов питания поставщиком.</w:t>
      </w:r>
    </w:p>
    <w:p w:rsidR="00632D17" w:rsidRPr="00045532" w:rsidRDefault="00632D17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7.16. </w:t>
      </w:r>
      <w:r w:rsidRPr="00045532">
        <w:rPr>
          <w:rFonts w:ascii="Times New Roman" w:eastAsia="Arial Unicode MS" w:hAnsi="Times New Roman" w:cs="Times New Roman"/>
          <w:sz w:val="28"/>
          <w:szCs w:val="28"/>
          <w:u w:val="single"/>
          <w:lang w:eastAsia="ru-RU" w:bidi="ru-RU"/>
        </w:rPr>
        <w:t>Работа по организации питания детей в группах осуществляется под руководством воспитателя и заключается:</w:t>
      </w:r>
    </w:p>
    <w:p w:rsidR="00632D17" w:rsidRPr="00045532" w:rsidRDefault="00632D17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в создании безопасных условий при подготовке и во время приема пищи;</w:t>
      </w:r>
    </w:p>
    <w:p w:rsidR="00632D17" w:rsidRPr="00045532" w:rsidRDefault="00632D17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в формировании культурно-гигиенических навыков во время приема пищи детьми.</w:t>
      </w:r>
    </w:p>
    <w:p w:rsidR="00632D17" w:rsidRPr="00045532" w:rsidRDefault="00632D17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7.17. Привлекать воспитанников дошкольного образовательного учреждения к получению пищи с пищеблока категорически запрещается.</w:t>
      </w:r>
    </w:p>
    <w:p w:rsidR="00632D17" w:rsidRPr="00045532" w:rsidRDefault="00632D17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7.18. </w:t>
      </w:r>
      <w:r w:rsidRPr="00045532">
        <w:rPr>
          <w:rFonts w:ascii="Times New Roman" w:eastAsia="Arial Unicode MS" w:hAnsi="Times New Roman" w:cs="Times New Roman"/>
          <w:sz w:val="28"/>
          <w:szCs w:val="28"/>
          <w:u w:val="single"/>
          <w:lang w:eastAsia="ru-RU" w:bidi="ru-RU"/>
        </w:rPr>
        <w:t>Перед раздачей пищи детям помощник воспитателя обязан:</w:t>
      </w:r>
      <w:r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</w:t>
      </w:r>
    </w:p>
    <w:p w:rsidR="00632D17" w:rsidRPr="00045532" w:rsidRDefault="00632D17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ромыть столы горячей водой с мылом;</w:t>
      </w:r>
    </w:p>
    <w:p w:rsidR="00632D17" w:rsidRPr="00045532" w:rsidRDefault="005A5654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lastRenderedPageBreak/>
        <w:t xml:space="preserve">- </w:t>
      </w:r>
      <w:r w:rsidR="00632D17"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тщательно вымыть руки;</w:t>
      </w:r>
    </w:p>
    <w:p w:rsidR="00632D17" w:rsidRPr="00045532" w:rsidRDefault="005A5654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- </w:t>
      </w:r>
      <w:r w:rsidR="00632D17"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надеть специальную одежду для получения и раздачи пищи;</w:t>
      </w:r>
    </w:p>
    <w:p w:rsidR="00632D17" w:rsidRPr="00045532" w:rsidRDefault="005A5654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- </w:t>
      </w:r>
      <w:r w:rsidR="00632D17"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роветрить помещение;</w:t>
      </w:r>
    </w:p>
    <w:p w:rsidR="00632D17" w:rsidRPr="00045532" w:rsidRDefault="005A5654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- </w:t>
      </w:r>
      <w:r w:rsidR="00632D17"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сервировать столы в соответствии с приемом пищи.</w:t>
      </w:r>
    </w:p>
    <w:p w:rsidR="00632D17" w:rsidRPr="00045532" w:rsidRDefault="00632D17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7.19. К сервировке столов могут привлекаться дети с 3 лет.</w:t>
      </w:r>
    </w:p>
    <w:p w:rsidR="00632D17" w:rsidRPr="00045532" w:rsidRDefault="00632D17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7.20. Во время раздачи пищи категорически запрещается нахождение воспитанников в обеденной зоне.</w:t>
      </w:r>
    </w:p>
    <w:p w:rsidR="00632D17" w:rsidRPr="00045532" w:rsidRDefault="00632D17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7.21. </w:t>
      </w:r>
      <w:r w:rsidRPr="00045532">
        <w:rPr>
          <w:rFonts w:ascii="Times New Roman" w:eastAsia="Arial Unicode MS" w:hAnsi="Times New Roman" w:cs="Times New Roman"/>
          <w:sz w:val="28"/>
          <w:szCs w:val="28"/>
          <w:u w:val="single"/>
          <w:lang w:eastAsia="ru-RU" w:bidi="ru-RU"/>
        </w:rPr>
        <w:t>Подача блюд и прием пищи в обед осуществляется в следующем порядке:</w:t>
      </w:r>
    </w:p>
    <w:p w:rsidR="00632D17" w:rsidRPr="00045532" w:rsidRDefault="005A5654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- </w:t>
      </w:r>
      <w:r w:rsidR="00632D17"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во время сервировки столов на столы ставятся хлебные тарелки с хлебом;</w:t>
      </w:r>
    </w:p>
    <w:p w:rsidR="00632D17" w:rsidRPr="00045532" w:rsidRDefault="005A5654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- </w:t>
      </w:r>
      <w:r w:rsidR="00632D17"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разливают III блюдо;</w:t>
      </w:r>
    </w:p>
    <w:p w:rsidR="00632D17" w:rsidRPr="00045532" w:rsidRDefault="005A5654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- </w:t>
      </w:r>
      <w:r w:rsidR="00632D17"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одается первое блюдо;</w:t>
      </w:r>
    </w:p>
    <w:p w:rsidR="00632D17" w:rsidRPr="00045532" w:rsidRDefault="005A5654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- </w:t>
      </w:r>
      <w:r w:rsidR="00632D17"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дети рассаживаются за столы и начинают прием пищи;</w:t>
      </w:r>
    </w:p>
    <w:p w:rsidR="00632D17" w:rsidRPr="00045532" w:rsidRDefault="005A5654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- </w:t>
      </w:r>
      <w:r w:rsidR="00632D17"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о мере употребления воспитанниками ДОУ блюда, помощник воспитателя убирает со столов салатники;</w:t>
      </w:r>
    </w:p>
    <w:p w:rsidR="00632D17" w:rsidRPr="00045532" w:rsidRDefault="005A5654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- </w:t>
      </w:r>
      <w:r w:rsidR="00632D17"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дети приступают к приему первого блюда;</w:t>
      </w:r>
    </w:p>
    <w:p w:rsidR="00632D17" w:rsidRPr="00045532" w:rsidRDefault="005A5654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- </w:t>
      </w:r>
      <w:r w:rsidR="00632D17"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о окончании, помощник воспитателя убирает со столов тарелки из-под первого;</w:t>
      </w:r>
    </w:p>
    <w:p w:rsidR="00632D17" w:rsidRPr="00045532" w:rsidRDefault="005A5654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- </w:t>
      </w:r>
      <w:r w:rsidR="00632D17"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одается второе блюдо;</w:t>
      </w:r>
    </w:p>
    <w:p w:rsidR="00632D17" w:rsidRPr="00045532" w:rsidRDefault="005A5654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- </w:t>
      </w:r>
      <w:r w:rsidR="00632D17"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рием пищи заканчивается приемом третьего блюда.</w:t>
      </w:r>
    </w:p>
    <w:p w:rsidR="00632D17" w:rsidRPr="00045532" w:rsidRDefault="00632D17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7.22. В группах раннего возраста детей, у которых не сформирован навык самостоятельного приема пищи, докармливают.</w:t>
      </w:r>
    </w:p>
    <w:p w:rsidR="00632D17" w:rsidRPr="00045532" w:rsidRDefault="00632D17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632D17" w:rsidRPr="00045532" w:rsidRDefault="00632D17" w:rsidP="00045532">
      <w:pPr>
        <w:pStyle w:val="af"/>
        <w:numPr>
          <w:ilvl w:val="0"/>
          <w:numId w:val="42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532">
        <w:rPr>
          <w:rFonts w:ascii="Times New Roman" w:hAnsi="Times New Roman" w:cs="Times New Roman"/>
          <w:b/>
          <w:sz w:val="28"/>
          <w:szCs w:val="28"/>
        </w:rPr>
        <w:t>Организация питьевого режима в ДОУ</w:t>
      </w:r>
    </w:p>
    <w:p w:rsidR="00045532" w:rsidRPr="00045532" w:rsidRDefault="00045532" w:rsidP="00045532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32D17" w:rsidRPr="00045532" w:rsidRDefault="003E64C0" w:rsidP="0004553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553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632D17" w:rsidRPr="000455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итьевой режим в дошкольном образовательном учреждении, а также при проведении массовых мероприятий с участием детей должен осуществляться с соблюдением следующих требований:</w:t>
      </w:r>
    </w:p>
    <w:p w:rsidR="00632D17" w:rsidRPr="00045532" w:rsidRDefault="003E64C0" w:rsidP="0004553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632D17" w:rsidRPr="000455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.1. Осуществляется обеспечение питьевой водой, отвечающей обязательным требованиям.</w:t>
      </w:r>
    </w:p>
    <w:p w:rsidR="00632D17" w:rsidRPr="00045532" w:rsidRDefault="003E64C0" w:rsidP="00045532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632D17" w:rsidRPr="000455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.2. Питьевой режим должен быть организован посредством установки стационарных питьевых фонтанчиков, устройств для выдачи воды, выдачи упакованной питьевой воды или с использованием кипяченой питьевой воды. Чаша стационарного питьевого фонтанчика должна ежедневно обрабатываться с применением моющих и дезинфицирующих средств.</w:t>
      </w:r>
    </w:p>
    <w:p w:rsidR="00632D17" w:rsidRPr="00045532" w:rsidRDefault="003E64C0" w:rsidP="0004553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632D17" w:rsidRPr="000455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.3. При проведении массовых мероприятий длительностью более 2 часов каждый ребенок должен быть обеспечен дополнительно бутилированной питьевой (негазированной) водой промышленного производства, дневной запас которой во время мероприятия должен составлять не менее 1,5 литра на одного ребенка.</w:t>
      </w:r>
    </w:p>
    <w:p w:rsidR="00632D17" w:rsidRPr="00045532" w:rsidRDefault="003E64C0" w:rsidP="0004553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8</w:t>
      </w:r>
      <w:r w:rsidR="00632D17" w:rsidRPr="000455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. При организации питьевого режима с использованием упакованной питьевой воды промышленного производства, установок с дозированным розливом упакованной питьевой воды (кулеров), кипяченой воды должно быть обеспечено наличие посуды из расчета количества обслуживаемых (списочного состава), изготовленной из материалов, предназначенных для контакта с пищевой продукцией, а также отдельных промаркированных подносов для чистой и использованной посуды; контейнеров - для сбора использованной посуды одноразового применения.</w:t>
      </w:r>
    </w:p>
    <w:p w:rsidR="00632D17" w:rsidRPr="00045532" w:rsidRDefault="003E64C0" w:rsidP="0004553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8</w:t>
      </w:r>
      <w:r w:rsidR="00632D17" w:rsidRPr="0004553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.2.1. Упакованная (бутилированная) питьевая вода допускается к выдаче детям при наличии документов, подтверждающих её происхождение, безопасность и качество, соответствие упакованной питьевой воды обязательным требованиям.</w:t>
      </w:r>
    </w:p>
    <w:p w:rsidR="00632D17" w:rsidRPr="00045532" w:rsidRDefault="003E64C0" w:rsidP="0004553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632D17" w:rsidRPr="000455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3. Кулеры должны размещаться в местах, не подвергающихся попаданию прямых солнечных лучей. Кулеры должны подвергаться мойке с периодичностью, предусмотренной инструкцией по эксплуатации, но не реже одного раза в семь дней. Мойка кулера с применением дезинфекционного средства должна проводиться не реже одного раза в три месяца.</w:t>
      </w:r>
    </w:p>
    <w:p w:rsidR="00632D17" w:rsidRPr="00045532" w:rsidRDefault="003E64C0" w:rsidP="0004553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632D17" w:rsidRPr="000455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4. Допускается организация питьевого режима с использованием кипяченой питьевой воды, при условии соблюдения следующих требований:</w:t>
      </w:r>
    </w:p>
    <w:p w:rsidR="00632D17" w:rsidRPr="00045532" w:rsidRDefault="00632D17" w:rsidP="00045532">
      <w:pPr>
        <w:widowControl w:val="0"/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ипятить воду нужно не менее 5 минут;</w:t>
      </w:r>
    </w:p>
    <w:p w:rsidR="00632D17" w:rsidRPr="00045532" w:rsidRDefault="00632D17" w:rsidP="00045532">
      <w:pPr>
        <w:widowControl w:val="0"/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 раздачи детям кипяченая вода должна быть охлаждена до комнатной температуры непосредственно в емкости, где она кипятилась;</w:t>
      </w:r>
    </w:p>
    <w:p w:rsidR="00632D17" w:rsidRPr="00045532" w:rsidRDefault="00632D17" w:rsidP="00045532">
      <w:pPr>
        <w:widowControl w:val="0"/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55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мену воды в емкости для её раздачи необходимо проводить не реже, чем через 3 часа. Перед сменой кипяченой воды емкость должна полностью освобождаться от остатков воды, промываться в соответствии с инструкцией по правилам мытья кухонной посуды, ополаскиваться. Время смены кипяченой воды должно отмечаться в графике, ведение которого осуществляется организацией в произвольной форме.</w:t>
      </w:r>
    </w:p>
    <w:p w:rsidR="00632D17" w:rsidRPr="00045532" w:rsidRDefault="00632D17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632D17" w:rsidRPr="00045532" w:rsidRDefault="00632D17" w:rsidP="00045532">
      <w:pPr>
        <w:pStyle w:val="af"/>
        <w:keepNext/>
        <w:keepLines/>
        <w:numPr>
          <w:ilvl w:val="0"/>
          <w:numId w:val="42"/>
        </w:numPr>
        <w:tabs>
          <w:tab w:val="left" w:pos="3785"/>
        </w:tabs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045532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Порядок учета питания</w:t>
      </w:r>
    </w:p>
    <w:p w:rsidR="00045532" w:rsidRPr="00045532" w:rsidRDefault="00045532" w:rsidP="00045532">
      <w:pPr>
        <w:pStyle w:val="af"/>
        <w:keepNext/>
        <w:keepLines/>
        <w:tabs>
          <w:tab w:val="left" w:pos="3785"/>
        </w:tabs>
        <w:spacing w:line="276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</w:p>
    <w:p w:rsidR="00632D17" w:rsidRPr="00045532" w:rsidRDefault="003E64C0" w:rsidP="00045532">
      <w:pPr>
        <w:widowControl w:val="0"/>
        <w:tabs>
          <w:tab w:val="left" w:pos="142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45532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1. К началу учебного года заведующим ДОУ издается приказ о назначении ответственных за организацию питания, создание комиссии по контролю за организацией и качеством питания, бракеражу готовой продукции, определяются их функциональные обязанности.</w:t>
      </w:r>
    </w:p>
    <w:p w:rsidR="00632D17" w:rsidRPr="00045532" w:rsidRDefault="003E64C0" w:rsidP="00045532">
      <w:pPr>
        <w:widowControl w:val="0"/>
        <w:tabs>
          <w:tab w:val="left" w:pos="142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45532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2. Ответственный за организацию питания осуществляют учет питающихся детей в Журнале учета посещаемости детей.</w:t>
      </w:r>
    </w:p>
    <w:p w:rsidR="00632D17" w:rsidRPr="00045532" w:rsidRDefault="003E64C0" w:rsidP="00045532">
      <w:pPr>
        <w:widowControl w:val="0"/>
        <w:tabs>
          <w:tab w:val="left" w:pos="122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45532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3. Ежедневно лицо, ответственное за организацию питания, составляет меню на следующий день. Меню составляется на основании списков присутствующих 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 xml:space="preserve">детей, которые ежедневно с 8.00 ч. до 8.30 ч. подают 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eastAsia="x-none"/>
        </w:rPr>
        <w:t>воспитатели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632D17" w:rsidRPr="00045532" w:rsidRDefault="003E64C0" w:rsidP="00045532">
      <w:pPr>
        <w:widowControl w:val="0"/>
        <w:tabs>
          <w:tab w:val="left" w:pos="134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45532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4. На следующий день в 8.30 воспитатели подают сведения о фактическом присутствии воспитанников в группах лицу, ответственному за питание, который рассчитывает выход блюд.</w:t>
      </w:r>
    </w:p>
    <w:p w:rsidR="00632D17" w:rsidRPr="00045532" w:rsidRDefault="003E64C0" w:rsidP="00045532">
      <w:pPr>
        <w:widowControl w:val="0"/>
        <w:tabs>
          <w:tab w:val="left" w:pos="134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45532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5. С последующим приемом пищи (обед, полдник) дети, отсутствующие в дошкольном образовательном учреждении, снимаются с питания, а продукты, оставшиеся невостребованными, возвращаются на склад по требованию.</w:t>
      </w:r>
    </w:p>
    <w:p w:rsidR="00632D17" w:rsidRPr="00045532" w:rsidRDefault="003E64C0" w:rsidP="00045532">
      <w:pPr>
        <w:widowControl w:val="0"/>
        <w:tabs>
          <w:tab w:val="left" w:pos="142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45532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6. В случае снижения численности детей, если закладка продуктов для приготовления завтрака произошла, порции отпускаются другим детям, как дополнительное питание, главным образом детям старшего дошкольного и младшего дошкольного возраста в виде увеличения нормы блюда. На следующий день не пришедшие дети снимаются с питания автоматически.</w:t>
      </w:r>
    </w:p>
    <w:p w:rsidR="00632D17" w:rsidRPr="00045532" w:rsidRDefault="003E64C0" w:rsidP="00045532">
      <w:pPr>
        <w:widowControl w:val="0"/>
        <w:tabs>
          <w:tab w:val="left" w:pos="142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45532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7. Если на завтрак пришло больше детей, чем было заявлено, то для всех детей уменьшают выход блюд, составляется акт и вносятся изменения в меню на следующие виды приёма пищи в соответствии с количеством прибывших детей.</w:t>
      </w:r>
    </w:p>
    <w:p w:rsidR="00632D17" w:rsidRPr="00045532" w:rsidRDefault="003E64C0" w:rsidP="00045532">
      <w:pPr>
        <w:widowControl w:val="0"/>
        <w:tabs>
          <w:tab w:val="left" w:pos="122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45532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8. Учет продуктов ведется в книге учета материальных ценностей (журнале подсчета калорийности). Записи в книге производятся на основании первичных документов в количественном и суммовом выражении, по мере поступления и расходования продуктов.</w:t>
      </w:r>
    </w:p>
    <w:p w:rsidR="00632D17" w:rsidRPr="00045532" w:rsidRDefault="00632D17" w:rsidP="00045532">
      <w:pPr>
        <w:widowControl w:val="0"/>
        <w:tabs>
          <w:tab w:val="left" w:pos="142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632D17" w:rsidRPr="00045532" w:rsidRDefault="00632D17" w:rsidP="00045532">
      <w:pPr>
        <w:pStyle w:val="af"/>
        <w:keepNext/>
        <w:keepLines/>
        <w:numPr>
          <w:ilvl w:val="0"/>
          <w:numId w:val="42"/>
        </w:numPr>
        <w:tabs>
          <w:tab w:val="left" w:pos="2062"/>
        </w:tabs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045532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Ответственность и контроль за организацией</w:t>
      </w:r>
      <w:r w:rsidRPr="00045532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питания</w:t>
      </w:r>
    </w:p>
    <w:p w:rsidR="00045532" w:rsidRPr="00045532" w:rsidRDefault="00045532" w:rsidP="00045532">
      <w:pPr>
        <w:pStyle w:val="af"/>
        <w:keepNext/>
        <w:keepLines/>
        <w:tabs>
          <w:tab w:val="left" w:pos="2062"/>
        </w:tabs>
        <w:spacing w:line="276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</w:p>
    <w:p w:rsidR="00632D17" w:rsidRPr="00045532" w:rsidRDefault="00632D17" w:rsidP="00045532">
      <w:pPr>
        <w:widowControl w:val="0"/>
        <w:tabs>
          <w:tab w:val="left" w:pos="132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</w:t>
      </w:r>
      <w:r w:rsidR="003E64C0" w:rsidRPr="00045532">
        <w:rPr>
          <w:rFonts w:ascii="Times New Roman" w:eastAsia="Times New Roman" w:hAnsi="Times New Roman" w:cs="Times New Roman"/>
          <w:sz w:val="28"/>
          <w:szCs w:val="28"/>
          <w:lang w:eastAsia="x-none"/>
        </w:rPr>
        <w:t>0</w:t>
      </w:r>
      <w:r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1. Заведующий дошкольным образовательным учреждением создаёт условия для организации качественного питания воспитанников и несет</w:t>
      </w:r>
      <w:r w:rsidRPr="0004553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ерсональную ответственность за организацию питания детей в дошкольном образовательном учреждении.</w:t>
      </w:r>
    </w:p>
    <w:p w:rsidR="00632D17" w:rsidRPr="00045532" w:rsidRDefault="00632D17" w:rsidP="00045532">
      <w:pPr>
        <w:widowControl w:val="0"/>
        <w:tabs>
          <w:tab w:val="left" w:pos="12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45532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="003E64C0" w:rsidRPr="00045532">
        <w:rPr>
          <w:rFonts w:ascii="Times New Roman" w:eastAsia="Times New Roman" w:hAnsi="Times New Roman" w:cs="Times New Roman"/>
          <w:sz w:val="28"/>
          <w:szCs w:val="28"/>
          <w:lang w:eastAsia="x-none"/>
        </w:rPr>
        <w:t>0</w:t>
      </w:r>
      <w:r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2. Заведующий ДОУ представляет учредителю необходимые документы по использованию денежных средств на питание воспитанников.</w:t>
      </w:r>
    </w:p>
    <w:p w:rsidR="00632D17" w:rsidRPr="00045532" w:rsidRDefault="00632D17" w:rsidP="00045532">
      <w:pPr>
        <w:widowControl w:val="0"/>
        <w:tabs>
          <w:tab w:val="left" w:pos="132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45532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="003E64C0" w:rsidRPr="00045532">
        <w:rPr>
          <w:rFonts w:ascii="Times New Roman" w:eastAsia="Times New Roman" w:hAnsi="Times New Roman" w:cs="Times New Roman"/>
          <w:sz w:val="28"/>
          <w:szCs w:val="28"/>
          <w:lang w:eastAsia="x-none"/>
        </w:rPr>
        <w:t>0</w:t>
      </w:r>
      <w:r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r w:rsidRPr="00045532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 Распределение обязанностей по организации питания между заведующим, работниками пищеблока, кладовщиком в дошкольном образовательном учреждении отражаются в должностных инструкциях.</w:t>
      </w:r>
    </w:p>
    <w:p w:rsidR="00632D17" w:rsidRPr="00045532" w:rsidRDefault="00632D17" w:rsidP="00045532">
      <w:pPr>
        <w:widowControl w:val="0"/>
        <w:tabs>
          <w:tab w:val="left" w:pos="172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45532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="003E64C0" w:rsidRPr="00045532">
        <w:rPr>
          <w:rFonts w:ascii="Times New Roman" w:eastAsia="Times New Roman" w:hAnsi="Times New Roman" w:cs="Times New Roman"/>
          <w:sz w:val="28"/>
          <w:szCs w:val="28"/>
          <w:lang w:eastAsia="x-none"/>
        </w:rPr>
        <w:t>0</w:t>
      </w:r>
      <w:r w:rsidRPr="0004553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4. </w:t>
      </w:r>
      <w:r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 началу нового года заведующим ДОУ издается приказ о назначении лица, ответственного за питание в дошкольном образовательном учреждении,</w:t>
      </w:r>
      <w:r w:rsidRPr="0004553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комиссии по контролю за организацией и качеством питания, бракеражу готовой продукции, определяются </w:t>
      </w:r>
      <w:r w:rsidRPr="00045532">
        <w:rPr>
          <w:rFonts w:ascii="Times New Roman" w:eastAsia="Times New Roman" w:hAnsi="Times New Roman" w:cs="Times New Roman"/>
          <w:sz w:val="28"/>
          <w:szCs w:val="28"/>
          <w:lang w:eastAsia="x-none"/>
        </w:rPr>
        <w:t>их</w:t>
      </w:r>
      <w:r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функциональные обязанности.</w:t>
      </w:r>
    </w:p>
    <w:p w:rsidR="00632D17" w:rsidRPr="00045532" w:rsidRDefault="00632D17" w:rsidP="00045532">
      <w:pPr>
        <w:widowControl w:val="0"/>
        <w:tabs>
          <w:tab w:val="left" w:pos="187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</w:t>
      </w:r>
      <w:r w:rsidR="003E64C0" w:rsidRPr="00045532">
        <w:rPr>
          <w:rFonts w:ascii="Times New Roman" w:eastAsia="Times New Roman" w:hAnsi="Times New Roman" w:cs="Times New Roman"/>
          <w:sz w:val="28"/>
          <w:szCs w:val="28"/>
          <w:lang w:eastAsia="x-none"/>
        </w:rPr>
        <w:t>0</w:t>
      </w:r>
      <w:r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5. Контроль организации питания в дошкольном образовательном учреждении осуществляют заведующий, медицинский работник</w:t>
      </w:r>
      <w:r w:rsidRPr="0004553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омиссия по контролю за организацией и качеством питания, бракеражу готовой продукции, утвержденны</w:t>
      </w:r>
      <w:r w:rsidRPr="00045532"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r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иказом заведующего детским садом и органы самоуправления </w:t>
      </w:r>
      <w:r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в соответствии с полномочиями, закрепленными в Уставе дошкольного образовательного учреждения.</w:t>
      </w:r>
    </w:p>
    <w:p w:rsidR="00632D17" w:rsidRPr="00045532" w:rsidRDefault="00632D17" w:rsidP="0004553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</w:t>
      </w:r>
      <w:r w:rsidR="003E64C0" w:rsidRPr="00045532">
        <w:rPr>
          <w:rFonts w:ascii="Times New Roman" w:eastAsia="Times New Roman" w:hAnsi="Times New Roman" w:cs="Times New Roman"/>
          <w:sz w:val="28"/>
          <w:szCs w:val="28"/>
          <w:lang w:eastAsia="x-none"/>
        </w:rPr>
        <w:t>0</w:t>
      </w:r>
      <w:r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r w:rsidRPr="00045532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  <w:r w:rsidRPr="00045532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  <w:t>Заведующий ДОУ обеспечивает контроль:</w:t>
      </w:r>
    </w:p>
    <w:p w:rsidR="00632D17" w:rsidRPr="00045532" w:rsidRDefault="00045532" w:rsidP="00045532">
      <w:pPr>
        <w:widowControl w:val="0"/>
        <w:tabs>
          <w:tab w:val="left" w:pos="709"/>
          <w:tab w:val="right" w:pos="9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ыполнения суточных норм продуктового набора, норм потребления пищевых веществ, энергетической ценности дневного рациона;</w:t>
      </w:r>
    </w:p>
    <w:p w:rsidR="00632D17" w:rsidRPr="00045532" w:rsidRDefault="00045532" w:rsidP="00045532">
      <w:pPr>
        <w:widowControl w:val="0"/>
        <w:tabs>
          <w:tab w:val="left" w:pos="709"/>
          <w:tab w:val="right" w:pos="9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ыполнения договоров на закупку и поставку продуктов питания;</w:t>
      </w:r>
    </w:p>
    <w:p w:rsidR="00632D17" w:rsidRPr="00045532" w:rsidRDefault="00045532" w:rsidP="00045532">
      <w:pPr>
        <w:widowControl w:val="0"/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словий хранения и сроков реализации пищевых продуктов;</w:t>
      </w:r>
    </w:p>
    <w:p w:rsidR="00045532" w:rsidRDefault="00045532" w:rsidP="00045532">
      <w:pPr>
        <w:tabs>
          <w:tab w:val="left" w:pos="709"/>
          <w:tab w:val="right" w:pos="9701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атериально-технического состояния помещений пищеблока, наличия необходимого оборудования, его исправности;</w:t>
      </w:r>
    </w:p>
    <w:p w:rsidR="00632D17" w:rsidRPr="00045532" w:rsidRDefault="00045532" w:rsidP="00045532">
      <w:pPr>
        <w:tabs>
          <w:tab w:val="left" w:pos="709"/>
          <w:tab w:val="right" w:pos="9701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еспечения пищеблока дошкольного образовательного учреждения и мест приема пищи достаточным количеством столовой и кухонной посуды, спецодеждой, санитарно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softHyphen/>
        <w:t>-гигиеническими средствами, разделочным оборудованием и уборочным инвентарем.</w:t>
      </w:r>
    </w:p>
    <w:p w:rsidR="00632D17" w:rsidRPr="00045532" w:rsidRDefault="00632D17" w:rsidP="00045532">
      <w:pPr>
        <w:widowControl w:val="0"/>
        <w:tabs>
          <w:tab w:val="left" w:pos="116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</w:pPr>
      <w:r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</w:t>
      </w:r>
      <w:r w:rsidR="003E64C0" w:rsidRPr="00045532">
        <w:rPr>
          <w:rFonts w:ascii="Times New Roman" w:eastAsia="Times New Roman" w:hAnsi="Times New Roman" w:cs="Times New Roman"/>
          <w:sz w:val="28"/>
          <w:szCs w:val="28"/>
          <w:lang w:eastAsia="x-none"/>
        </w:rPr>
        <w:t>0</w:t>
      </w:r>
      <w:r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r w:rsidRPr="00045532"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  <w:r w:rsidRPr="00045532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>К</w:t>
      </w:r>
      <w:proofErr w:type="spellStart"/>
      <w:r w:rsidRPr="00045532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  <w:t>омиссия</w:t>
      </w:r>
      <w:proofErr w:type="spellEnd"/>
      <w:r w:rsidRPr="00045532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  <w:t xml:space="preserve"> по контролю за организацией и качеством питания, бракеражу готовой продукции </w:t>
      </w:r>
      <w:r w:rsidRPr="00045532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>(м</w:t>
      </w:r>
      <w:proofErr w:type="spellStart"/>
      <w:r w:rsidRPr="00045532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  <w:t>едицинский</w:t>
      </w:r>
      <w:proofErr w:type="spellEnd"/>
      <w:r w:rsidRPr="00045532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  <w:t xml:space="preserve"> работник</w:t>
      </w:r>
      <w:r w:rsidRPr="00045532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>)</w:t>
      </w:r>
      <w:r w:rsidRPr="00045532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  <w:t xml:space="preserve"> детского сада осуществляет контроль:</w:t>
      </w:r>
    </w:p>
    <w:p w:rsidR="00632D17" w:rsidRPr="00045532" w:rsidRDefault="00045532" w:rsidP="00045532">
      <w:pPr>
        <w:widowControl w:val="0"/>
        <w:tabs>
          <w:tab w:val="left" w:pos="709"/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ачества поступающих продуктов (ежедневно): осуществляет бракераж, который включает контроль целостности упаковки и органолептическую оценку (внешний вид, цвет, консистенция, запах и вкус поступающих продуктов и продовольственного сырья), а также знакомство с сопроводительной документацией (товарно-транспортными накладными, декларациями, сертификатами соответствия, санитарно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softHyphen/>
        <w:t xml:space="preserve">-эпидемиологическими заключениями, качественными удостоверениями, ветеринарными справками); </w:t>
      </w:r>
      <w:r w:rsidR="00632D17" w:rsidRPr="00045532">
        <w:rPr>
          <w:rFonts w:ascii="Times New Roman" w:eastAsia="Times New Roman" w:hAnsi="Times New Roman" w:cs="Times New Roman"/>
          <w:color w:val="FFFFFF"/>
          <w:sz w:val="28"/>
          <w:szCs w:val="28"/>
          <w:lang w:val="x-none" w:eastAsia="x-none"/>
        </w:rPr>
        <w:t>поло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lang w:val="x-none" w:eastAsia="x-none"/>
        </w:rPr>
        <w:t>жения по</w:t>
      </w:r>
      <w:r w:rsidR="00632D17" w:rsidRPr="00045532">
        <w:rPr>
          <w:rFonts w:ascii="Times New Roman" w:eastAsia="Times New Roman" w:hAnsi="Times New Roman" w:cs="Times New Roman"/>
          <w:color w:val="FFFFFF"/>
          <w:sz w:val="28"/>
          <w:szCs w:val="28"/>
          <w:lang w:val="x-none" w:eastAsia="x-none"/>
        </w:rPr>
        <w:t>ttp://ohrana-tryda.com/node/2256</w:t>
      </w:r>
    </w:p>
    <w:p w:rsidR="00632D17" w:rsidRPr="00045532" w:rsidRDefault="00045532" w:rsidP="00045532">
      <w:pPr>
        <w:widowControl w:val="0"/>
        <w:tabs>
          <w:tab w:val="left" w:pos="709"/>
          <w:tab w:val="left" w:pos="1771"/>
          <w:tab w:val="right" w:pos="963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технологии приготовления пищи, качества и проведения бракеража готовых блюд, результаты которого ежедневно заносятся в журнал бракеража готовой 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eastAsia="x-none"/>
        </w:rPr>
        <w:t>пищевой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одукции;</w:t>
      </w:r>
    </w:p>
    <w:p w:rsidR="00632D17" w:rsidRPr="00045532" w:rsidRDefault="00045532" w:rsidP="00045532">
      <w:pPr>
        <w:widowControl w:val="0"/>
        <w:tabs>
          <w:tab w:val="left" w:pos="709"/>
          <w:tab w:val="left" w:pos="1771"/>
          <w:tab w:val="right" w:pos="963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ежима отбора и условий хранения суточных проб (ежедневно);</w:t>
      </w:r>
    </w:p>
    <w:p w:rsidR="00632D17" w:rsidRPr="00045532" w:rsidRDefault="00045532" w:rsidP="00045532">
      <w:pPr>
        <w:widowControl w:val="0"/>
        <w:tabs>
          <w:tab w:val="left" w:pos="709"/>
          <w:tab w:val="left" w:pos="1771"/>
          <w:tab w:val="right" w:pos="963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боты пищеблока, его санитарного состояния, режима обработки посуды, технологического оборудования, инвентаря (ежедневно);</w:t>
      </w:r>
    </w:p>
    <w:p w:rsidR="00632D17" w:rsidRPr="00045532" w:rsidRDefault="00045532" w:rsidP="00045532">
      <w:pPr>
        <w:widowControl w:val="0"/>
        <w:tabs>
          <w:tab w:val="left" w:pos="709"/>
          <w:tab w:val="left" w:pos="1771"/>
          <w:tab w:val="right" w:pos="963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блюдения правил личной гигиены сотрудниками пищеблока с отметкой в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игиеническом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журнале (ежедневно);</w:t>
      </w:r>
    </w:p>
    <w:p w:rsidR="00632D17" w:rsidRPr="00045532" w:rsidRDefault="00045532" w:rsidP="00045532">
      <w:pPr>
        <w:widowControl w:val="0"/>
        <w:tabs>
          <w:tab w:val="left" w:pos="709"/>
          <w:tab w:val="left" w:pos="1771"/>
          <w:tab w:val="right" w:pos="963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нформирования родителей (законных представителей) о ежедневном меню с указанием выхода готовых блюд (ежедневно);</w:t>
      </w:r>
    </w:p>
    <w:p w:rsidR="00632D17" w:rsidRPr="00045532" w:rsidRDefault="00045532" w:rsidP="00045532">
      <w:pPr>
        <w:widowControl w:val="0"/>
        <w:tabs>
          <w:tab w:val="left" w:pos="709"/>
          <w:tab w:val="left" w:pos="1771"/>
          <w:tab w:val="right" w:pos="963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ыполнения суточных норм питания на одного ребенка;</w:t>
      </w:r>
    </w:p>
    <w:p w:rsidR="00632D17" w:rsidRPr="00045532" w:rsidRDefault="00632D17" w:rsidP="00045532">
      <w:pPr>
        <w:widowControl w:val="0"/>
        <w:tabs>
          <w:tab w:val="left" w:pos="709"/>
          <w:tab w:val="left" w:pos="1771"/>
          <w:tab w:val="right" w:pos="963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ыполнения норм потребления основных пищевых веществ (белков, жиров, углеводов), соответствия энергетической ценности (калорийности) дневного рациона физиологическим потребностям воспитанников (ежемесячно).</w:t>
      </w:r>
    </w:p>
    <w:p w:rsidR="00632D17" w:rsidRPr="00045532" w:rsidRDefault="00632D17" w:rsidP="00045532">
      <w:pPr>
        <w:widowControl w:val="0"/>
        <w:tabs>
          <w:tab w:val="left" w:pos="965"/>
        </w:tabs>
        <w:spacing w:after="0" w:line="276" w:lineRule="auto"/>
        <w:ind w:right="-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</w:t>
      </w:r>
      <w:r w:rsidR="003E64C0" w:rsidRPr="00045532">
        <w:rPr>
          <w:rFonts w:ascii="Times New Roman" w:eastAsia="Times New Roman" w:hAnsi="Times New Roman" w:cs="Times New Roman"/>
          <w:sz w:val="28"/>
          <w:szCs w:val="28"/>
          <w:lang w:eastAsia="x-none"/>
        </w:rPr>
        <w:t>0</w:t>
      </w:r>
      <w:r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r w:rsidRPr="00045532">
        <w:rPr>
          <w:rFonts w:ascii="Times New Roman" w:eastAsia="Times New Roman" w:hAnsi="Times New Roman" w:cs="Times New Roman"/>
          <w:sz w:val="28"/>
          <w:szCs w:val="28"/>
          <w:lang w:eastAsia="x-none"/>
        </w:rPr>
        <w:t>8</w:t>
      </w:r>
      <w:r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Лицо, ответственное за организацию питания, осуществляет учет питающихся детей в журнале питания, который должен быть </w:t>
      </w:r>
      <w:r w:rsidRPr="0004553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бумажном виде </w:t>
      </w:r>
      <w:r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прошнурован, пронумерован, скреплен печатью и подписью заведующего дошкольным образовательным учреждением.</w:t>
      </w:r>
      <w:r w:rsidRPr="0004553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озможно ведение журнала в электронном виде.</w:t>
      </w:r>
    </w:p>
    <w:p w:rsidR="00632D17" w:rsidRPr="00045532" w:rsidRDefault="00632D17" w:rsidP="00045532">
      <w:pPr>
        <w:widowControl w:val="0"/>
        <w:tabs>
          <w:tab w:val="left" w:pos="1038"/>
        </w:tabs>
        <w:spacing w:after="0" w:line="276" w:lineRule="auto"/>
        <w:ind w:right="-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632D17" w:rsidRPr="00045532" w:rsidRDefault="00632D17" w:rsidP="00045532">
      <w:pPr>
        <w:pStyle w:val="af"/>
        <w:numPr>
          <w:ilvl w:val="0"/>
          <w:numId w:val="42"/>
        </w:numPr>
        <w:shd w:val="clear" w:color="auto" w:fill="FFFFFF"/>
        <w:tabs>
          <w:tab w:val="left" w:pos="466"/>
        </w:tabs>
        <w:spacing w:line="276" w:lineRule="auto"/>
        <w:ind w:right="5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04553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Документация</w:t>
      </w:r>
    </w:p>
    <w:p w:rsidR="00045532" w:rsidRPr="00045532" w:rsidRDefault="00045532" w:rsidP="00045532">
      <w:pPr>
        <w:pStyle w:val="af"/>
        <w:shd w:val="clear" w:color="auto" w:fill="FFFFFF"/>
        <w:tabs>
          <w:tab w:val="left" w:pos="466"/>
        </w:tabs>
        <w:spacing w:line="276" w:lineRule="auto"/>
        <w:ind w:right="54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:rsidR="00632D17" w:rsidRPr="00045532" w:rsidRDefault="00632D17" w:rsidP="00045532">
      <w:pPr>
        <w:widowControl w:val="0"/>
        <w:shd w:val="clear" w:color="auto" w:fill="FFFFFF"/>
        <w:tabs>
          <w:tab w:val="left" w:pos="466"/>
        </w:tabs>
        <w:spacing w:after="0" w:line="276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</w:pPr>
      <w:r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</w:t>
      </w:r>
      <w:r w:rsidR="003E64C0" w:rsidRPr="00045532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1. </w:t>
      </w:r>
      <w:r w:rsidRPr="00045532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  <w:t>В ДОУ должны быть следующие документы по вопросам организации питания (регламентирующие и учётные, подтверждающие расходы по питанию):</w:t>
      </w:r>
    </w:p>
    <w:p w:rsidR="00632D17" w:rsidRPr="00045532" w:rsidRDefault="00E03628" w:rsidP="00045532">
      <w:pPr>
        <w:widowControl w:val="0"/>
        <w:shd w:val="clear" w:color="auto" w:fill="FFFFFF"/>
        <w:tabs>
          <w:tab w:val="left" w:pos="709"/>
        </w:tabs>
        <w:spacing w:after="0" w:line="276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стоящее Положение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 организации питания в ДОУ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;</w:t>
      </w:r>
    </w:p>
    <w:p w:rsidR="00632D17" w:rsidRPr="00045532" w:rsidRDefault="00E03628" w:rsidP="00045532">
      <w:pPr>
        <w:widowControl w:val="0"/>
        <w:shd w:val="clear" w:color="auto" w:fill="FFFFFF"/>
        <w:tabs>
          <w:tab w:val="left" w:pos="709"/>
        </w:tabs>
        <w:spacing w:after="0" w:line="276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ложение о 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изводственном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контроле 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а 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рганизаци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eastAsia="x-none"/>
        </w:rPr>
        <w:t>ей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 качеств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eastAsia="x-none"/>
        </w:rPr>
        <w:t>ом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итания в ДОУ;</w:t>
      </w:r>
    </w:p>
    <w:p w:rsidR="00632D17" w:rsidRPr="00045532" w:rsidRDefault="00E03628" w:rsidP="00045532">
      <w:pPr>
        <w:widowControl w:val="0"/>
        <w:shd w:val="clear" w:color="auto" w:fill="FFFFFF"/>
        <w:tabs>
          <w:tab w:val="left" w:pos="709"/>
        </w:tabs>
        <w:spacing w:after="0" w:line="276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eastAsia="x-none"/>
        </w:rPr>
        <w:t>Положение о комиссии по контролю за организацией и качеством питания, бракеражу готовой продукции;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  <w:t xml:space="preserve"> </w:t>
      </w:r>
    </w:p>
    <w:p w:rsidR="00632D17" w:rsidRPr="00045532" w:rsidRDefault="00E03628" w:rsidP="00045532">
      <w:pPr>
        <w:widowControl w:val="0"/>
        <w:shd w:val="clear" w:color="auto" w:fill="FFFFFF"/>
        <w:tabs>
          <w:tab w:val="left" w:pos="709"/>
        </w:tabs>
        <w:spacing w:after="0" w:line="276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оговоры на поставку продуктов питания;</w:t>
      </w:r>
    </w:p>
    <w:p w:rsidR="00632D17" w:rsidRPr="00045532" w:rsidRDefault="00E03628" w:rsidP="00045532">
      <w:pPr>
        <w:widowControl w:val="0"/>
        <w:shd w:val="clear" w:color="auto" w:fill="FFFFFF"/>
        <w:tabs>
          <w:tab w:val="left" w:pos="709"/>
        </w:tabs>
        <w:spacing w:after="0" w:line="276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eastAsia="x-none"/>
        </w:rPr>
        <w:t>основное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eastAsia="x-none"/>
        </w:rPr>
        <w:t>2-х недельное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683533" w:rsidRPr="00045532">
        <w:rPr>
          <w:rFonts w:ascii="Times New Roman" w:eastAsia="Times New Roman" w:hAnsi="Times New Roman" w:cs="Times New Roman"/>
          <w:sz w:val="28"/>
          <w:szCs w:val="28"/>
          <w:lang w:eastAsia="x-none"/>
        </w:rPr>
        <w:t>(</w:t>
      </w:r>
      <w:r w:rsidR="00F644CB" w:rsidRPr="0004553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0-ти дневное 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еню</w:t>
      </w:r>
      <w:r w:rsidR="00683533" w:rsidRPr="00045532"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включающее меню для возрастной группы детей (от 1 до 3 лет и от 3-7 лет)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технологические карты кулинарных изделий (блюд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eastAsia="x-none"/>
        </w:rPr>
        <w:t>);</w:t>
      </w:r>
    </w:p>
    <w:p w:rsidR="00632D17" w:rsidRPr="00045532" w:rsidRDefault="00E03628" w:rsidP="00045532">
      <w:pPr>
        <w:widowControl w:val="0"/>
        <w:shd w:val="clear" w:color="auto" w:fill="FFFFFF"/>
        <w:tabs>
          <w:tab w:val="left" w:pos="709"/>
        </w:tabs>
        <w:spacing w:after="0" w:line="276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eastAsia="x-none"/>
        </w:rPr>
        <w:t>ежедневное м</w:t>
      </w:r>
      <w:proofErr w:type="spellStart"/>
      <w:r w:rsidR="00632D17"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еню</w:t>
      </w:r>
      <w:proofErr w:type="spellEnd"/>
      <w:r w:rsidR="00632D17"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 указанием выхода блюд для возрастной группы детей (от 1 до 3 лет и от 3-7 лет);</w:t>
      </w:r>
    </w:p>
    <w:p w:rsidR="00632D17" w:rsidRPr="00045532" w:rsidRDefault="00E03628" w:rsidP="00045532">
      <w:pPr>
        <w:widowControl w:val="0"/>
        <w:shd w:val="clear" w:color="auto" w:fill="FFFFFF"/>
        <w:tabs>
          <w:tab w:val="left" w:pos="709"/>
        </w:tabs>
        <w:spacing w:after="0" w:line="276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32D17" w:rsidRPr="00045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Start"/>
      <w:r w:rsidR="00632D17" w:rsidRPr="00045532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едомость</w:t>
      </w:r>
      <w:proofErr w:type="spellEnd"/>
      <w:r w:rsidR="00632D17" w:rsidRPr="00045532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контроля за рационом питания 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етей (Приложение N13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 СанПиН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3/2.4.3590-20)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окумент составляется медработником детского сада каждые 7-10 дней, а заполняется ежедневно.</w:t>
      </w:r>
    </w:p>
    <w:p w:rsidR="00632D17" w:rsidRPr="00045532" w:rsidRDefault="00E03628" w:rsidP="00045532">
      <w:pPr>
        <w:widowControl w:val="0"/>
        <w:shd w:val="clear" w:color="auto" w:fill="FFFFFF"/>
        <w:tabs>
          <w:tab w:val="left" w:pos="709"/>
        </w:tabs>
        <w:spacing w:after="0" w:line="276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Журнал учета посещаемости детей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632D17" w:rsidRPr="00045532" w:rsidRDefault="00E03628" w:rsidP="00045532">
      <w:pPr>
        <w:widowControl w:val="0"/>
        <w:shd w:val="clear" w:color="auto" w:fill="FFFFFF"/>
        <w:tabs>
          <w:tab w:val="left" w:pos="709"/>
        </w:tabs>
        <w:spacing w:after="0" w:line="276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Журнал учета калорийности (расчет и оценка использованного на одного ребенка среднесуточного набора пищевых продуктов проводится один раз в 10 дней, подсчет энергической ценности полученного рациона питания и содержания в нем основных пищевых веществ проводится ежемесячно);</w:t>
      </w:r>
    </w:p>
    <w:p w:rsidR="00632D17" w:rsidRPr="00045532" w:rsidRDefault="00E03628" w:rsidP="00045532">
      <w:pPr>
        <w:widowControl w:val="0"/>
        <w:shd w:val="clear" w:color="auto" w:fill="FFFFFF"/>
        <w:tabs>
          <w:tab w:val="left" w:pos="709"/>
        </w:tabs>
        <w:spacing w:after="0" w:line="276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Журнал бракеража скоропортящейся пищевой продукции (в соответствии с СанПиН);</w:t>
      </w:r>
    </w:p>
    <w:p w:rsidR="00632D17" w:rsidRPr="00045532" w:rsidRDefault="00E03628" w:rsidP="00045532">
      <w:pPr>
        <w:widowControl w:val="0"/>
        <w:shd w:val="clear" w:color="auto" w:fill="FFFFFF"/>
        <w:tabs>
          <w:tab w:val="left" w:pos="709"/>
        </w:tabs>
        <w:spacing w:after="0" w:line="276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Журнал бракеража готовой пищевой продукции (в соответствии с СанПиН);</w:t>
      </w:r>
    </w:p>
    <w:p w:rsidR="00632D17" w:rsidRPr="00045532" w:rsidRDefault="00E03628" w:rsidP="00045532">
      <w:pPr>
        <w:widowControl w:val="0"/>
        <w:shd w:val="clear" w:color="auto" w:fill="FFFFFF"/>
        <w:tabs>
          <w:tab w:val="left" w:pos="709"/>
        </w:tabs>
        <w:spacing w:after="0" w:line="276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Журнал учета работы бактерицидной лампы на пищеблоке;</w:t>
      </w:r>
    </w:p>
    <w:p w:rsidR="00632D17" w:rsidRPr="00045532" w:rsidRDefault="00E03628" w:rsidP="00045532">
      <w:pPr>
        <w:widowControl w:val="0"/>
        <w:shd w:val="clear" w:color="auto" w:fill="FFFFFF"/>
        <w:tabs>
          <w:tab w:val="left" w:pos="709"/>
        </w:tabs>
        <w:spacing w:after="0" w:line="276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eastAsia="x-none"/>
        </w:rPr>
        <w:t>Журнал генеральной уборки, ведомость учета обработки посуды, столовых приборов, оборудования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;</w:t>
      </w:r>
    </w:p>
    <w:p w:rsidR="00632D17" w:rsidRPr="00045532" w:rsidRDefault="00E03628" w:rsidP="00045532">
      <w:pPr>
        <w:widowControl w:val="0"/>
        <w:shd w:val="clear" w:color="auto" w:fill="FFFFFF"/>
        <w:tabs>
          <w:tab w:val="left" w:pos="709"/>
        </w:tabs>
        <w:spacing w:after="0" w:line="276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Журнал учета температурного режим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холодильн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го оборудования 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в соответствии с СанПиН);</w:t>
      </w:r>
    </w:p>
    <w:p w:rsidR="00632D17" w:rsidRPr="00045532" w:rsidRDefault="00E03628" w:rsidP="00045532">
      <w:pPr>
        <w:widowControl w:val="0"/>
        <w:shd w:val="clear" w:color="auto" w:fill="FFFFFF"/>
        <w:tabs>
          <w:tab w:val="left" w:pos="709"/>
        </w:tabs>
        <w:spacing w:after="0" w:line="276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Журнал учета температуры и влажности в складских помещениях 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в соответствии с СанПиН)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632D17" w:rsidRPr="00045532" w:rsidRDefault="00632D17" w:rsidP="00045532">
      <w:pPr>
        <w:widowControl w:val="0"/>
        <w:shd w:val="clear" w:color="auto" w:fill="FFFFFF"/>
        <w:tabs>
          <w:tab w:val="left" w:pos="466"/>
        </w:tabs>
        <w:spacing w:after="0" w:line="276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</w:pPr>
      <w:r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</w:t>
      </w:r>
      <w:r w:rsidR="003E64C0" w:rsidRPr="00045532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2.</w:t>
      </w:r>
      <w:r w:rsidRPr="00045532"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  <w:t xml:space="preserve"> Перечень приказов:</w:t>
      </w:r>
    </w:p>
    <w:p w:rsidR="00632D17" w:rsidRPr="00045532" w:rsidRDefault="00045532" w:rsidP="00045532">
      <w:pPr>
        <w:widowControl w:val="0"/>
        <w:shd w:val="clear" w:color="auto" w:fill="FFFFFF"/>
        <w:tabs>
          <w:tab w:val="left" w:pos="709"/>
        </w:tabs>
        <w:spacing w:after="0" w:line="276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 xml:space="preserve">- 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 утверждении и введение в действие настоящего Положения;</w:t>
      </w:r>
    </w:p>
    <w:p w:rsidR="00632D17" w:rsidRPr="00045532" w:rsidRDefault="00045532" w:rsidP="00045532">
      <w:pPr>
        <w:widowControl w:val="0"/>
        <w:shd w:val="clear" w:color="auto" w:fill="FFFFFF"/>
        <w:tabs>
          <w:tab w:val="left" w:pos="709"/>
        </w:tabs>
        <w:spacing w:after="0" w:line="276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 введении в действие примерного 2-х недельного меню для воспитанников дошкольного образовательного учреждения;</w:t>
      </w:r>
    </w:p>
    <w:p w:rsidR="00632D17" w:rsidRPr="00045532" w:rsidRDefault="00045532" w:rsidP="00045532">
      <w:pPr>
        <w:widowControl w:val="0"/>
        <w:shd w:val="clear" w:color="auto" w:fill="FFFFFF"/>
        <w:tabs>
          <w:tab w:val="left" w:pos="709"/>
        </w:tabs>
        <w:spacing w:after="0" w:line="276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 организации лечебного и диетического питания детей;</w:t>
      </w:r>
    </w:p>
    <w:p w:rsidR="00632D17" w:rsidRPr="00045532" w:rsidRDefault="00045532" w:rsidP="00045532">
      <w:pPr>
        <w:widowControl w:val="0"/>
        <w:shd w:val="clear" w:color="auto" w:fill="FFFFFF"/>
        <w:tabs>
          <w:tab w:val="left" w:pos="709"/>
        </w:tabs>
        <w:spacing w:after="0" w:line="276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 контроле 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eastAsia="x-none"/>
        </w:rPr>
        <w:t>за организацией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итания;</w:t>
      </w:r>
    </w:p>
    <w:p w:rsidR="00632D17" w:rsidRPr="00045532" w:rsidRDefault="00045532" w:rsidP="00045532">
      <w:pPr>
        <w:widowControl w:val="0"/>
        <w:shd w:val="clear" w:color="auto" w:fill="FFFFFF"/>
        <w:tabs>
          <w:tab w:val="left" w:pos="709"/>
        </w:tabs>
        <w:spacing w:after="0" w:line="276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</w:t>
      </w:r>
      <w:r w:rsidR="00632D17" w:rsidRPr="00045532">
        <w:rPr>
          <w:rFonts w:ascii="Times New Roman" w:eastAsia="Times New Roman" w:hAnsi="Times New Roman" w:cs="Times New Roman"/>
          <w:sz w:val="28"/>
          <w:szCs w:val="28"/>
          <w:lang w:eastAsia="x-none"/>
        </w:rPr>
        <w:t>б утверждении режима питания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632D17" w:rsidRPr="00045532" w:rsidRDefault="00632D17" w:rsidP="00045532">
      <w:pPr>
        <w:widowControl w:val="0"/>
        <w:tabs>
          <w:tab w:val="left" w:pos="466"/>
        </w:tabs>
        <w:spacing w:after="0" w:line="276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632D17" w:rsidRPr="00045532" w:rsidRDefault="00632D17" w:rsidP="00045532">
      <w:pPr>
        <w:pStyle w:val="af"/>
        <w:numPr>
          <w:ilvl w:val="0"/>
          <w:numId w:val="42"/>
        </w:numPr>
        <w:spacing w:line="276" w:lineRule="auto"/>
        <w:ind w:right="1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5532">
        <w:rPr>
          <w:rFonts w:ascii="Times New Roman" w:eastAsia="Times New Roman" w:hAnsi="Times New Roman" w:cs="Times New Roman"/>
          <w:b/>
          <w:sz w:val="28"/>
          <w:szCs w:val="28"/>
        </w:rPr>
        <w:t>Заключительные положения</w:t>
      </w:r>
    </w:p>
    <w:p w:rsidR="00045532" w:rsidRPr="00045532" w:rsidRDefault="00045532" w:rsidP="00045532">
      <w:pPr>
        <w:pStyle w:val="af"/>
        <w:spacing w:line="276" w:lineRule="auto"/>
        <w:ind w:right="15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2D17" w:rsidRPr="00045532" w:rsidRDefault="00632D17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1</w:t>
      </w:r>
      <w:r w:rsidR="003E64C0"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2</w:t>
      </w:r>
      <w:r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.1. Настоящее </w:t>
      </w:r>
      <w:hyperlink r:id="rId8" w:history="1">
        <w:r w:rsidRPr="00045532">
          <w:rPr>
            <w:rFonts w:ascii="Times New Roman" w:eastAsia="Arial Unicode MS" w:hAnsi="Times New Roman" w:cs="Times New Roman"/>
            <w:sz w:val="28"/>
            <w:szCs w:val="28"/>
            <w:lang w:eastAsia="ru-RU" w:bidi="ru-RU"/>
          </w:rPr>
          <w:t xml:space="preserve">Положение </w:t>
        </w:r>
      </w:hyperlink>
      <w:r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является локальным нормативным актом ДОУ, прин</w:t>
      </w:r>
      <w:r w:rsidR="0012134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имается на заседании трудового коллектива</w:t>
      </w:r>
      <w:bookmarkStart w:id="4" w:name="_GoBack"/>
      <w:bookmarkEnd w:id="4"/>
      <w:r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и утверждается (либо вводится в действие) приказом заведующего дошкольным образовательным учреждением.</w:t>
      </w:r>
    </w:p>
    <w:p w:rsidR="00632D17" w:rsidRPr="00045532" w:rsidRDefault="00632D17" w:rsidP="00045532">
      <w:pPr>
        <w:spacing w:after="0" w:line="276" w:lineRule="auto"/>
        <w:ind w:right="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64C0" w:rsidRPr="00045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45532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632D17" w:rsidRPr="00045532" w:rsidRDefault="00632D17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1</w:t>
      </w:r>
      <w:r w:rsidR="003E64C0"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2</w:t>
      </w:r>
      <w:r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3. Положение принимается на неопределенный срок. Изменения и дополнения к Положению принимаются в порядке, предусмотренном п.1</w:t>
      </w:r>
      <w:r w:rsidR="00F66D88"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2</w:t>
      </w:r>
      <w:r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1. настоящего Положения.</w:t>
      </w:r>
    </w:p>
    <w:p w:rsidR="00632D17" w:rsidRPr="00045532" w:rsidRDefault="00632D17" w:rsidP="00045532">
      <w:pPr>
        <w:widowControl w:val="0"/>
        <w:spacing w:after="0"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1</w:t>
      </w:r>
      <w:r w:rsidR="003E64C0"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2</w:t>
      </w:r>
      <w:r w:rsidRPr="0004553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257D38" w:rsidRDefault="00257D38" w:rsidP="00632D17">
      <w:pPr>
        <w:widowControl w:val="0"/>
        <w:spacing w:after="0" w:line="240" w:lineRule="exact"/>
        <w:jc w:val="right"/>
        <w:rPr>
          <w:rFonts w:ascii="Arial Unicode MS" w:eastAsia="Arial Unicode MS" w:hAnsi="Arial Unicode MS" w:cs="Arial Unicode MS"/>
          <w:b/>
          <w:i/>
          <w:sz w:val="24"/>
          <w:szCs w:val="24"/>
          <w:lang w:eastAsia="ru-RU" w:bidi="ru-RU"/>
        </w:rPr>
      </w:pPr>
    </w:p>
    <w:p w:rsidR="00257D38" w:rsidRDefault="00257D38" w:rsidP="00632D17">
      <w:pPr>
        <w:widowControl w:val="0"/>
        <w:spacing w:after="0" w:line="240" w:lineRule="exact"/>
        <w:jc w:val="right"/>
        <w:rPr>
          <w:rFonts w:ascii="Arial Unicode MS" w:eastAsia="Arial Unicode MS" w:hAnsi="Arial Unicode MS" w:cs="Arial Unicode MS"/>
          <w:sz w:val="24"/>
          <w:szCs w:val="24"/>
          <w:lang w:eastAsia="ru-RU" w:bidi="ru-RU"/>
        </w:rPr>
      </w:pPr>
    </w:p>
    <w:p w:rsidR="00257D38" w:rsidRDefault="00257D38" w:rsidP="00632D17">
      <w:pPr>
        <w:widowControl w:val="0"/>
        <w:spacing w:after="0" w:line="240" w:lineRule="exact"/>
        <w:jc w:val="right"/>
        <w:rPr>
          <w:rFonts w:ascii="Arial Unicode MS" w:eastAsia="Arial Unicode MS" w:hAnsi="Arial Unicode MS" w:cs="Arial Unicode MS"/>
          <w:sz w:val="24"/>
          <w:szCs w:val="24"/>
          <w:lang w:eastAsia="ru-RU" w:bidi="ru-RU"/>
        </w:rPr>
      </w:pPr>
    </w:p>
    <w:p w:rsidR="00257D38" w:rsidRPr="00257D38" w:rsidRDefault="00257D38" w:rsidP="00257D38">
      <w:pPr>
        <w:spacing w:line="256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257D38">
        <w:rPr>
          <w:rFonts w:ascii="Times New Roman" w:eastAsia="Calibri" w:hAnsi="Times New Roman" w:cs="Times New Roman"/>
          <w:i/>
          <w:sz w:val="28"/>
          <w:szCs w:val="28"/>
        </w:rPr>
        <w:t>Согласовано с Родительским комитетом</w:t>
      </w:r>
    </w:p>
    <w:p w:rsidR="00257D38" w:rsidRPr="00257D38" w:rsidRDefault="00257D38" w:rsidP="00257D38">
      <w:pPr>
        <w:spacing w:line="256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257D38">
        <w:rPr>
          <w:rFonts w:ascii="Times New Roman" w:eastAsia="Calibri" w:hAnsi="Times New Roman" w:cs="Times New Roman"/>
          <w:i/>
          <w:sz w:val="28"/>
          <w:szCs w:val="28"/>
        </w:rPr>
        <w:t xml:space="preserve">Протокол от </w:t>
      </w:r>
      <w:r w:rsidR="000A662A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19 </w:t>
      </w:r>
      <w:r w:rsidRPr="00257D38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="000A662A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01 </w:t>
      </w:r>
      <w:r w:rsidRPr="00257D38">
        <w:rPr>
          <w:rFonts w:ascii="Times New Roman" w:eastAsia="Calibri" w:hAnsi="Times New Roman" w:cs="Times New Roman"/>
          <w:i/>
          <w:sz w:val="28"/>
          <w:szCs w:val="28"/>
        </w:rPr>
        <w:t>. 20</w:t>
      </w:r>
      <w:r w:rsidR="000A662A">
        <w:rPr>
          <w:rFonts w:ascii="Times New Roman" w:eastAsia="Calibri" w:hAnsi="Times New Roman" w:cs="Times New Roman"/>
          <w:i/>
          <w:sz w:val="28"/>
          <w:szCs w:val="28"/>
        </w:rPr>
        <w:t>21</w:t>
      </w:r>
      <w:r w:rsidRPr="00257D38">
        <w:rPr>
          <w:rFonts w:ascii="Times New Roman" w:eastAsia="Calibri" w:hAnsi="Times New Roman" w:cs="Times New Roman"/>
          <w:i/>
          <w:sz w:val="28"/>
          <w:szCs w:val="28"/>
        </w:rPr>
        <w:t>г. №</w:t>
      </w:r>
      <w:r w:rsidR="000A662A">
        <w:rPr>
          <w:rFonts w:ascii="Times New Roman" w:eastAsia="Calibri" w:hAnsi="Times New Roman" w:cs="Times New Roman"/>
          <w:i/>
          <w:sz w:val="28"/>
          <w:szCs w:val="28"/>
        </w:rPr>
        <w:t>03</w:t>
      </w:r>
    </w:p>
    <w:p w:rsidR="00257D38" w:rsidRDefault="00257D38" w:rsidP="00257D38">
      <w:pPr>
        <w:widowControl w:val="0"/>
        <w:spacing w:after="0" w:line="240" w:lineRule="exact"/>
        <w:rPr>
          <w:rFonts w:ascii="Arial Unicode MS" w:eastAsia="Arial Unicode MS" w:hAnsi="Arial Unicode MS" w:cs="Arial Unicode MS"/>
          <w:sz w:val="24"/>
          <w:szCs w:val="24"/>
          <w:lang w:eastAsia="ru-RU" w:bidi="ru-RU"/>
        </w:rPr>
      </w:pPr>
    </w:p>
    <w:p w:rsidR="00632D17" w:rsidRPr="00632D17" w:rsidRDefault="00632D17" w:rsidP="00632D17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 w:bidi="ru-RU"/>
        </w:rPr>
      </w:pPr>
      <w:r w:rsidRPr="00257D38">
        <w:rPr>
          <w:rFonts w:ascii="Arial Unicode MS" w:eastAsia="Arial Unicode MS" w:hAnsi="Arial Unicode MS" w:cs="Arial Unicode MS"/>
          <w:sz w:val="24"/>
          <w:szCs w:val="24"/>
          <w:lang w:eastAsia="ru-RU" w:bidi="ru-RU"/>
        </w:rPr>
        <w:br w:type="page"/>
      </w:r>
      <w:r w:rsidRPr="00632D1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 w:bidi="ru-RU"/>
        </w:rPr>
        <w:lastRenderedPageBreak/>
        <w:t>Приложение 1</w:t>
      </w:r>
    </w:p>
    <w:p w:rsidR="00CB30CE" w:rsidRPr="00CB30CE" w:rsidRDefault="00CB30CE" w:rsidP="00CB30CE">
      <w:pPr>
        <w:widowControl w:val="0"/>
        <w:spacing w:after="0" w:line="240" w:lineRule="exact"/>
        <w:ind w:right="-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CB30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    к Положению об организации питания</w:t>
      </w:r>
    </w:p>
    <w:p w:rsidR="00CB30CE" w:rsidRPr="00CB30CE" w:rsidRDefault="00CB30CE" w:rsidP="00CB30CE">
      <w:pPr>
        <w:widowControl w:val="0"/>
        <w:spacing w:after="0" w:line="240" w:lineRule="exact"/>
        <w:ind w:right="-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CB30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воспитанников в ГБДОУ № 1 «</w:t>
      </w:r>
      <w:proofErr w:type="spellStart"/>
      <w:r w:rsidRPr="00CB30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Шовда</w:t>
      </w:r>
      <w:proofErr w:type="spellEnd"/>
      <w:r w:rsidRPr="00CB30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» г. Грозный</w:t>
      </w:r>
    </w:p>
    <w:p w:rsidR="00CB30CE" w:rsidRPr="00CB30CE" w:rsidRDefault="00CB30CE" w:rsidP="00CB30CE">
      <w:pPr>
        <w:widowControl w:val="0"/>
        <w:spacing w:after="0" w:line="240" w:lineRule="exact"/>
        <w:ind w:right="160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632D17" w:rsidRPr="00632D17" w:rsidRDefault="00632D17" w:rsidP="00632D17">
      <w:pPr>
        <w:widowControl w:val="0"/>
        <w:spacing w:after="0" w:line="240" w:lineRule="exact"/>
        <w:ind w:right="-8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</w:p>
    <w:p w:rsidR="00632D17" w:rsidRPr="00632D17" w:rsidRDefault="00632D17" w:rsidP="00632D17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</w:p>
    <w:p w:rsidR="00632D17" w:rsidRPr="00632D17" w:rsidRDefault="00632D17" w:rsidP="00632D17">
      <w:pPr>
        <w:keepNext/>
        <w:keepLines/>
        <w:widowControl w:val="0"/>
        <w:spacing w:after="0" w:line="240" w:lineRule="auto"/>
        <w:ind w:left="2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5" w:name="bookmark8"/>
      <w:r w:rsidRPr="00632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Журнал</w:t>
      </w:r>
      <w:bookmarkEnd w:id="5"/>
    </w:p>
    <w:p w:rsidR="00632D17" w:rsidRPr="00632D17" w:rsidRDefault="00632D17" w:rsidP="00632D17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32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бракеража скоропортящейся пищевой продукции, </w:t>
      </w:r>
    </w:p>
    <w:p w:rsidR="00632D17" w:rsidRPr="00632D17" w:rsidRDefault="00632D17" w:rsidP="00632D17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32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оступающей на пищеблок</w:t>
      </w:r>
    </w:p>
    <w:p w:rsidR="00632D17" w:rsidRPr="00632D17" w:rsidRDefault="00632D17" w:rsidP="00632D17">
      <w:pPr>
        <w:widowControl w:val="0"/>
        <w:spacing w:after="0" w:line="240" w:lineRule="auto"/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p w:rsidR="00632D17" w:rsidRPr="00632D17" w:rsidRDefault="00632D17" w:rsidP="00632D17">
      <w:pPr>
        <w:widowControl w:val="0"/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6" w:name="bookmark9"/>
    </w:p>
    <w:tbl>
      <w:tblPr>
        <w:tblW w:w="10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709"/>
        <w:gridCol w:w="850"/>
        <w:gridCol w:w="567"/>
        <w:gridCol w:w="567"/>
        <w:gridCol w:w="851"/>
        <w:gridCol w:w="1388"/>
        <w:gridCol w:w="1276"/>
        <w:gridCol w:w="850"/>
        <w:gridCol w:w="709"/>
        <w:gridCol w:w="709"/>
        <w:gridCol w:w="500"/>
      </w:tblGrid>
      <w:tr w:rsidR="00632D17" w:rsidRPr="00632D17" w:rsidTr="00A81F5F">
        <w:trPr>
          <w:trHeight w:val="1289"/>
          <w:jc w:val="center"/>
        </w:trPr>
        <w:tc>
          <w:tcPr>
            <w:tcW w:w="993" w:type="dxa"/>
          </w:tcPr>
          <w:p w:rsidR="00632D17" w:rsidRPr="00632D17" w:rsidRDefault="00632D17" w:rsidP="00632D1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Дата и час поступления пищевой продукции</w:t>
            </w:r>
          </w:p>
        </w:tc>
        <w:tc>
          <w:tcPr>
            <w:tcW w:w="567" w:type="dxa"/>
          </w:tcPr>
          <w:p w:rsidR="00632D17" w:rsidRPr="00632D17" w:rsidRDefault="00632D17" w:rsidP="00632D17">
            <w:pPr>
              <w:widowControl w:val="0"/>
              <w:spacing w:after="0" w:line="23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Наименование</w:t>
            </w:r>
          </w:p>
          <w:p w:rsidR="00632D17" w:rsidRPr="00632D17" w:rsidRDefault="00632D17" w:rsidP="00632D1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</w:p>
        </w:tc>
        <w:tc>
          <w:tcPr>
            <w:tcW w:w="709" w:type="dxa"/>
          </w:tcPr>
          <w:p w:rsidR="00632D17" w:rsidRPr="00632D17" w:rsidRDefault="00632D17" w:rsidP="00632D1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 w:bidi="ru-RU"/>
              </w:rPr>
            </w:pPr>
            <w:r w:rsidRPr="00632D17">
              <w:rPr>
                <w:rFonts w:ascii="Times New Roman" w:eastAsia="Arial Unicode MS" w:hAnsi="Times New Roman" w:cs="Times New Roman"/>
                <w:sz w:val="16"/>
                <w:szCs w:val="16"/>
                <w:lang w:eastAsia="ru-RU" w:bidi="ru-RU"/>
              </w:rPr>
              <w:t>Фасовка</w:t>
            </w:r>
          </w:p>
        </w:tc>
        <w:tc>
          <w:tcPr>
            <w:tcW w:w="850" w:type="dxa"/>
          </w:tcPr>
          <w:p w:rsidR="00632D17" w:rsidRPr="00632D17" w:rsidRDefault="00632D17" w:rsidP="00632D1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 w:bidi="ru-RU"/>
              </w:rPr>
            </w:pPr>
            <w:r w:rsidRPr="00632D17">
              <w:rPr>
                <w:rFonts w:ascii="Times New Roman" w:eastAsia="Arial Unicode MS" w:hAnsi="Times New Roman" w:cs="Times New Roman"/>
                <w:sz w:val="16"/>
                <w:szCs w:val="16"/>
                <w:lang w:eastAsia="ru-RU" w:bidi="ru-RU"/>
              </w:rPr>
              <w:t>Дата выработки</w:t>
            </w:r>
          </w:p>
        </w:tc>
        <w:tc>
          <w:tcPr>
            <w:tcW w:w="567" w:type="dxa"/>
          </w:tcPr>
          <w:p w:rsidR="00632D17" w:rsidRPr="00632D17" w:rsidRDefault="00632D17" w:rsidP="00632D1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 w:bidi="ru-RU"/>
              </w:rPr>
            </w:pPr>
            <w:r w:rsidRPr="00632D17">
              <w:rPr>
                <w:rFonts w:ascii="Times New Roman" w:eastAsia="Arial Unicode MS" w:hAnsi="Times New Roman" w:cs="Times New Roman"/>
                <w:sz w:val="16"/>
                <w:szCs w:val="16"/>
                <w:lang w:eastAsia="ru-RU" w:bidi="ru-RU"/>
              </w:rPr>
              <w:t>Изготовитель</w:t>
            </w:r>
          </w:p>
        </w:tc>
        <w:tc>
          <w:tcPr>
            <w:tcW w:w="567" w:type="dxa"/>
          </w:tcPr>
          <w:p w:rsidR="00632D17" w:rsidRPr="00632D17" w:rsidRDefault="00632D17" w:rsidP="00632D1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 w:bidi="ru-RU"/>
              </w:rPr>
            </w:pPr>
            <w:r w:rsidRPr="00632D17">
              <w:rPr>
                <w:rFonts w:ascii="Times New Roman" w:eastAsia="Arial Unicode MS" w:hAnsi="Times New Roman" w:cs="Times New Roman"/>
                <w:sz w:val="16"/>
                <w:szCs w:val="16"/>
                <w:lang w:eastAsia="ru-RU" w:bidi="ru-RU"/>
              </w:rPr>
              <w:t>Поставщик</w:t>
            </w:r>
          </w:p>
        </w:tc>
        <w:tc>
          <w:tcPr>
            <w:tcW w:w="851" w:type="dxa"/>
          </w:tcPr>
          <w:p w:rsidR="00632D17" w:rsidRPr="00632D17" w:rsidRDefault="00632D17" w:rsidP="00632D1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632D17">
              <w:rPr>
                <w:rFonts w:ascii="Times New Roman" w:eastAsia="Arial Unicode MS" w:hAnsi="Times New Roman" w:cs="Times New Roman"/>
                <w:sz w:val="16"/>
                <w:szCs w:val="16"/>
                <w:lang w:eastAsia="ru-RU" w:bidi="ru-RU"/>
              </w:rPr>
              <w:t xml:space="preserve">Количество поступившего продукта (в кг, литрах, </w:t>
            </w:r>
            <w:proofErr w:type="spellStart"/>
            <w:r w:rsidRPr="00632D17">
              <w:rPr>
                <w:rFonts w:ascii="Times New Roman" w:eastAsia="Arial Unicode MS" w:hAnsi="Times New Roman" w:cs="Times New Roman"/>
                <w:sz w:val="16"/>
                <w:szCs w:val="16"/>
                <w:lang w:eastAsia="ru-RU" w:bidi="ru-RU"/>
              </w:rPr>
              <w:t>шт</w:t>
            </w:r>
            <w:proofErr w:type="spellEnd"/>
            <w:r w:rsidRPr="00632D17">
              <w:rPr>
                <w:rFonts w:ascii="Times New Roman" w:eastAsia="Arial Unicode MS" w:hAnsi="Times New Roman" w:cs="Times New Roman"/>
                <w:sz w:val="16"/>
                <w:szCs w:val="16"/>
                <w:lang w:eastAsia="ru-RU" w:bidi="ru-RU"/>
              </w:rPr>
              <w:t>)</w:t>
            </w:r>
          </w:p>
        </w:tc>
        <w:tc>
          <w:tcPr>
            <w:tcW w:w="1388" w:type="dxa"/>
          </w:tcPr>
          <w:p w:rsidR="00632D17" w:rsidRPr="00632D17" w:rsidRDefault="00632D17" w:rsidP="00632D17">
            <w:pPr>
              <w:widowControl w:val="0"/>
              <w:spacing w:after="0" w:line="23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Номер документа, подтверждающего безопасность принятого пищевого продукта (декларация о соответствии, свидетельство о государственной регистрации, документы по результатам ветеринарно-санитарной экспертизы)</w:t>
            </w:r>
          </w:p>
        </w:tc>
        <w:tc>
          <w:tcPr>
            <w:tcW w:w="1276" w:type="dxa"/>
          </w:tcPr>
          <w:p w:rsidR="00632D17" w:rsidRPr="00632D17" w:rsidRDefault="00632D17" w:rsidP="00632D17">
            <w:pPr>
              <w:widowControl w:val="0"/>
              <w:spacing w:after="0" w:line="226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Результаты органолептической оценки поступившего продовольственного сырья и пищевых продуктов</w:t>
            </w:r>
          </w:p>
        </w:tc>
        <w:tc>
          <w:tcPr>
            <w:tcW w:w="850" w:type="dxa"/>
          </w:tcPr>
          <w:p w:rsidR="00632D17" w:rsidRPr="00632D17" w:rsidRDefault="00632D17" w:rsidP="00632D17">
            <w:pPr>
              <w:widowControl w:val="0"/>
              <w:spacing w:after="0" w:line="226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Условия хранения, конечный срок реализации</w:t>
            </w:r>
          </w:p>
        </w:tc>
        <w:tc>
          <w:tcPr>
            <w:tcW w:w="709" w:type="dxa"/>
          </w:tcPr>
          <w:p w:rsidR="00632D17" w:rsidRPr="00632D17" w:rsidRDefault="00632D17" w:rsidP="00632D1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 xml:space="preserve">Дата и час фактической реализации </w:t>
            </w:r>
          </w:p>
        </w:tc>
        <w:tc>
          <w:tcPr>
            <w:tcW w:w="709" w:type="dxa"/>
          </w:tcPr>
          <w:p w:rsidR="00632D17" w:rsidRPr="00632D17" w:rsidRDefault="00632D17" w:rsidP="00632D17">
            <w:pPr>
              <w:widowControl w:val="0"/>
              <w:spacing w:after="0" w:line="23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Подпись</w:t>
            </w:r>
          </w:p>
          <w:p w:rsidR="00632D17" w:rsidRPr="00632D17" w:rsidRDefault="00632D17" w:rsidP="00632D17">
            <w:pPr>
              <w:widowControl w:val="0"/>
              <w:spacing w:after="0" w:line="23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ответст</w:t>
            </w:r>
            <w:r w:rsidRPr="00632D1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softHyphen/>
              <w:t>венного</w:t>
            </w:r>
          </w:p>
          <w:p w:rsidR="00632D17" w:rsidRPr="00632D17" w:rsidRDefault="00632D17" w:rsidP="00632D1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лица</w:t>
            </w:r>
          </w:p>
        </w:tc>
        <w:tc>
          <w:tcPr>
            <w:tcW w:w="500" w:type="dxa"/>
          </w:tcPr>
          <w:p w:rsidR="00632D17" w:rsidRPr="00632D17" w:rsidRDefault="00632D17" w:rsidP="00632D17">
            <w:pPr>
              <w:widowControl w:val="0"/>
              <w:spacing w:after="60" w:line="1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Примечание</w:t>
            </w:r>
          </w:p>
          <w:p w:rsidR="00632D17" w:rsidRPr="00632D17" w:rsidRDefault="00632D17" w:rsidP="00632D1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</w:p>
        </w:tc>
      </w:tr>
      <w:tr w:rsidR="00632D17" w:rsidRPr="00632D17" w:rsidTr="00A81F5F">
        <w:trPr>
          <w:trHeight w:val="144"/>
          <w:jc w:val="center"/>
        </w:trPr>
        <w:tc>
          <w:tcPr>
            <w:tcW w:w="993" w:type="dxa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1</w:t>
            </w:r>
          </w:p>
        </w:tc>
        <w:tc>
          <w:tcPr>
            <w:tcW w:w="567" w:type="dxa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2</w:t>
            </w:r>
          </w:p>
        </w:tc>
        <w:tc>
          <w:tcPr>
            <w:tcW w:w="709" w:type="dxa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3</w:t>
            </w:r>
          </w:p>
        </w:tc>
        <w:tc>
          <w:tcPr>
            <w:tcW w:w="850" w:type="dxa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4</w:t>
            </w:r>
          </w:p>
        </w:tc>
        <w:tc>
          <w:tcPr>
            <w:tcW w:w="567" w:type="dxa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5</w:t>
            </w:r>
          </w:p>
        </w:tc>
        <w:tc>
          <w:tcPr>
            <w:tcW w:w="567" w:type="dxa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6</w:t>
            </w:r>
          </w:p>
        </w:tc>
        <w:tc>
          <w:tcPr>
            <w:tcW w:w="851" w:type="dxa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7</w:t>
            </w:r>
          </w:p>
        </w:tc>
        <w:tc>
          <w:tcPr>
            <w:tcW w:w="1388" w:type="dxa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8</w:t>
            </w:r>
          </w:p>
        </w:tc>
        <w:tc>
          <w:tcPr>
            <w:tcW w:w="1276" w:type="dxa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9</w:t>
            </w:r>
          </w:p>
        </w:tc>
        <w:tc>
          <w:tcPr>
            <w:tcW w:w="850" w:type="dxa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10</w:t>
            </w:r>
          </w:p>
        </w:tc>
        <w:tc>
          <w:tcPr>
            <w:tcW w:w="709" w:type="dxa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11</w:t>
            </w:r>
          </w:p>
        </w:tc>
        <w:tc>
          <w:tcPr>
            <w:tcW w:w="709" w:type="dxa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12</w:t>
            </w:r>
          </w:p>
        </w:tc>
        <w:tc>
          <w:tcPr>
            <w:tcW w:w="500" w:type="dxa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13</w:t>
            </w:r>
          </w:p>
        </w:tc>
      </w:tr>
      <w:tr w:rsidR="00632D17" w:rsidRPr="00632D17" w:rsidTr="00A81F5F">
        <w:trPr>
          <w:trHeight w:val="338"/>
          <w:jc w:val="center"/>
        </w:trPr>
        <w:tc>
          <w:tcPr>
            <w:tcW w:w="993" w:type="dxa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388" w:type="dxa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00" w:type="dxa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32D17" w:rsidRPr="00632D17" w:rsidTr="00A81F5F">
        <w:trPr>
          <w:trHeight w:val="338"/>
          <w:jc w:val="center"/>
        </w:trPr>
        <w:tc>
          <w:tcPr>
            <w:tcW w:w="993" w:type="dxa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388" w:type="dxa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00" w:type="dxa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32D17" w:rsidRPr="00632D17" w:rsidTr="00A81F5F">
        <w:trPr>
          <w:trHeight w:val="338"/>
          <w:jc w:val="center"/>
        </w:trPr>
        <w:tc>
          <w:tcPr>
            <w:tcW w:w="993" w:type="dxa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388" w:type="dxa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00" w:type="dxa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632D17" w:rsidRPr="00632D17" w:rsidRDefault="00632D17" w:rsidP="00632D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32D17" w:rsidRPr="00632D17" w:rsidRDefault="00632D17" w:rsidP="00632D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bookmarkEnd w:id="6"/>
    <w:p w:rsidR="00632D17" w:rsidRPr="00632D17" w:rsidRDefault="00632D17" w:rsidP="00632D17">
      <w:pPr>
        <w:widowControl w:val="0"/>
        <w:spacing w:after="403" w:line="240" w:lineRule="exact"/>
        <w:ind w:left="5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32D17" w:rsidRPr="00632D17" w:rsidRDefault="00632D17" w:rsidP="00632D17">
      <w:pPr>
        <w:widowControl w:val="0"/>
        <w:tabs>
          <w:tab w:val="left" w:pos="466"/>
        </w:tabs>
        <w:spacing w:after="0" w:line="240" w:lineRule="auto"/>
        <w:ind w:right="54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  <w:r w:rsidRPr="00632D17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br w:type="page"/>
      </w:r>
      <w:r w:rsidRPr="00632D17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lastRenderedPageBreak/>
        <w:t>Приложение 2</w:t>
      </w:r>
    </w:p>
    <w:p w:rsidR="00CB30CE" w:rsidRPr="00CB30CE" w:rsidRDefault="00CB30CE" w:rsidP="00CB30CE">
      <w:pPr>
        <w:widowControl w:val="0"/>
        <w:spacing w:after="0" w:line="240" w:lineRule="exact"/>
        <w:ind w:right="-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  <w:t xml:space="preserve">     </w:t>
      </w:r>
      <w:r w:rsidRPr="00CB30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к Положению об организации питания</w:t>
      </w:r>
    </w:p>
    <w:p w:rsidR="00CB30CE" w:rsidRPr="00CB30CE" w:rsidRDefault="00CB30CE" w:rsidP="00CB30CE">
      <w:pPr>
        <w:widowControl w:val="0"/>
        <w:spacing w:after="0" w:line="240" w:lineRule="exact"/>
        <w:ind w:right="-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CB30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воспитанников в ГБДОУ № 1 «</w:t>
      </w:r>
      <w:proofErr w:type="spellStart"/>
      <w:r w:rsidRPr="00CB30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Шовда</w:t>
      </w:r>
      <w:proofErr w:type="spellEnd"/>
      <w:r w:rsidRPr="00CB30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» г. Грозный</w:t>
      </w:r>
    </w:p>
    <w:p w:rsidR="00CB30CE" w:rsidRPr="00632D17" w:rsidRDefault="00CB30CE" w:rsidP="00CB30CE">
      <w:pPr>
        <w:widowControl w:val="0"/>
        <w:spacing w:after="0" w:line="240" w:lineRule="exact"/>
        <w:ind w:right="160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632D17" w:rsidRPr="00CB30CE" w:rsidRDefault="00632D17" w:rsidP="00632D17">
      <w:pPr>
        <w:widowControl w:val="0"/>
        <w:tabs>
          <w:tab w:val="left" w:pos="466"/>
        </w:tabs>
        <w:spacing w:after="0" w:line="240" w:lineRule="auto"/>
        <w:ind w:right="54"/>
        <w:jc w:val="right"/>
        <w:rPr>
          <w:rFonts w:ascii="Times New Roman" w:eastAsia="Times New Roman" w:hAnsi="Times New Roman" w:cs="Times New Roman"/>
          <w:sz w:val="20"/>
          <w:szCs w:val="28"/>
          <w:lang w:eastAsia="x-none"/>
        </w:rPr>
      </w:pPr>
    </w:p>
    <w:p w:rsidR="00632D17" w:rsidRPr="00632D17" w:rsidRDefault="00632D17" w:rsidP="00632D17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32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ежим питания в зависимости от длительности пребывания детей в детском саду</w:t>
      </w:r>
    </w:p>
    <w:p w:rsidR="00632D17" w:rsidRPr="00632D17" w:rsidRDefault="00632D17" w:rsidP="00632D17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7200"/>
      </w:tblGrid>
      <w:tr w:rsidR="00632D17" w:rsidRPr="00632D17" w:rsidTr="007E36DE">
        <w:tc>
          <w:tcPr>
            <w:tcW w:w="2398" w:type="dxa"/>
            <w:vMerge w:val="restart"/>
            <w:shd w:val="clear" w:color="auto" w:fill="auto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Время приема пищи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Приемы пищи в зависимости от длительности пребывания детей в дошкольной организации</w:t>
            </w:r>
          </w:p>
        </w:tc>
      </w:tr>
      <w:tr w:rsidR="007E36DE" w:rsidRPr="00632D17" w:rsidTr="00683533">
        <w:tc>
          <w:tcPr>
            <w:tcW w:w="2398" w:type="dxa"/>
            <w:vMerge/>
            <w:shd w:val="clear" w:color="auto" w:fill="auto"/>
            <w:vAlign w:val="center"/>
          </w:tcPr>
          <w:p w:rsidR="007E36DE" w:rsidRPr="00632D17" w:rsidRDefault="007E36DE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:rsidR="007E36DE" w:rsidRPr="00632D17" w:rsidRDefault="007E36DE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1-12 часов</w:t>
            </w:r>
          </w:p>
        </w:tc>
      </w:tr>
      <w:tr w:rsidR="007E36DE" w:rsidRPr="00632D17" w:rsidTr="00683533">
        <w:tc>
          <w:tcPr>
            <w:tcW w:w="2398" w:type="dxa"/>
            <w:shd w:val="clear" w:color="auto" w:fill="auto"/>
            <w:vAlign w:val="center"/>
          </w:tcPr>
          <w:p w:rsidR="007E36DE" w:rsidRPr="00632D17" w:rsidRDefault="007E36DE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8.30-9.00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7E36DE" w:rsidRPr="00632D17" w:rsidRDefault="007E36DE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завтрак</w:t>
            </w:r>
          </w:p>
        </w:tc>
      </w:tr>
      <w:tr w:rsidR="007E36DE" w:rsidRPr="00632D17" w:rsidTr="00683533">
        <w:tc>
          <w:tcPr>
            <w:tcW w:w="2398" w:type="dxa"/>
            <w:shd w:val="clear" w:color="auto" w:fill="auto"/>
            <w:vAlign w:val="center"/>
          </w:tcPr>
          <w:p w:rsidR="007E36DE" w:rsidRPr="00632D17" w:rsidRDefault="007E36DE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0.30-11.00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7E36DE" w:rsidRPr="00632D17" w:rsidRDefault="007E36DE" w:rsidP="00632D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второй завтрак</w:t>
            </w:r>
          </w:p>
        </w:tc>
      </w:tr>
      <w:tr w:rsidR="007E36DE" w:rsidRPr="00632D17" w:rsidTr="00683533">
        <w:tc>
          <w:tcPr>
            <w:tcW w:w="2398" w:type="dxa"/>
            <w:shd w:val="clear" w:color="auto" w:fill="auto"/>
            <w:vAlign w:val="center"/>
          </w:tcPr>
          <w:p w:rsidR="007E36DE" w:rsidRPr="00632D17" w:rsidRDefault="007E36DE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2.00-13.00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7E36DE" w:rsidRPr="00632D17" w:rsidRDefault="007E36DE" w:rsidP="00632D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бед</w:t>
            </w:r>
          </w:p>
        </w:tc>
      </w:tr>
      <w:tr w:rsidR="007E36DE" w:rsidRPr="00632D17" w:rsidTr="00683533">
        <w:tc>
          <w:tcPr>
            <w:tcW w:w="2398" w:type="dxa"/>
            <w:shd w:val="clear" w:color="auto" w:fill="auto"/>
            <w:vAlign w:val="center"/>
          </w:tcPr>
          <w:p w:rsidR="007E36DE" w:rsidRPr="00632D17" w:rsidRDefault="007E36DE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5.30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7E36DE" w:rsidRPr="00632D17" w:rsidRDefault="007E36DE" w:rsidP="00632D1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олдник</w:t>
            </w:r>
          </w:p>
        </w:tc>
      </w:tr>
      <w:tr w:rsidR="007E36DE" w:rsidRPr="00632D17" w:rsidTr="00683533">
        <w:tc>
          <w:tcPr>
            <w:tcW w:w="2398" w:type="dxa"/>
            <w:shd w:val="clear" w:color="auto" w:fill="auto"/>
            <w:vAlign w:val="center"/>
          </w:tcPr>
          <w:p w:rsidR="007E36DE" w:rsidRPr="00632D17" w:rsidRDefault="007E36DE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8.30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7E36DE" w:rsidRPr="00632D17" w:rsidRDefault="007E36DE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ужин</w:t>
            </w:r>
          </w:p>
        </w:tc>
      </w:tr>
    </w:tbl>
    <w:p w:rsidR="00632D17" w:rsidRPr="00632D17" w:rsidRDefault="00632D17" w:rsidP="00632D17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632D17" w:rsidRPr="00632D17" w:rsidRDefault="00632D17" w:rsidP="00632D17">
      <w:pPr>
        <w:widowControl w:val="0"/>
        <w:tabs>
          <w:tab w:val="left" w:pos="466"/>
        </w:tabs>
        <w:spacing w:after="0" w:line="240" w:lineRule="auto"/>
        <w:ind w:right="54"/>
        <w:jc w:val="center"/>
        <w:rPr>
          <w:rFonts w:ascii="Times New Roman" w:eastAsia="Times New Roman" w:hAnsi="Times New Roman" w:cs="Times New Roman"/>
          <w:b/>
          <w:sz w:val="20"/>
          <w:szCs w:val="28"/>
          <w:lang w:val="x-none" w:eastAsia="x-none"/>
        </w:rPr>
      </w:pPr>
    </w:p>
    <w:p w:rsidR="00632D17" w:rsidRPr="00632D17" w:rsidRDefault="00632D17" w:rsidP="00632D17">
      <w:pPr>
        <w:widowControl w:val="0"/>
        <w:tabs>
          <w:tab w:val="left" w:pos="466"/>
        </w:tabs>
        <w:spacing w:after="0" w:line="240" w:lineRule="auto"/>
        <w:ind w:right="54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</w:pPr>
      <w:r w:rsidRPr="00632D1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br w:type="page"/>
      </w:r>
      <w:r w:rsidRPr="00632D17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lastRenderedPageBreak/>
        <w:t xml:space="preserve">Приложение </w:t>
      </w:r>
      <w:r w:rsidRPr="00632D17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>3</w:t>
      </w:r>
    </w:p>
    <w:p w:rsidR="00CB30CE" w:rsidRPr="00CB30CE" w:rsidRDefault="00CB30CE" w:rsidP="00CB30CE">
      <w:pPr>
        <w:widowControl w:val="0"/>
        <w:spacing w:after="0" w:line="240" w:lineRule="exact"/>
        <w:ind w:right="-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CB30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    к Положению об организации питания</w:t>
      </w:r>
    </w:p>
    <w:p w:rsidR="00CB30CE" w:rsidRPr="00CB30CE" w:rsidRDefault="00CB30CE" w:rsidP="00CB30CE">
      <w:pPr>
        <w:widowControl w:val="0"/>
        <w:spacing w:after="0" w:line="240" w:lineRule="exact"/>
        <w:ind w:right="-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CB30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воспитанников в ГБДОУ № 1 «</w:t>
      </w:r>
      <w:proofErr w:type="spellStart"/>
      <w:r w:rsidRPr="00CB30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Шовда</w:t>
      </w:r>
      <w:proofErr w:type="spellEnd"/>
      <w:r w:rsidRPr="00CB30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» г. Грозный</w:t>
      </w:r>
    </w:p>
    <w:p w:rsidR="00CB30CE" w:rsidRPr="00632D17" w:rsidRDefault="00CB30CE" w:rsidP="00CB30CE">
      <w:pPr>
        <w:widowControl w:val="0"/>
        <w:spacing w:after="0" w:line="240" w:lineRule="exact"/>
        <w:ind w:right="160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632D17" w:rsidRPr="00632D17" w:rsidRDefault="00632D17" w:rsidP="00632D17">
      <w:pPr>
        <w:widowControl w:val="0"/>
        <w:tabs>
          <w:tab w:val="left" w:pos="466"/>
        </w:tabs>
        <w:spacing w:after="0" w:line="240" w:lineRule="auto"/>
        <w:ind w:right="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632D1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М</w:t>
      </w:r>
      <w:proofErr w:type="spellStart"/>
      <w:r w:rsidRPr="00632D1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еню</w:t>
      </w:r>
      <w:proofErr w:type="spellEnd"/>
      <w:r w:rsidRPr="00632D1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приготавливаемых блюд</w:t>
      </w:r>
    </w:p>
    <w:p w:rsidR="00632D17" w:rsidRPr="00632D17" w:rsidRDefault="00632D17" w:rsidP="00632D17">
      <w:pPr>
        <w:widowControl w:val="0"/>
        <w:tabs>
          <w:tab w:val="left" w:pos="466"/>
        </w:tabs>
        <w:spacing w:after="0" w:line="240" w:lineRule="auto"/>
        <w:ind w:right="54"/>
        <w:jc w:val="center"/>
        <w:rPr>
          <w:rFonts w:ascii="Times New Roman" w:eastAsia="Times New Roman" w:hAnsi="Times New Roman" w:cs="Times New Roman"/>
          <w:b/>
          <w:sz w:val="20"/>
          <w:szCs w:val="28"/>
          <w:lang w:val="x-none" w:eastAsia="x-none"/>
        </w:rPr>
      </w:pPr>
    </w:p>
    <w:tbl>
      <w:tblPr>
        <w:tblW w:w="98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1984"/>
        <w:gridCol w:w="870"/>
        <w:gridCol w:w="546"/>
        <w:gridCol w:w="653"/>
        <w:gridCol w:w="654"/>
        <w:gridCol w:w="1771"/>
        <w:gridCol w:w="1204"/>
      </w:tblGrid>
      <w:tr w:rsidR="00632D17" w:rsidRPr="00632D17" w:rsidTr="00A81F5F">
        <w:trPr>
          <w:trHeight w:hRule="exact" w:val="718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ru-RU" w:bidi="ru-RU"/>
              </w:rPr>
            </w:pPr>
            <w:r w:rsidRPr="00632D17">
              <w:rPr>
                <w:rFonts w:ascii="Times New Roman" w:eastAsia="Arial Unicode MS" w:hAnsi="Times New Roman" w:cs="Times New Roman"/>
                <w:b/>
                <w:lang w:eastAsia="ru-RU" w:bidi="ru-RU"/>
              </w:rPr>
              <w:t>Прием пищ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ru-RU" w:bidi="ru-RU"/>
              </w:rPr>
            </w:pPr>
            <w:r w:rsidRPr="00632D17">
              <w:rPr>
                <w:rFonts w:ascii="Times New Roman" w:eastAsia="Arial Unicode MS" w:hAnsi="Times New Roman" w:cs="Times New Roman"/>
                <w:b/>
                <w:lang w:eastAsia="ru-RU" w:bidi="ru-RU"/>
              </w:rPr>
              <w:t>Наимено</w:t>
            </w:r>
            <w:r w:rsidRPr="00632D17">
              <w:rPr>
                <w:rFonts w:ascii="Times New Roman" w:eastAsia="Arial Unicode MS" w:hAnsi="Times New Roman" w:cs="Times New Roman"/>
                <w:b/>
                <w:lang w:eastAsia="ru-RU" w:bidi="ru-RU"/>
              </w:rPr>
              <w:softHyphen/>
              <w:t>вание</w:t>
            </w:r>
          </w:p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ru-RU" w:bidi="ru-RU"/>
              </w:rPr>
            </w:pPr>
            <w:r w:rsidRPr="00632D17">
              <w:rPr>
                <w:rFonts w:ascii="Times New Roman" w:eastAsia="Arial Unicode MS" w:hAnsi="Times New Roman" w:cs="Times New Roman"/>
                <w:b/>
                <w:lang w:eastAsia="ru-RU" w:bidi="ru-RU"/>
              </w:rPr>
              <w:t>блюда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ru-RU" w:bidi="ru-RU"/>
              </w:rPr>
            </w:pPr>
            <w:r w:rsidRPr="00632D17">
              <w:rPr>
                <w:rFonts w:ascii="Times New Roman" w:eastAsia="Arial Unicode MS" w:hAnsi="Times New Roman" w:cs="Times New Roman"/>
                <w:b/>
                <w:lang w:eastAsia="ru-RU" w:bidi="ru-RU"/>
              </w:rPr>
              <w:t>Вес</w:t>
            </w:r>
          </w:p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ru-RU" w:bidi="ru-RU"/>
              </w:rPr>
            </w:pPr>
            <w:r w:rsidRPr="00632D17">
              <w:rPr>
                <w:rFonts w:ascii="Times New Roman" w:eastAsia="Arial Unicode MS" w:hAnsi="Times New Roman" w:cs="Times New Roman"/>
                <w:b/>
                <w:lang w:eastAsia="ru-RU" w:bidi="ru-RU"/>
              </w:rPr>
              <w:t>блюда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ru-RU" w:bidi="ru-RU"/>
              </w:rPr>
            </w:pPr>
            <w:r w:rsidRPr="00632D17">
              <w:rPr>
                <w:rFonts w:ascii="Times New Roman" w:eastAsia="Arial Unicode MS" w:hAnsi="Times New Roman" w:cs="Times New Roman"/>
                <w:b/>
                <w:lang w:eastAsia="ru-RU" w:bidi="ru-RU"/>
              </w:rPr>
              <w:t>Пищевые вещества (г)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ru-RU" w:bidi="ru-RU"/>
              </w:rPr>
            </w:pPr>
            <w:r w:rsidRPr="00632D17">
              <w:rPr>
                <w:rFonts w:ascii="Times New Roman" w:eastAsia="Arial Unicode MS" w:hAnsi="Times New Roman" w:cs="Times New Roman"/>
                <w:b/>
                <w:lang w:eastAsia="ru-RU" w:bidi="ru-RU"/>
              </w:rPr>
              <w:t>Энергети</w:t>
            </w:r>
            <w:r w:rsidRPr="00632D17">
              <w:rPr>
                <w:rFonts w:ascii="Times New Roman" w:eastAsia="Arial Unicode MS" w:hAnsi="Times New Roman" w:cs="Times New Roman"/>
                <w:b/>
                <w:lang w:eastAsia="ru-RU" w:bidi="ru-RU"/>
              </w:rPr>
              <w:softHyphen/>
              <w:t>ческая</w:t>
            </w:r>
          </w:p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ru-RU" w:bidi="ru-RU"/>
              </w:rPr>
            </w:pPr>
            <w:r w:rsidRPr="00632D17">
              <w:rPr>
                <w:rFonts w:ascii="Times New Roman" w:eastAsia="Arial Unicode MS" w:hAnsi="Times New Roman" w:cs="Times New Roman"/>
                <w:b/>
                <w:lang w:eastAsia="ru-RU" w:bidi="ru-RU"/>
              </w:rPr>
              <w:t>ценность</w:t>
            </w:r>
          </w:p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ru-RU" w:bidi="ru-RU"/>
              </w:rPr>
            </w:pPr>
            <w:r w:rsidRPr="00632D17">
              <w:rPr>
                <w:rFonts w:ascii="Times New Roman" w:eastAsia="Arial Unicode MS" w:hAnsi="Times New Roman" w:cs="Times New Roman"/>
                <w:b/>
                <w:lang w:eastAsia="ru-RU" w:bidi="ru-RU"/>
              </w:rPr>
              <w:t>(ккал)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ru-RU" w:bidi="ru-RU"/>
              </w:rPr>
            </w:pPr>
            <w:r w:rsidRPr="00632D17">
              <w:rPr>
                <w:rFonts w:ascii="Times New Roman" w:eastAsia="Arial Unicode MS" w:hAnsi="Times New Roman" w:cs="Times New Roman"/>
                <w:b/>
                <w:lang w:eastAsia="ru-RU" w:bidi="ru-RU"/>
              </w:rPr>
              <w:t>№</w:t>
            </w:r>
          </w:p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ru-RU" w:bidi="ru-RU"/>
              </w:rPr>
            </w:pPr>
            <w:r w:rsidRPr="00632D17">
              <w:rPr>
                <w:rFonts w:ascii="Times New Roman" w:eastAsia="Arial Unicode MS" w:hAnsi="Times New Roman" w:cs="Times New Roman"/>
                <w:b/>
                <w:lang w:eastAsia="ru-RU" w:bidi="ru-RU"/>
              </w:rPr>
              <w:t>рецептуры</w:t>
            </w:r>
          </w:p>
        </w:tc>
      </w:tr>
      <w:tr w:rsidR="00632D17" w:rsidRPr="00632D17" w:rsidTr="00A81F5F">
        <w:trPr>
          <w:trHeight w:hRule="exact" w:val="317"/>
        </w:trPr>
        <w:tc>
          <w:tcPr>
            <w:tcW w:w="21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  <w:t>Ж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  <w:t>У</w:t>
            </w:r>
          </w:p>
        </w:tc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32D17" w:rsidRPr="00632D17" w:rsidTr="00A81F5F">
        <w:trPr>
          <w:trHeight w:hRule="exact" w:val="309"/>
        </w:trPr>
        <w:tc>
          <w:tcPr>
            <w:tcW w:w="981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 w:bidi="ru-RU"/>
              </w:rPr>
              <w:t>Неделя 1</w:t>
            </w:r>
          </w:p>
        </w:tc>
      </w:tr>
      <w:tr w:rsidR="00632D17" w:rsidRPr="00632D17" w:rsidTr="00A81F5F">
        <w:trPr>
          <w:trHeight w:hRule="exact" w:val="30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  <w:t>День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32D17" w:rsidRPr="00632D17" w:rsidTr="00A81F5F">
        <w:trPr>
          <w:trHeight w:hRule="exact" w:val="30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завтрак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32D17" w:rsidRPr="00632D17" w:rsidTr="00A81F5F">
        <w:trPr>
          <w:trHeight w:hRule="exact" w:val="30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32D17" w:rsidRPr="00632D17" w:rsidTr="00A81F5F">
        <w:trPr>
          <w:trHeight w:hRule="exact" w:val="30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 w:bidi="ru-RU"/>
              </w:rPr>
              <w:t>Итого за завтрак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32D17" w:rsidRPr="00632D17" w:rsidTr="00A81F5F">
        <w:trPr>
          <w:trHeight w:hRule="exact" w:val="30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обед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32D17" w:rsidRPr="00632D17" w:rsidTr="00A81F5F">
        <w:trPr>
          <w:trHeight w:hRule="exact" w:val="30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32D17" w:rsidRPr="00632D17" w:rsidTr="00A81F5F">
        <w:trPr>
          <w:trHeight w:hRule="exact" w:val="30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 w:bidi="ru-RU"/>
              </w:rPr>
              <w:t>Итого за обед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32D17" w:rsidRPr="00632D17" w:rsidTr="00A81F5F">
        <w:trPr>
          <w:trHeight w:hRule="exact" w:val="30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олдник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32D17" w:rsidRPr="00632D17" w:rsidTr="00A81F5F">
        <w:trPr>
          <w:trHeight w:hRule="exact" w:val="30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32D17" w:rsidRPr="00632D17" w:rsidTr="00A81F5F">
        <w:trPr>
          <w:trHeight w:hRule="exact" w:val="30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 w:bidi="ru-RU"/>
              </w:rPr>
              <w:t>Итого за полдник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32D17" w:rsidRPr="00632D17" w:rsidTr="00A81F5F">
        <w:trPr>
          <w:trHeight w:hRule="exact" w:val="30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ужин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32D17" w:rsidRPr="00632D17" w:rsidTr="00A81F5F">
        <w:trPr>
          <w:trHeight w:hRule="exact" w:val="30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32D17" w:rsidRPr="00632D17" w:rsidTr="00A81F5F">
        <w:trPr>
          <w:trHeight w:hRule="exact" w:val="30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 w:bidi="ru-RU"/>
              </w:rPr>
              <w:t>Итого за ужин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32D17" w:rsidRPr="00632D17" w:rsidTr="00A81F5F">
        <w:trPr>
          <w:trHeight w:hRule="exact" w:val="52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 w:bidi="ru-RU"/>
              </w:rPr>
              <w:t>Итого за день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32D17" w:rsidRPr="00632D17" w:rsidTr="00A81F5F">
        <w:trPr>
          <w:trHeight w:hRule="exact" w:val="30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  <w:t>День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32D17" w:rsidRPr="00632D17" w:rsidTr="00A81F5F">
        <w:trPr>
          <w:trHeight w:hRule="exact" w:val="30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завтрак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32D17" w:rsidRPr="00632D17" w:rsidTr="00A81F5F">
        <w:trPr>
          <w:trHeight w:hRule="exact" w:val="30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32D17" w:rsidRPr="00632D17" w:rsidTr="00A81F5F">
        <w:trPr>
          <w:trHeight w:hRule="exact" w:val="30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обед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32D17" w:rsidRPr="00632D17" w:rsidTr="00A81F5F">
        <w:trPr>
          <w:trHeight w:hRule="exact" w:val="30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32D17" w:rsidRPr="00632D17" w:rsidTr="00A81F5F">
        <w:trPr>
          <w:trHeight w:hRule="exact" w:val="33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 w:bidi="ru-RU"/>
              </w:rPr>
              <w:t>Итого за второй день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32D17" w:rsidRPr="00632D17" w:rsidTr="00A81F5F">
        <w:trPr>
          <w:trHeight w:hRule="exact" w:val="28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... и т.д. по дн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32D17" w:rsidRPr="00632D17" w:rsidTr="00A81F5F">
        <w:trPr>
          <w:trHeight w:hRule="exact" w:val="270"/>
        </w:trPr>
        <w:tc>
          <w:tcPr>
            <w:tcW w:w="981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 w:bidi="ru-RU"/>
              </w:rPr>
              <w:t>Неделя 2</w:t>
            </w:r>
          </w:p>
        </w:tc>
      </w:tr>
      <w:tr w:rsidR="00632D17" w:rsidRPr="00632D17" w:rsidTr="00A81F5F">
        <w:trPr>
          <w:trHeight w:hRule="exact" w:val="30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  <w:t>День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32D17" w:rsidRPr="00632D17" w:rsidTr="00A81F5F">
        <w:trPr>
          <w:trHeight w:hRule="exact" w:val="29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завтрак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32D17" w:rsidRPr="00632D17" w:rsidTr="00A81F5F">
        <w:trPr>
          <w:trHeight w:hRule="exact" w:val="27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32D17" w:rsidRPr="00632D17" w:rsidTr="00A81F5F">
        <w:trPr>
          <w:trHeight w:hRule="exact" w:val="28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 w:bidi="ru-RU"/>
              </w:rPr>
              <w:t>Итого за завтрак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32D17" w:rsidRPr="00632D17" w:rsidTr="00A81F5F">
        <w:trPr>
          <w:trHeight w:hRule="exact" w:val="40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... и т.д. по дн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32D17" w:rsidRPr="00632D17" w:rsidTr="00A81F5F">
        <w:trPr>
          <w:trHeight w:hRule="exact" w:val="60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  <w:t>Итого за весь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32D17" w:rsidRPr="00632D17" w:rsidTr="00A81F5F">
        <w:trPr>
          <w:trHeight w:hRule="exact" w:val="62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  <w:t>Среднее значение за период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632D17" w:rsidRPr="00632D17" w:rsidRDefault="00632D17" w:rsidP="00632D17">
      <w:pPr>
        <w:widowControl w:val="0"/>
        <w:tabs>
          <w:tab w:val="left" w:pos="466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CB30CE" w:rsidRDefault="00632D17" w:rsidP="00CB30CE">
      <w:pPr>
        <w:widowControl w:val="0"/>
        <w:spacing w:after="0" w:line="240" w:lineRule="auto"/>
        <w:ind w:right="160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 w:bidi="ru-RU"/>
        </w:rPr>
      </w:pPr>
      <w:r w:rsidRPr="00632D17">
        <w:rPr>
          <w:rFonts w:ascii="Arial Unicode MS" w:eastAsia="Arial Unicode MS" w:hAnsi="Arial Unicode MS" w:cs="Arial Unicode MS"/>
          <w:sz w:val="28"/>
          <w:szCs w:val="28"/>
          <w:lang w:eastAsia="ru-RU" w:bidi="ru-RU"/>
        </w:rPr>
        <w:br w:type="page"/>
      </w:r>
      <w:r w:rsidR="00CB30CE">
        <w:rPr>
          <w:rFonts w:eastAsia="Arial Unicode MS" w:cs="Arial Unicode MS"/>
          <w:sz w:val="28"/>
          <w:szCs w:val="28"/>
          <w:lang w:eastAsia="ru-RU" w:bidi="ru-RU"/>
        </w:rPr>
        <w:lastRenderedPageBreak/>
        <w:t xml:space="preserve">  </w:t>
      </w:r>
      <w:r w:rsidRPr="00632D1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 w:bidi="ru-RU"/>
        </w:rPr>
        <w:t>Приложение 4</w:t>
      </w:r>
    </w:p>
    <w:p w:rsidR="00CB30CE" w:rsidRPr="00CB30CE" w:rsidRDefault="00CB30CE" w:rsidP="00CB30CE">
      <w:pPr>
        <w:widowControl w:val="0"/>
        <w:spacing w:after="0" w:line="240" w:lineRule="auto"/>
        <w:ind w:right="16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CB30CE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 xml:space="preserve">     </w:t>
      </w:r>
      <w:r w:rsidRPr="00CB30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к Положению об организации питания</w:t>
      </w:r>
    </w:p>
    <w:p w:rsidR="00CB30CE" w:rsidRPr="00CB30CE" w:rsidRDefault="00CB30CE" w:rsidP="00CB30CE">
      <w:pPr>
        <w:widowControl w:val="0"/>
        <w:spacing w:after="0" w:line="240" w:lineRule="exact"/>
        <w:ind w:right="-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CB30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воспитанников в ГБДОУ № 1 «</w:t>
      </w:r>
      <w:proofErr w:type="spellStart"/>
      <w:r w:rsidRPr="00CB30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Шовда</w:t>
      </w:r>
      <w:proofErr w:type="spellEnd"/>
      <w:r w:rsidRPr="00CB30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» г. Грозный</w:t>
      </w:r>
    </w:p>
    <w:p w:rsidR="00CB30CE" w:rsidRPr="00632D17" w:rsidRDefault="00CB30CE" w:rsidP="00CB30CE">
      <w:pPr>
        <w:widowControl w:val="0"/>
        <w:spacing w:after="0" w:line="240" w:lineRule="exact"/>
        <w:ind w:right="160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632D17" w:rsidRPr="00632D17" w:rsidRDefault="00632D17" w:rsidP="00632D17">
      <w:pPr>
        <w:widowControl w:val="0"/>
        <w:spacing w:after="0" w:line="240" w:lineRule="auto"/>
        <w:ind w:right="160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</w:p>
    <w:p w:rsidR="00632D17" w:rsidRPr="00632D17" w:rsidRDefault="00632D17" w:rsidP="00632D17">
      <w:pPr>
        <w:keepNext/>
        <w:keepLines/>
        <w:widowControl w:val="0"/>
        <w:spacing w:after="0" w:line="240" w:lineRule="exact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32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асса порций для детей в зависимости от возраста (в граммах)</w:t>
      </w:r>
    </w:p>
    <w:p w:rsidR="00632D17" w:rsidRPr="00632D17" w:rsidRDefault="00632D17" w:rsidP="00632D17">
      <w:pPr>
        <w:keepNext/>
        <w:keepLines/>
        <w:widowControl w:val="0"/>
        <w:spacing w:after="0" w:line="240" w:lineRule="exact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632D17" w:rsidRPr="00632D17" w:rsidRDefault="00632D17" w:rsidP="00632D17">
      <w:pPr>
        <w:framePr w:w="10262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p w:rsidR="00632D17" w:rsidRPr="00632D17" w:rsidRDefault="00632D17" w:rsidP="00632D17">
      <w:pPr>
        <w:widowControl w:val="0"/>
        <w:spacing w:after="0" w:line="240" w:lineRule="auto"/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p w:rsidR="00632D17" w:rsidRPr="00632D17" w:rsidRDefault="00632D17" w:rsidP="00632D17">
      <w:pPr>
        <w:widowControl w:val="0"/>
        <w:spacing w:after="0" w:line="240" w:lineRule="auto"/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9"/>
        <w:gridCol w:w="2355"/>
        <w:gridCol w:w="2268"/>
      </w:tblGrid>
      <w:tr w:rsidR="00632D17" w:rsidRPr="00632D17" w:rsidTr="00A81F5F">
        <w:trPr>
          <w:trHeight w:val="427"/>
          <w:jc w:val="center"/>
        </w:trPr>
        <w:tc>
          <w:tcPr>
            <w:tcW w:w="4099" w:type="dxa"/>
            <w:vMerge w:val="restart"/>
            <w:shd w:val="clear" w:color="auto" w:fill="auto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ind w:right="159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 w:bidi="ru-RU"/>
              </w:rPr>
              <w:t>Блюдо</w:t>
            </w:r>
          </w:p>
        </w:tc>
        <w:tc>
          <w:tcPr>
            <w:tcW w:w="4623" w:type="dxa"/>
            <w:gridSpan w:val="2"/>
            <w:shd w:val="clear" w:color="auto" w:fill="auto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ind w:right="159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 w:bidi="ru-RU"/>
              </w:rPr>
              <w:t>Масса порций</w:t>
            </w:r>
          </w:p>
        </w:tc>
      </w:tr>
      <w:tr w:rsidR="00632D17" w:rsidRPr="00632D17" w:rsidTr="00A81F5F">
        <w:trPr>
          <w:trHeight w:val="401"/>
          <w:jc w:val="center"/>
        </w:trPr>
        <w:tc>
          <w:tcPr>
            <w:tcW w:w="4099" w:type="dxa"/>
            <w:vMerge/>
            <w:shd w:val="clear" w:color="auto" w:fill="auto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ind w:right="15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ind w:right="15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от 1 года до 3 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ind w:right="15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3-7 лет</w:t>
            </w:r>
          </w:p>
        </w:tc>
      </w:tr>
      <w:tr w:rsidR="00632D17" w:rsidRPr="00632D17" w:rsidTr="00A81F5F">
        <w:trPr>
          <w:jc w:val="center"/>
        </w:trPr>
        <w:tc>
          <w:tcPr>
            <w:tcW w:w="4099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ind w:right="15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Каша, или овощное, или яичное, или творожное, или мясное блюдо (допускается комбинация разных блюд завтрака, при этом выход каждого блюда может быть уменьшен при условии соблюдения общей массы блюд завтрака)</w:t>
            </w:r>
          </w:p>
        </w:tc>
        <w:tc>
          <w:tcPr>
            <w:tcW w:w="2355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ind w:right="15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130-150</w:t>
            </w:r>
          </w:p>
        </w:tc>
        <w:tc>
          <w:tcPr>
            <w:tcW w:w="2268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ind w:right="15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150-200</w:t>
            </w:r>
          </w:p>
        </w:tc>
      </w:tr>
      <w:tr w:rsidR="00632D17" w:rsidRPr="00632D17" w:rsidTr="00A81F5F">
        <w:trPr>
          <w:jc w:val="center"/>
        </w:trPr>
        <w:tc>
          <w:tcPr>
            <w:tcW w:w="4099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ind w:right="15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Закуска (холодное блюдо)</w:t>
            </w:r>
          </w:p>
          <w:p w:rsidR="00632D17" w:rsidRPr="00632D17" w:rsidRDefault="00632D17" w:rsidP="00632D17">
            <w:pPr>
              <w:widowControl w:val="0"/>
              <w:spacing w:after="0" w:line="240" w:lineRule="auto"/>
              <w:ind w:right="15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(салат, овощи и т.п.)</w:t>
            </w:r>
          </w:p>
        </w:tc>
        <w:tc>
          <w:tcPr>
            <w:tcW w:w="2355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ind w:right="15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30-40</w:t>
            </w:r>
          </w:p>
        </w:tc>
        <w:tc>
          <w:tcPr>
            <w:tcW w:w="2268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ind w:right="15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50-60</w:t>
            </w:r>
          </w:p>
        </w:tc>
      </w:tr>
      <w:tr w:rsidR="00632D17" w:rsidRPr="00632D17" w:rsidTr="00A81F5F">
        <w:trPr>
          <w:jc w:val="center"/>
        </w:trPr>
        <w:tc>
          <w:tcPr>
            <w:tcW w:w="4099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ind w:right="15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Первое блюдо</w:t>
            </w:r>
          </w:p>
        </w:tc>
        <w:tc>
          <w:tcPr>
            <w:tcW w:w="2355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ind w:right="15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150-180</w:t>
            </w:r>
          </w:p>
        </w:tc>
        <w:tc>
          <w:tcPr>
            <w:tcW w:w="2268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ind w:right="15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180-200</w:t>
            </w:r>
          </w:p>
        </w:tc>
      </w:tr>
      <w:tr w:rsidR="00632D17" w:rsidRPr="00632D17" w:rsidTr="00A81F5F">
        <w:trPr>
          <w:jc w:val="center"/>
        </w:trPr>
        <w:tc>
          <w:tcPr>
            <w:tcW w:w="4099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ind w:right="15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Второе блюдо (мясное, рыбное, блюдо из мяса птицы)</w:t>
            </w:r>
          </w:p>
        </w:tc>
        <w:tc>
          <w:tcPr>
            <w:tcW w:w="2355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ind w:right="15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50-60</w:t>
            </w:r>
          </w:p>
        </w:tc>
        <w:tc>
          <w:tcPr>
            <w:tcW w:w="2268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ind w:right="15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70-80</w:t>
            </w:r>
          </w:p>
        </w:tc>
      </w:tr>
      <w:tr w:rsidR="00632D17" w:rsidRPr="00632D17" w:rsidTr="00A81F5F">
        <w:trPr>
          <w:jc w:val="center"/>
        </w:trPr>
        <w:tc>
          <w:tcPr>
            <w:tcW w:w="4099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ind w:right="15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Гарнир</w:t>
            </w:r>
          </w:p>
        </w:tc>
        <w:tc>
          <w:tcPr>
            <w:tcW w:w="2355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ind w:right="15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110-120</w:t>
            </w:r>
          </w:p>
        </w:tc>
        <w:tc>
          <w:tcPr>
            <w:tcW w:w="2268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ind w:right="15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130-150</w:t>
            </w:r>
          </w:p>
        </w:tc>
      </w:tr>
      <w:tr w:rsidR="00632D17" w:rsidRPr="00632D17" w:rsidTr="00A81F5F">
        <w:trPr>
          <w:jc w:val="center"/>
        </w:trPr>
        <w:tc>
          <w:tcPr>
            <w:tcW w:w="4099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ind w:right="15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Третье блюдо (компот, кисель, чай, напиток кофейный, какао-напиток, напиток из шиповника, сок)</w:t>
            </w:r>
          </w:p>
        </w:tc>
        <w:tc>
          <w:tcPr>
            <w:tcW w:w="2355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ind w:right="15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150-180</w:t>
            </w:r>
          </w:p>
        </w:tc>
        <w:tc>
          <w:tcPr>
            <w:tcW w:w="2268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ind w:right="15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180-200</w:t>
            </w:r>
          </w:p>
        </w:tc>
      </w:tr>
      <w:tr w:rsidR="00632D17" w:rsidRPr="00632D17" w:rsidTr="00A81F5F">
        <w:trPr>
          <w:jc w:val="center"/>
        </w:trPr>
        <w:tc>
          <w:tcPr>
            <w:tcW w:w="4099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ind w:right="15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Фрукты</w:t>
            </w:r>
          </w:p>
        </w:tc>
        <w:tc>
          <w:tcPr>
            <w:tcW w:w="2355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ind w:right="15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95</w:t>
            </w:r>
          </w:p>
        </w:tc>
        <w:tc>
          <w:tcPr>
            <w:tcW w:w="2268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ind w:right="15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100</w:t>
            </w:r>
          </w:p>
        </w:tc>
      </w:tr>
    </w:tbl>
    <w:p w:rsidR="00632D17" w:rsidRPr="00632D17" w:rsidRDefault="00632D17" w:rsidP="00632D17">
      <w:pPr>
        <w:widowControl w:val="0"/>
        <w:spacing w:after="0" w:line="240" w:lineRule="exact"/>
        <w:ind w:right="160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 w:bidi="ru-RU"/>
        </w:rPr>
      </w:pPr>
    </w:p>
    <w:p w:rsidR="00632D17" w:rsidRPr="00632D17" w:rsidRDefault="00632D17" w:rsidP="00632D1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 w:bidi="ru-RU"/>
        </w:rPr>
      </w:pPr>
      <w:r w:rsidRPr="00632D1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 w:bidi="ru-RU"/>
        </w:rPr>
        <w:br w:type="page"/>
      </w:r>
      <w:r w:rsidRPr="00632D1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 w:bidi="ru-RU"/>
        </w:rPr>
        <w:lastRenderedPageBreak/>
        <w:t>Приложение 5</w:t>
      </w:r>
    </w:p>
    <w:p w:rsidR="00CB30CE" w:rsidRPr="00CB30CE" w:rsidRDefault="00CB30CE" w:rsidP="00CB30CE">
      <w:pPr>
        <w:widowControl w:val="0"/>
        <w:spacing w:after="0" w:line="240" w:lineRule="exact"/>
        <w:ind w:right="-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  <w:t xml:space="preserve">     </w:t>
      </w:r>
      <w:r w:rsidRPr="00CB30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к Положению об организации питания</w:t>
      </w:r>
    </w:p>
    <w:p w:rsidR="00CB30CE" w:rsidRPr="00CB30CE" w:rsidRDefault="00CB30CE" w:rsidP="00CB30CE">
      <w:pPr>
        <w:widowControl w:val="0"/>
        <w:spacing w:after="0" w:line="240" w:lineRule="exact"/>
        <w:ind w:right="-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CB30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воспитанников в ГБДОУ № 1 «</w:t>
      </w:r>
      <w:proofErr w:type="spellStart"/>
      <w:r w:rsidRPr="00CB30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Шовда</w:t>
      </w:r>
      <w:proofErr w:type="spellEnd"/>
      <w:r w:rsidRPr="00CB30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» г. Грозный</w:t>
      </w:r>
    </w:p>
    <w:p w:rsidR="00CB30CE" w:rsidRPr="00632D17" w:rsidRDefault="00CB30CE" w:rsidP="00CB30CE">
      <w:pPr>
        <w:widowControl w:val="0"/>
        <w:spacing w:after="0" w:line="240" w:lineRule="exact"/>
        <w:ind w:right="160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632D17" w:rsidRPr="00632D17" w:rsidRDefault="00632D17" w:rsidP="00632D1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</w:p>
    <w:p w:rsidR="00632D17" w:rsidRPr="00632D17" w:rsidRDefault="00632D17" w:rsidP="00632D1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</w:p>
    <w:p w:rsidR="00632D17" w:rsidRPr="00632D17" w:rsidRDefault="00632D17" w:rsidP="00632D1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</w:p>
    <w:p w:rsidR="00632D17" w:rsidRPr="00632D17" w:rsidRDefault="00632D17" w:rsidP="00632D1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32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реднесуточные наборы пищевой продукции для детей в ДОУ</w:t>
      </w:r>
    </w:p>
    <w:p w:rsidR="00632D17" w:rsidRPr="00632D17" w:rsidRDefault="00632D17" w:rsidP="00632D1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32D1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(в нетто г, мл на 1 ребенка в сутки)</w:t>
      </w:r>
    </w:p>
    <w:p w:rsidR="00632D17" w:rsidRPr="00632D17" w:rsidRDefault="00632D17" w:rsidP="00632D1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 w:bidi="ru-RU"/>
        </w:rPr>
      </w:pPr>
    </w:p>
    <w:p w:rsidR="002074CE" w:rsidRDefault="002074CE" w:rsidP="00632D1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</w:pPr>
    </w:p>
    <w:p w:rsidR="002074CE" w:rsidRDefault="002074CE" w:rsidP="002074CE">
      <w:pPr>
        <w:widowControl w:val="0"/>
        <w:tabs>
          <w:tab w:val="left" w:pos="7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5953"/>
        <w:gridCol w:w="1134"/>
        <w:gridCol w:w="1134"/>
      </w:tblGrid>
      <w:tr w:rsidR="002074CE" w:rsidRPr="002074CE" w:rsidTr="002074CE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N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именование пищевой продукции или группы пищевой продук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того за сутки</w:t>
            </w:r>
          </w:p>
        </w:tc>
      </w:tr>
      <w:tr w:rsidR="002074CE" w:rsidRPr="002074CE" w:rsidTr="002074CE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 - 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3 - 7 лет</w:t>
            </w:r>
          </w:p>
        </w:tc>
      </w:tr>
      <w:tr w:rsidR="002074CE" w:rsidRPr="002074CE" w:rsidTr="002074C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локо, молочная и кисломолоч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50</w:t>
            </w:r>
          </w:p>
        </w:tc>
      </w:tr>
      <w:tr w:rsidR="002074CE" w:rsidRPr="002074CE" w:rsidTr="002074C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ворог (5% - 9% </w:t>
            </w:r>
            <w:proofErr w:type="spellStart"/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.д.ж</w:t>
            </w:r>
            <w:proofErr w:type="spellEnd"/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0</w:t>
            </w:r>
          </w:p>
        </w:tc>
      </w:tr>
      <w:tr w:rsidR="002074CE" w:rsidRPr="002074CE" w:rsidTr="002074C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ме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</w:t>
            </w:r>
          </w:p>
        </w:tc>
      </w:tr>
      <w:tr w:rsidR="002074CE" w:rsidRPr="002074CE" w:rsidTr="002074C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ы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</w:tr>
      <w:tr w:rsidR="002074CE" w:rsidRPr="002074CE" w:rsidTr="002074C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ясо 1-й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5</w:t>
            </w:r>
          </w:p>
        </w:tc>
      </w:tr>
      <w:tr w:rsidR="002074CE" w:rsidRPr="002074CE" w:rsidTr="002074C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тица (куры, цыплята-бройлеры, индейка - потрошеная, 1 ка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</w:t>
            </w:r>
          </w:p>
        </w:tc>
      </w:tr>
      <w:tr w:rsidR="002074CE" w:rsidRPr="002074CE" w:rsidTr="002074C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убпродукты (печень, язык, сердц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</w:t>
            </w:r>
          </w:p>
        </w:tc>
      </w:tr>
      <w:tr w:rsidR="002074CE" w:rsidRPr="002074CE" w:rsidTr="002074C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ыба (филе), в </w:t>
            </w:r>
            <w:proofErr w:type="spellStart"/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.ч</w:t>
            </w:r>
            <w:proofErr w:type="spellEnd"/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 филе слабо- или малосоле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7</w:t>
            </w:r>
          </w:p>
        </w:tc>
      </w:tr>
      <w:tr w:rsidR="002074CE" w:rsidRPr="002074CE" w:rsidTr="002074C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Яйцо,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2074CE" w:rsidRPr="002074CE" w:rsidTr="002074C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ртоф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40</w:t>
            </w:r>
          </w:p>
        </w:tc>
      </w:tr>
      <w:tr w:rsidR="002074CE" w:rsidRPr="002074CE" w:rsidTr="002074C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вощи (свежие, замороженные, консервированные), включая соленые и квашеные (не более 10% от общего количества овощей), в </w:t>
            </w:r>
            <w:proofErr w:type="spellStart"/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.ч</w:t>
            </w:r>
            <w:proofErr w:type="spellEnd"/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 томат-пюре, зелень,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0</w:t>
            </w:r>
          </w:p>
        </w:tc>
      </w:tr>
      <w:tr w:rsidR="002074CE" w:rsidRPr="002074CE" w:rsidTr="002074C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рукты свеж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0</w:t>
            </w:r>
          </w:p>
        </w:tc>
      </w:tr>
      <w:tr w:rsidR="002074CE" w:rsidRPr="002074CE" w:rsidTr="002074C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ухофр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</w:t>
            </w:r>
          </w:p>
        </w:tc>
      </w:tr>
      <w:tr w:rsidR="002074CE" w:rsidRPr="002074CE" w:rsidTr="002074C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ки фруктовые и овощ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0</w:t>
            </w:r>
          </w:p>
        </w:tc>
      </w:tr>
      <w:tr w:rsidR="002074CE" w:rsidRPr="002074CE" w:rsidTr="002074C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итаминизированные напи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0</w:t>
            </w:r>
          </w:p>
        </w:tc>
      </w:tr>
      <w:tr w:rsidR="002074CE" w:rsidRPr="002074CE" w:rsidTr="002074C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0</w:t>
            </w:r>
          </w:p>
        </w:tc>
      </w:tr>
      <w:tr w:rsidR="002074CE" w:rsidRPr="002074CE" w:rsidTr="002074C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0</w:t>
            </w:r>
          </w:p>
        </w:tc>
      </w:tr>
      <w:tr w:rsidR="002074CE" w:rsidRPr="002074CE" w:rsidTr="002074C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рупы, бобов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3</w:t>
            </w:r>
          </w:p>
        </w:tc>
      </w:tr>
      <w:tr w:rsidR="002074CE" w:rsidRPr="002074CE" w:rsidTr="002074C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каронные изд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</w:t>
            </w:r>
          </w:p>
        </w:tc>
      </w:tr>
      <w:tr w:rsidR="002074CE" w:rsidRPr="002074CE" w:rsidTr="002074C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ука пшени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</w:t>
            </w:r>
          </w:p>
        </w:tc>
      </w:tr>
      <w:tr w:rsidR="002074CE" w:rsidRPr="002074CE" w:rsidTr="002074C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сло сливоч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</w:t>
            </w:r>
          </w:p>
        </w:tc>
      </w:tr>
      <w:tr w:rsidR="002074CE" w:rsidRPr="002074CE" w:rsidTr="002074C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сло расти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</w:t>
            </w:r>
          </w:p>
        </w:tc>
      </w:tr>
      <w:tr w:rsidR="002074CE" w:rsidRPr="002074CE" w:rsidTr="002074C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дитерские изд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</w:t>
            </w:r>
          </w:p>
        </w:tc>
      </w:tr>
      <w:tr w:rsidR="002074CE" w:rsidRPr="002074CE" w:rsidTr="002074C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6</w:t>
            </w:r>
          </w:p>
        </w:tc>
      </w:tr>
      <w:tr w:rsidR="002074CE" w:rsidRPr="002074CE" w:rsidTr="002074C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као-порош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6</w:t>
            </w:r>
          </w:p>
        </w:tc>
      </w:tr>
      <w:tr w:rsidR="002074CE" w:rsidRPr="002074CE" w:rsidTr="002074C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фейный напи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,2</w:t>
            </w:r>
          </w:p>
        </w:tc>
      </w:tr>
      <w:tr w:rsidR="002074CE" w:rsidRPr="002074CE" w:rsidTr="002074C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хар (в том числе для приготовления блюд и напитков, в случае использования пищевой продукции промышленного выпуска, содержащих сахар, выдача сахара должна быть уменьшена в зависимости от его содержания в используемой готовой пищевой проду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0</w:t>
            </w:r>
          </w:p>
        </w:tc>
      </w:tr>
      <w:tr w:rsidR="002074CE" w:rsidRPr="002074CE" w:rsidTr="002074C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рожжи хлебопекар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</w:tr>
      <w:tr w:rsidR="002074CE" w:rsidRPr="002074CE" w:rsidTr="002074C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рахм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</w:tr>
      <w:tr w:rsidR="002074CE" w:rsidRPr="002074CE" w:rsidTr="002074C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ль пищевая поваренная йодирова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E" w:rsidRPr="002074CE" w:rsidRDefault="002074CE" w:rsidP="002074CE">
            <w:pPr>
              <w:widowControl w:val="0"/>
              <w:tabs>
                <w:tab w:val="left" w:pos="7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074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</w:tr>
    </w:tbl>
    <w:p w:rsidR="002074CE" w:rsidRDefault="002074CE" w:rsidP="002074CE">
      <w:pPr>
        <w:widowControl w:val="0"/>
        <w:tabs>
          <w:tab w:val="left" w:pos="7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32D17" w:rsidRPr="00632D17" w:rsidRDefault="00632D17" w:rsidP="00632D1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</w:pPr>
      <w:r w:rsidRPr="002074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 w:type="page"/>
      </w:r>
      <w:r w:rsidRPr="00632D1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  <w:lastRenderedPageBreak/>
        <w:t>Приложение 6</w:t>
      </w:r>
    </w:p>
    <w:p w:rsidR="00CB30CE" w:rsidRPr="00CB30CE" w:rsidRDefault="00CB30CE" w:rsidP="00CB30CE">
      <w:pPr>
        <w:widowControl w:val="0"/>
        <w:spacing w:after="0" w:line="240" w:lineRule="exact"/>
        <w:ind w:right="-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  <w:t xml:space="preserve">     </w:t>
      </w:r>
      <w:r w:rsidRPr="00CB30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к Положению об организации питания</w:t>
      </w:r>
    </w:p>
    <w:p w:rsidR="00CB30CE" w:rsidRPr="00CB30CE" w:rsidRDefault="00CB30CE" w:rsidP="00CB30CE">
      <w:pPr>
        <w:widowControl w:val="0"/>
        <w:spacing w:after="0" w:line="240" w:lineRule="exact"/>
        <w:ind w:right="-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CB30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воспитанников в ГБДОУ № 1 «</w:t>
      </w:r>
      <w:proofErr w:type="spellStart"/>
      <w:r w:rsidRPr="00CB30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Шовда</w:t>
      </w:r>
      <w:proofErr w:type="spellEnd"/>
      <w:r w:rsidRPr="00CB30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» г. Грозный</w:t>
      </w:r>
    </w:p>
    <w:p w:rsidR="00CB30CE" w:rsidRPr="00632D17" w:rsidRDefault="00CB30CE" w:rsidP="00CB30CE">
      <w:pPr>
        <w:widowControl w:val="0"/>
        <w:spacing w:after="0" w:line="240" w:lineRule="exact"/>
        <w:ind w:right="160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632D17" w:rsidRPr="00632D17" w:rsidRDefault="00632D17" w:rsidP="00632D17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632D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уммарные объемы блюд</w:t>
      </w:r>
    </w:p>
    <w:p w:rsidR="00632D17" w:rsidRPr="00632D17" w:rsidRDefault="00632D17" w:rsidP="00632D17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632D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 приемам пищи (в граммах – не менее)</w:t>
      </w:r>
    </w:p>
    <w:p w:rsidR="00632D17" w:rsidRPr="00632D17" w:rsidRDefault="00632D17" w:rsidP="00632D17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3188"/>
        <w:gridCol w:w="3189"/>
      </w:tblGrid>
      <w:tr w:rsidR="00632D17" w:rsidRPr="00632D17" w:rsidTr="00A81F5F">
        <w:tc>
          <w:tcPr>
            <w:tcW w:w="3277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оказатели</w:t>
            </w:r>
          </w:p>
        </w:tc>
        <w:tc>
          <w:tcPr>
            <w:tcW w:w="3273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т 1 до 3 лет</w:t>
            </w:r>
          </w:p>
        </w:tc>
        <w:tc>
          <w:tcPr>
            <w:tcW w:w="3274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т 3 до 7 лет</w:t>
            </w:r>
          </w:p>
        </w:tc>
      </w:tr>
      <w:tr w:rsidR="00632D17" w:rsidRPr="00632D17" w:rsidTr="00A81F5F">
        <w:tc>
          <w:tcPr>
            <w:tcW w:w="3277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Завтрак</w:t>
            </w:r>
          </w:p>
        </w:tc>
        <w:tc>
          <w:tcPr>
            <w:tcW w:w="3273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50</w:t>
            </w:r>
          </w:p>
        </w:tc>
        <w:tc>
          <w:tcPr>
            <w:tcW w:w="3274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00</w:t>
            </w:r>
          </w:p>
        </w:tc>
      </w:tr>
      <w:tr w:rsidR="00632D17" w:rsidRPr="00632D17" w:rsidTr="00A81F5F">
        <w:tc>
          <w:tcPr>
            <w:tcW w:w="3277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торой завтрак</w:t>
            </w:r>
          </w:p>
        </w:tc>
        <w:tc>
          <w:tcPr>
            <w:tcW w:w="3273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3274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</w:tr>
      <w:tr w:rsidR="00632D17" w:rsidRPr="00632D17" w:rsidTr="00A81F5F">
        <w:tc>
          <w:tcPr>
            <w:tcW w:w="3277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ед</w:t>
            </w:r>
          </w:p>
        </w:tc>
        <w:tc>
          <w:tcPr>
            <w:tcW w:w="3273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50</w:t>
            </w:r>
          </w:p>
        </w:tc>
        <w:tc>
          <w:tcPr>
            <w:tcW w:w="3274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600</w:t>
            </w:r>
          </w:p>
        </w:tc>
      </w:tr>
      <w:tr w:rsidR="00632D17" w:rsidRPr="00632D17" w:rsidTr="00A81F5F">
        <w:tc>
          <w:tcPr>
            <w:tcW w:w="3277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лдник</w:t>
            </w:r>
          </w:p>
        </w:tc>
        <w:tc>
          <w:tcPr>
            <w:tcW w:w="3273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00</w:t>
            </w:r>
          </w:p>
        </w:tc>
        <w:tc>
          <w:tcPr>
            <w:tcW w:w="3274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50</w:t>
            </w:r>
          </w:p>
        </w:tc>
      </w:tr>
      <w:tr w:rsidR="00632D17" w:rsidRPr="00632D17" w:rsidTr="00A81F5F">
        <w:tc>
          <w:tcPr>
            <w:tcW w:w="3277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жин</w:t>
            </w:r>
          </w:p>
        </w:tc>
        <w:tc>
          <w:tcPr>
            <w:tcW w:w="3273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00</w:t>
            </w:r>
          </w:p>
        </w:tc>
        <w:tc>
          <w:tcPr>
            <w:tcW w:w="3274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50</w:t>
            </w:r>
          </w:p>
        </w:tc>
      </w:tr>
      <w:tr w:rsidR="00632D17" w:rsidRPr="00632D17" w:rsidTr="00A81F5F">
        <w:tc>
          <w:tcPr>
            <w:tcW w:w="3277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торой ужин</w:t>
            </w:r>
          </w:p>
        </w:tc>
        <w:tc>
          <w:tcPr>
            <w:tcW w:w="3273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3274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50</w:t>
            </w:r>
          </w:p>
        </w:tc>
      </w:tr>
    </w:tbl>
    <w:p w:rsidR="00632D17" w:rsidRPr="00632D17" w:rsidRDefault="00632D17" w:rsidP="00632D17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32D17" w:rsidRPr="00632D17" w:rsidRDefault="00632D17" w:rsidP="00632D17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32D17" w:rsidRPr="00CB30CE" w:rsidRDefault="00632D17" w:rsidP="00632D17">
      <w:pPr>
        <w:widowControl w:val="0"/>
        <w:spacing w:after="0" w:line="240" w:lineRule="exact"/>
        <w:ind w:right="160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</w:pPr>
      <w:r w:rsidRPr="00632D1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  <w:br w:type="page"/>
      </w:r>
      <w:r w:rsidRPr="00CB30C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  <w:lastRenderedPageBreak/>
        <w:t xml:space="preserve">Приложение 7 </w:t>
      </w:r>
    </w:p>
    <w:p w:rsidR="00632D17" w:rsidRPr="00CB30CE" w:rsidRDefault="00CB30CE" w:rsidP="00632D17">
      <w:pPr>
        <w:widowControl w:val="0"/>
        <w:spacing w:after="0" w:line="240" w:lineRule="exact"/>
        <w:ind w:right="16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CB30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к П</w:t>
      </w:r>
      <w:r w:rsidR="00632D17" w:rsidRPr="00CB30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оложению об организации питания </w:t>
      </w:r>
    </w:p>
    <w:p w:rsidR="00632D17" w:rsidRPr="00CB30CE" w:rsidRDefault="00CB30CE" w:rsidP="00632D17">
      <w:pPr>
        <w:widowControl w:val="0"/>
        <w:spacing w:after="0" w:line="240" w:lineRule="exact"/>
        <w:ind w:right="16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CB30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воспитанников в ГБДОУ № 1 «</w:t>
      </w:r>
      <w:proofErr w:type="spellStart"/>
      <w:r w:rsidRPr="00CB30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Шовда</w:t>
      </w:r>
      <w:proofErr w:type="spellEnd"/>
      <w:r w:rsidRPr="00CB30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» г. Грозный</w:t>
      </w:r>
    </w:p>
    <w:p w:rsidR="00632D17" w:rsidRPr="00CB30CE" w:rsidRDefault="00632D17" w:rsidP="00632D17">
      <w:pPr>
        <w:widowControl w:val="0"/>
        <w:spacing w:after="0" w:line="240" w:lineRule="exact"/>
        <w:ind w:right="160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632D17" w:rsidRPr="00632D17" w:rsidRDefault="00632D17" w:rsidP="00632D17">
      <w:pPr>
        <w:widowControl w:val="0"/>
        <w:spacing w:after="0" w:line="240" w:lineRule="exact"/>
        <w:ind w:right="160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632D17" w:rsidRPr="00632D17" w:rsidRDefault="00632D17" w:rsidP="00632D17">
      <w:pPr>
        <w:widowControl w:val="0"/>
        <w:spacing w:after="0" w:line="240" w:lineRule="exact"/>
        <w:ind w:right="160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632D17" w:rsidRPr="00632D17" w:rsidRDefault="00632D17" w:rsidP="00632D17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632D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еречень пищевой продукции, </w:t>
      </w:r>
    </w:p>
    <w:p w:rsidR="00632D17" w:rsidRPr="00632D17" w:rsidRDefault="00632D17" w:rsidP="00632D17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632D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оторая не допускается при организации питания детей</w:t>
      </w:r>
    </w:p>
    <w:p w:rsidR="00632D17" w:rsidRPr="00632D17" w:rsidRDefault="00632D17" w:rsidP="002074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32D1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63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 Пищевая продукция без маркировки и (или) с истекшими сроками годности и (или) признаками недоброкачественности.</w:t>
      </w:r>
      <w:r w:rsidRPr="0063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. Пищевая продукция, не соответствующая требованиям технических регламентов Таможенного союза.</w:t>
      </w:r>
      <w:r w:rsidRPr="0063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. Мясо сельскохозяйственных животных и птицы, рыба, не прошедшие ветеринарно-санитарную экспертизу.</w:t>
      </w:r>
      <w:r w:rsidRPr="0063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4. Субпродукты, кроме говяжьих печени, языка, сердца.</w:t>
      </w:r>
      <w:r w:rsidRPr="0063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5. Непотрошеная птица.</w:t>
      </w:r>
      <w:r w:rsidRPr="0063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6. Мясо диких животных.</w:t>
      </w:r>
      <w:r w:rsidRPr="0063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7. Яйца и мясо водоплавающих птиц.</w:t>
      </w:r>
      <w:r w:rsidRPr="0063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8. Яйца с загрязненной и (или) поврежденной скорлупой, а также яйца из хозяйств, неблагополучных по сальмонеллезам.</w:t>
      </w:r>
      <w:r w:rsidRPr="0063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9. Консервы с нарушением герметичности банок, </w:t>
      </w:r>
      <w:proofErr w:type="spellStart"/>
      <w:r w:rsidRPr="0063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омбажные</w:t>
      </w:r>
      <w:proofErr w:type="spellEnd"/>
      <w:r w:rsidRPr="0063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"</w:t>
      </w:r>
      <w:proofErr w:type="spellStart"/>
      <w:r w:rsidRPr="0063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лопуши</w:t>
      </w:r>
      <w:proofErr w:type="spellEnd"/>
      <w:r w:rsidRPr="0063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", банки с ржавчиной, деформированные.</w:t>
      </w:r>
      <w:r w:rsidRPr="0063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0. Крупа, мука, сухофрукты, загрязненные различными примесями или зараженные амбарными вредителями.</w:t>
      </w:r>
      <w:r w:rsidRPr="0063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1. Пищевая продукция домашнего (не промышленного) изготовления.</w:t>
      </w:r>
      <w:r w:rsidRPr="0063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2. Кремовые кондитерские изделия (пирожные и торты).</w:t>
      </w:r>
      <w:r w:rsidRPr="0063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3. Зельцы, изделия из мясной </w:t>
      </w:r>
      <w:proofErr w:type="spellStart"/>
      <w:r w:rsidRPr="0063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рези</w:t>
      </w:r>
      <w:proofErr w:type="spellEnd"/>
      <w:r w:rsidRPr="0063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диафрагмы; рулеты из мякоти голов, кровяные и ливерные колбасы, заливные блюда (мясные и рыбные), студни, форшмак из сельди.</w:t>
      </w:r>
      <w:r w:rsidRPr="0063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4. Макароны по-флотски (с фаршем), макароны с рубленым яйцом.</w:t>
      </w:r>
      <w:r w:rsidRPr="0063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5. Творог из </w:t>
      </w:r>
      <w:proofErr w:type="spellStart"/>
      <w:r w:rsidRPr="0063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пастеризованного</w:t>
      </w:r>
      <w:proofErr w:type="spellEnd"/>
      <w:r w:rsidRPr="0063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олока, фляжный творог, фляжную сметану без термической обработки.</w:t>
      </w:r>
      <w:r w:rsidRPr="0063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6. Простокваша - "</w:t>
      </w:r>
      <w:proofErr w:type="spellStart"/>
      <w:r w:rsidRPr="0063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амоквас</w:t>
      </w:r>
      <w:proofErr w:type="spellEnd"/>
      <w:r w:rsidRPr="0063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".</w:t>
      </w:r>
      <w:r w:rsidRPr="0063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7. Грибы и продукты (кулинарные изделия), из них приготовленные.</w:t>
      </w:r>
      <w:r w:rsidRPr="0063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8. Квас.</w:t>
      </w:r>
      <w:r w:rsidRPr="0063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9. Соки концентрированные диффузионные.</w:t>
      </w:r>
      <w:r w:rsidRPr="0063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0. Молоко и молочная продукция из хозяйств, неблагополучных по заболеваемости продуктивных сельскохозяйственных животных, а также не прошедшая первичную обработку и пастеризацию.</w:t>
      </w:r>
      <w:r w:rsidRPr="0063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1. Сырокопченые мясные гастрономические изделия и колбасы.</w:t>
      </w:r>
      <w:r w:rsidRPr="0063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2. Блюда, изготовленные из мяса, птицы, рыбы (кроме соленой), не прошедших тепловую обработку.</w:t>
      </w:r>
      <w:r w:rsidRPr="0063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3. Масло растительное пальмовое, рапсовое, кокосовое, хлопковое.</w:t>
      </w:r>
      <w:r w:rsidRPr="0063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4. Жареные во фритюре пищевая продукция и продукция общественного питания.</w:t>
      </w:r>
      <w:r w:rsidRPr="0063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5. Уксус, горчица, хрен, перец острый (красный, черный).</w:t>
      </w:r>
      <w:r w:rsidRPr="0063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6. Острые соусы, кетчупы, майонез.</w:t>
      </w:r>
      <w:r w:rsidRPr="0063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7. Овощи и фрукты консервированные, содержащие уксус.</w:t>
      </w:r>
      <w:r w:rsidRPr="0063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8. Кофе натуральный; тонизирующие напитки (в том числе энергетические).</w:t>
      </w:r>
      <w:r w:rsidRPr="0063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9. Кулинарные, гидрогенизированные масла и жиры, маргарин (кроме выпечки).</w:t>
      </w:r>
      <w:r w:rsidRPr="0063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0. Ядро абрикосовой косточки, арахис.</w:t>
      </w:r>
      <w:r w:rsidRPr="0063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1. Газированные напитки; газированная вода питьевая.</w:t>
      </w:r>
      <w:r w:rsidRPr="0063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2. Молочная продукция и мороженое на основе растительных жиров.</w:t>
      </w:r>
      <w:r w:rsidRPr="0063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3. Жевательная резинка.</w:t>
      </w:r>
      <w:r w:rsidRPr="0063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63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34. Кумыс, кисломолочная продукция с содержанием этанола (более 0,5%).</w:t>
      </w:r>
      <w:r w:rsidRPr="0063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5. Карамель, в том числе леденцовая.</w:t>
      </w:r>
      <w:r w:rsidRPr="0063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6. Холодные напитки и морсы (без термической обработки) из плодово-ягодного сырья.</w:t>
      </w:r>
      <w:r w:rsidRPr="0063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7. Окрошки и холодные супы.</w:t>
      </w:r>
      <w:r w:rsidRPr="0063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8. Яичница-глазунья.</w:t>
      </w:r>
      <w:r w:rsidRPr="0063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9. Паштеты, блинчики с мясом и с творогом.</w:t>
      </w:r>
      <w:r w:rsidRPr="0063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40. Блюда из (или на основе) сухих пищевых концентратов, в том числе быстрого приготовления.</w:t>
      </w:r>
      <w:r w:rsidRPr="0063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41. Картофельные и кукурузные чипсы, снеки.</w:t>
      </w:r>
      <w:r w:rsidRPr="0063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42. Изделия из рубленого мяса и рыбы, салаты, блины и оладьи, приготовленные в условиях палаточного лагеря.</w:t>
      </w:r>
      <w:r w:rsidRPr="0063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43. Сырки творожные; изделия творожные более 9% жирности.</w:t>
      </w:r>
      <w:r w:rsidRPr="0063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44. Молоко и молочные напитки, стерилизованные менее 2,5% и более 3,5% жирности; кисломолочные напитки менее 2,5% и более 3,5% жирности.</w:t>
      </w:r>
      <w:r w:rsidRPr="00632D1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45. Готовые кулинарные блюда, не входящие в меню текущего дня, реализуемые через буфеты.</w:t>
      </w:r>
    </w:p>
    <w:p w:rsidR="00632D17" w:rsidRPr="00632D17" w:rsidRDefault="00632D17" w:rsidP="002074CE">
      <w:pPr>
        <w:widowControl w:val="0"/>
        <w:tabs>
          <w:tab w:val="left" w:pos="466"/>
        </w:tabs>
        <w:spacing w:after="0" w:line="240" w:lineRule="auto"/>
        <w:ind w:right="54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  <w:r w:rsidRPr="00632D17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x-none" w:eastAsia="x-none"/>
        </w:rPr>
        <w:br w:type="page"/>
      </w:r>
      <w:r w:rsidRPr="00632D1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  <w:lastRenderedPageBreak/>
        <w:t xml:space="preserve">Приложение </w:t>
      </w:r>
      <w:r w:rsidRPr="00632D1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x-none"/>
        </w:rPr>
        <w:t>8</w:t>
      </w:r>
    </w:p>
    <w:p w:rsidR="00CB30CE" w:rsidRPr="00CB30CE" w:rsidRDefault="00CB30CE" w:rsidP="00CB30CE">
      <w:pPr>
        <w:widowControl w:val="0"/>
        <w:spacing w:after="0" w:line="240" w:lineRule="exact"/>
        <w:ind w:right="-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CB30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    к Положению об организации питания</w:t>
      </w:r>
    </w:p>
    <w:p w:rsidR="00CB30CE" w:rsidRPr="00CB30CE" w:rsidRDefault="00CB30CE" w:rsidP="00CB30CE">
      <w:pPr>
        <w:widowControl w:val="0"/>
        <w:spacing w:after="0" w:line="240" w:lineRule="exact"/>
        <w:ind w:right="-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CB30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воспитанников в ГБДОУ № 1 «</w:t>
      </w:r>
      <w:proofErr w:type="spellStart"/>
      <w:r w:rsidRPr="00CB30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Шовда</w:t>
      </w:r>
      <w:proofErr w:type="spellEnd"/>
      <w:r w:rsidRPr="00CB30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» г. Грозный</w:t>
      </w:r>
    </w:p>
    <w:p w:rsidR="00CB30CE" w:rsidRPr="00CB30CE" w:rsidRDefault="00CB30CE" w:rsidP="00CB30CE">
      <w:pPr>
        <w:widowControl w:val="0"/>
        <w:spacing w:after="0" w:line="240" w:lineRule="exact"/>
        <w:ind w:right="160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CB30CE" w:rsidRPr="00632D17" w:rsidRDefault="00CB30CE" w:rsidP="00CB30CE">
      <w:pPr>
        <w:widowControl w:val="0"/>
        <w:spacing w:after="0" w:line="240" w:lineRule="exact"/>
        <w:ind w:right="160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632D17" w:rsidRPr="00632D17" w:rsidRDefault="00632D17" w:rsidP="00632D1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632D17" w:rsidRPr="00632D17" w:rsidRDefault="00632D17" w:rsidP="00632D1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632D17" w:rsidRPr="00632D17" w:rsidRDefault="00632D17" w:rsidP="00632D17">
      <w:pPr>
        <w:widowControl w:val="0"/>
        <w:spacing w:after="0" w:line="240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632D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Таблица замены пищевой продукции в граммах (нетто) </w:t>
      </w:r>
    </w:p>
    <w:p w:rsidR="00632D17" w:rsidRPr="00632D17" w:rsidRDefault="00632D17" w:rsidP="00632D17">
      <w:pPr>
        <w:widowControl w:val="0"/>
        <w:spacing w:after="0" w:line="240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632D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 учетом их пищевой ценности</w:t>
      </w:r>
    </w:p>
    <w:p w:rsidR="00632D17" w:rsidRPr="00632D17" w:rsidRDefault="00632D17" w:rsidP="00632D17">
      <w:pPr>
        <w:widowControl w:val="0"/>
        <w:spacing w:after="0" w:line="240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tbl>
      <w:tblPr>
        <w:tblW w:w="986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1175"/>
        <w:gridCol w:w="5204"/>
        <w:gridCol w:w="1275"/>
      </w:tblGrid>
      <w:tr w:rsidR="00632D17" w:rsidRPr="00632D17" w:rsidTr="00A81F5F">
        <w:tc>
          <w:tcPr>
            <w:tcW w:w="2215" w:type="dxa"/>
            <w:shd w:val="clear" w:color="auto" w:fill="auto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ид пищевой продукции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асса, г</w:t>
            </w:r>
          </w:p>
        </w:tc>
        <w:tc>
          <w:tcPr>
            <w:tcW w:w="5204" w:type="dxa"/>
            <w:shd w:val="clear" w:color="auto" w:fill="auto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ид пищевой продукции - заменител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асса, г</w:t>
            </w:r>
          </w:p>
        </w:tc>
      </w:tr>
      <w:tr w:rsidR="00632D17" w:rsidRPr="00632D17" w:rsidTr="00A81F5F">
        <w:tc>
          <w:tcPr>
            <w:tcW w:w="2215" w:type="dxa"/>
            <w:vMerge w:val="restart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Говядина</w:t>
            </w:r>
          </w:p>
        </w:tc>
        <w:tc>
          <w:tcPr>
            <w:tcW w:w="1175" w:type="dxa"/>
            <w:vMerge w:val="restart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5204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ясо кролика</w:t>
            </w:r>
          </w:p>
        </w:tc>
        <w:tc>
          <w:tcPr>
            <w:tcW w:w="1275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96</w:t>
            </w:r>
          </w:p>
        </w:tc>
      </w:tr>
      <w:tr w:rsidR="00632D17" w:rsidRPr="00632D17" w:rsidTr="00A81F5F">
        <w:tc>
          <w:tcPr>
            <w:tcW w:w="221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04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ечень говяжья</w:t>
            </w:r>
          </w:p>
        </w:tc>
        <w:tc>
          <w:tcPr>
            <w:tcW w:w="1275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16</w:t>
            </w:r>
          </w:p>
        </w:tc>
      </w:tr>
      <w:tr w:rsidR="00632D17" w:rsidRPr="00632D17" w:rsidTr="00A81F5F">
        <w:tc>
          <w:tcPr>
            <w:tcW w:w="221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04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ясо птицы</w:t>
            </w:r>
          </w:p>
        </w:tc>
        <w:tc>
          <w:tcPr>
            <w:tcW w:w="1275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97</w:t>
            </w:r>
          </w:p>
        </w:tc>
      </w:tr>
      <w:tr w:rsidR="00632D17" w:rsidRPr="00632D17" w:rsidTr="00A81F5F">
        <w:tc>
          <w:tcPr>
            <w:tcW w:w="221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04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ыба (треска)</w:t>
            </w:r>
          </w:p>
        </w:tc>
        <w:tc>
          <w:tcPr>
            <w:tcW w:w="1275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25</w:t>
            </w:r>
          </w:p>
        </w:tc>
      </w:tr>
      <w:tr w:rsidR="00632D17" w:rsidRPr="00632D17" w:rsidTr="00A81F5F">
        <w:tc>
          <w:tcPr>
            <w:tcW w:w="221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04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Творог с массовой долей жира 9%</w:t>
            </w:r>
          </w:p>
        </w:tc>
        <w:tc>
          <w:tcPr>
            <w:tcW w:w="1275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20</w:t>
            </w:r>
          </w:p>
        </w:tc>
      </w:tr>
      <w:tr w:rsidR="00632D17" w:rsidRPr="00632D17" w:rsidTr="00A81F5F">
        <w:tc>
          <w:tcPr>
            <w:tcW w:w="221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04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Баранина </w:t>
            </w: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 w:bidi="ru-RU"/>
              </w:rPr>
              <w:t>II</w:t>
            </w: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кат.</w:t>
            </w:r>
          </w:p>
        </w:tc>
        <w:tc>
          <w:tcPr>
            <w:tcW w:w="1275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97</w:t>
            </w:r>
          </w:p>
        </w:tc>
      </w:tr>
      <w:tr w:rsidR="00632D17" w:rsidRPr="00632D17" w:rsidTr="00A81F5F">
        <w:tc>
          <w:tcPr>
            <w:tcW w:w="221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04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Конина </w:t>
            </w: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 w:bidi="ru-RU"/>
              </w:rPr>
              <w:t>I</w:t>
            </w: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кат.</w:t>
            </w:r>
          </w:p>
        </w:tc>
        <w:tc>
          <w:tcPr>
            <w:tcW w:w="1275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04</w:t>
            </w:r>
          </w:p>
        </w:tc>
      </w:tr>
      <w:tr w:rsidR="00632D17" w:rsidRPr="00632D17" w:rsidTr="00A81F5F">
        <w:tc>
          <w:tcPr>
            <w:tcW w:w="221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04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ясо лосося (мясо с ферм)</w:t>
            </w:r>
          </w:p>
        </w:tc>
        <w:tc>
          <w:tcPr>
            <w:tcW w:w="1275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95</w:t>
            </w:r>
          </w:p>
        </w:tc>
      </w:tr>
      <w:tr w:rsidR="00632D17" w:rsidRPr="00632D17" w:rsidTr="00A81F5F">
        <w:tc>
          <w:tcPr>
            <w:tcW w:w="221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04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ленина (мясо с ферм)</w:t>
            </w:r>
          </w:p>
        </w:tc>
        <w:tc>
          <w:tcPr>
            <w:tcW w:w="1275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04</w:t>
            </w:r>
          </w:p>
        </w:tc>
      </w:tr>
      <w:tr w:rsidR="00632D17" w:rsidRPr="00632D17" w:rsidTr="00A81F5F">
        <w:tc>
          <w:tcPr>
            <w:tcW w:w="221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04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нсервы мясные</w:t>
            </w:r>
          </w:p>
        </w:tc>
        <w:tc>
          <w:tcPr>
            <w:tcW w:w="1275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20</w:t>
            </w:r>
          </w:p>
        </w:tc>
      </w:tr>
      <w:tr w:rsidR="00632D17" w:rsidRPr="00632D17" w:rsidTr="00A81F5F">
        <w:tc>
          <w:tcPr>
            <w:tcW w:w="2215" w:type="dxa"/>
            <w:vMerge w:val="restart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олоко питьевой с массовой долей жира 3,2%</w:t>
            </w:r>
          </w:p>
        </w:tc>
        <w:tc>
          <w:tcPr>
            <w:tcW w:w="1175" w:type="dxa"/>
            <w:vMerge w:val="restart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5204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олоко питьевой с массовой долей жира 2,5%</w:t>
            </w:r>
          </w:p>
        </w:tc>
        <w:tc>
          <w:tcPr>
            <w:tcW w:w="1275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</w:tr>
      <w:tr w:rsidR="00632D17" w:rsidRPr="00632D17" w:rsidTr="00A81F5F">
        <w:tc>
          <w:tcPr>
            <w:tcW w:w="221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04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олоко сгущенное (цельное и с сахаром)</w:t>
            </w:r>
          </w:p>
        </w:tc>
        <w:tc>
          <w:tcPr>
            <w:tcW w:w="1275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0</w:t>
            </w:r>
          </w:p>
        </w:tc>
      </w:tr>
      <w:tr w:rsidR="00632D17" w:rsidRPr="00632D17" w:rsidTr="00A81F5F">
        <w:tc>
          <w:tcPr>
            <w:tcW w:w="221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04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гущено-вареное молоко</w:t>
            </w:r>
          </w:p>
        </w:tc>
        <w:tc>
          <w:tcPr>
            <w:tcW w:w="1275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0</w:t>
            </w:r>
          </w:p>
        </w:tc>
      </w:tr>
      <w:tr w:rsidR="00632D17" w:rsidRPr="00632D17" w:rsidTr="00A81F5F">
        <w:tc>
          <w:tcPr>
            <w:tcW w:w="221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04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Творог с массовой долей жира 9%</w:t>
            </w:r>
          </w:p>
        </w:tc>
        <w:tc>
          <w:tcPr>
            <w:tcW w:w="1275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</w:tr>
      <w:tr w:rsidR="00632D17" w:rsidRPr="00632D17" w:rsidTr="00A81F5F">
        <w:tc>
          <w:tcPr>
            <w:tcW w:w="221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04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Мясо (говядина </w:t>
            </w: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 w:bidi="ru-RU"/>
              </w:rPr>
              <w:t>I</w:t>
            </w: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кат.)</w:t>
            </w:r>
          </w:p>
        </w:tc>
        <w:tc>
          <w:tcPr>
            <w:tcW w:w="1275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</w:tr>
      <w:tr w:rsidR="00632D17" w:rsidRPr="00632D17" w:rsidTr="00A81F5F">
        <w:tc>
          <w:tcPr>
            <w:tcW w:w="221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04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Мясо (говядина </w:t>
            </w: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 w:bidi="ru-RU"/>
              </w:rPr>
              <w:t>II</w:t>
            </w: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кат.)</w:t>
            </w:r>
          </w:p>
        </w:tc>
        <w:tc>
          <w:tcPr>
            <w:tcW w:w="1275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</w:tr>
      <w:tr w:rsidR="00632D17" w:rsidRPr="00632D17" w:rsidTr="00A81F5F">
        <w:tc>
          <w:tcPr>
            <w:tcW w:w="221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04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ыба (треска)</w:t>
            </w:r>
          </w:p>
        </w:tc>
        <w:tc>
          <w:tcPr>
            <w:tcW w:w="1275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7,5</w:t>
            </w:r>
          </w:p>
        </w:tc>
      </w:tr>
      <w:tr w:rsidR="00632D17" w:rsidRPr="00632D17" w:rsidTr="00A81F5F">
        <w:tc>
          <w:tcPr>
            <w:tcW w:w="221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04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ыр</w:t>
            </w:r>
          </w:p>
        </w:tc>
        <w:tc>
          <w:tcPr>
            <w:tcW w:w="1275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2,5</w:t>
            </w:r>
          </w:p>
        </w:tc>
      </w:tr>
      <w:tr w:rsidR="00632D17" w:rsidRPr="00632D17" w:rsidTr="00A81F5F">
        <w:tc>
          <w:tcPr>
            <w:tcW w:w="221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04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Яйцо куриное</w:t>
            </w:r>
          </w:p>
        </w:tc>
        <w:tc>
          <w:tcPr>
            <w:tcW w:w="1275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2</w:t>
            </w:r>
          </w:p>
        </w:tc>
      </w:tr>
      <w:tr w:rsidR="00632D17" w:rsidRPr="00632D17" w:rsidTr="00A81F5F">
        <w:trPr>
          <w:trHeight w:val="323"/>
        </w:trPr>
        <w:tc>
          <w:tcPr>
            <w:tcW w:w="2215" w:type="dxa"/>
            <w:vMerge w:val="restart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Творог с массовой долей жира 9%</w:t>
            </w:r>
          </w:p>
        </w:tc>
        <w:tc>
          <w:tcPr>
            <w:tcW w:w="1175" w:type="dxa"/>
            <w:vMerge w:val="restart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5204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ясо говядина</w:t>
            </w:r>
          </w:p>
        </w:tc>
        <w:tc>
          <w:tcPr>
            <w:tcW w:w="1275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83</w:t>
            </w:r>
          </w:p>
        </w:tc>
      </w:tr>
      <w:tr w:rsidR="00632D17" w:rsidRPr="00632D17" w:rsidTr="00A81F5F">
        <w:trPr>
          <w:trHeight w:val="258"/>
        </w:trPr>
        <w:tc>
          <w:tcPr>
            <w:tcW w:w="221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04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ыба (треска)</w:t>
            </w:r>
          </w:p>
        </w:tc>
        <w:tc>
          <w:tcPr>
            <w:tcW w:w="1275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05</w:t>
            </w:r>
          </w:p>
        </w:tc>
      </w:tr>
      <w:tr w:rsidR="00632D17" w:rsidRPr="00632D17" w:rsidTr="00A81F5F">
        <w:tc>
          <w:tcPr>
            <w:tcW w:w="2215" w:type="dxa"/>
            <w:vMerge w:val="restart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Яйцо куриное </w:t>
            </w:r>
          </w:p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(1 </w:t>
            </w:r>
            <w:proofErr w:type="spellStart"/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шт</w:t>
            </w:r>
            <w:proofErr w:type="spellEnd"/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175" w:type="dxa"/>
            <w:vMerge w:val="restart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1</w:t>
            </w:r>
          </w:p>
        </w:tc>
        <w:tc>
          <w:tcPr>
            <w:tcW w:w="5204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Творог с массовой долей жира 9%</w:t>
            </w:r>
          </w:p>
        </w:tc>
        <w:tc>
          <w:tcPr>
            <w:tcW w:w="1275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1</w:t>
            </w:r>
          </w:p>
        </w:tc>
      </w:tr>
      <w:tr w:rsidR="00632D17" w:rsidRPr="00632D17" w:rsidTr="00A81F5F">
        <w:tc>
          <w:tcPr>
            <w:tcW w:w="221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04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ясо (говядина)</w:t>
            </w:r>
          </w:p>
        </w:tc>
        <w:tc>
          <w:tcPr>
            <w:tcW w:w="1275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6</w:t>
            </w:r>
          </w:p>
        </w:tc>
      </w:tr>
      <w:tr w:rsidR="00632D17" w:rsidRPr="00632D17" w:rsidTr="00A81F5F">
        <w:tc>
          <w:tcPr>
            <w:tcW w:w="221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04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ыба (треска)</w:t>
            </w:r>
          </w:p>
        </w:tc>
        <w:tc>
          <w:tcPr>
            <w:tcW w:w="1275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</w:tr>
      <w:tr w:rsidR="00632D17" w:rsidRPr="00632D17" w:rsidTr="00A81F5F">
        <w:tc>
          <w:tcPr>
            <w:tcW w:w="221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04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олоко цельное</w:t>
            </w:r>
          </w:p>
        </w:tc>
        <w:tc>
          <w:tcPr>
            <w:tcW w:w="1275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86</w:t>
            </w:r>
          </w:p>
        </w:tc>
      </w:tr>
      <w:tr w:rsidR="00632D17" w:rsidRPr="00632D17" w:rsidTr="00A81F5F">
        <w:tc>
          <w:tcPr>
            <w:tcW w:w="221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04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ыр</w:t>
            </w:r>
          </w:p>
        </w:tc>
        <w:tc>
          <w:tcPr>
            <w:tcW w:w="1275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</w:tr>
      <w:tr w:rsidR="00632D17" w:rsidRPr="00632D17" w:rsidTr="00A81F5F">
        <w:tc>
          <w:tcPr>
            <w:tcW w:w="2215" w:type="dxa"/>
            <w:vMerge w:val="restart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ыба (треска)</w:t>
            </w:r>
          </w:p>
        </w:tc>
        <w:tc>
          <w:tcPr>
            <w:tcW w:w="1175" w:type="dxa"/>
            <w:vMerge w:val="restart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5204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ясо (говядина)</w:t>
            </w:r>
          </w:p>
        </w:tc>
        <w:tc>
          <w:tcPr>
            <w:tcW w:w="1275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87</w:t>
            </w:r>
          </w:p>
        </w:tc>
      </w:tr>
      <w:tr w:rsidR="00632D17" w:rsidRPr="00632D17" w:rsidTr="00A81F5F">
        <w:tc>
          <w:tcPr>
            <w:tcW w:w="221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04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Творог с массовой долей жира 9%</w:t>
            </w:r>
          </w:p>
        </w:tc>
        <w:tc>
          <w:tcPr>
            <w:tcW w:w="1275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05</w:t>
            </w:r>
          </w:p>
        </w:tc>
      </w:tr>
      <w:tr w:rsidR="00632D17" w:rsidRPr="00632D17" w:rsidTr="00A81F5F">
        <w:tc>
          <w:tcPr>
            <w:tcW w:w="2215" w:type="dxa"/>
            <w:vMerge w:val="restart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артофель</w:t>
            </w:r>
          </w:p>
        </w:tc>
        <w:tc>
          <w:tcPr>
            <w:tcW w:w="1175" w:type="dxa"/>
            <w:vMerge w:val="restart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5204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апуста белокочанная</w:t>
            </w:r>
          </w:p>
        </w:tc>
        <w:tc>
          <w:tcPr>
            <w:tcW w:w="1275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11</w:t>
            </w:r>
          </w:p>
        </w:tc>
      </w:tr>
      <w:tr w:rsidR="00632D17" w:rsidRPr="00632D17" w:rsidTr="00A81F5F">
        <w:tc>
          <w:tcPr>
            <w:tcW w:w="221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04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апуста цветная</w:t>
            </w:r>
          </w:p>
        </w:tc>
        <w:tc>
          <w:tcPr>
            <w:tcW w:w="1275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80</w:t>
            </w:r>
          </w:p>
        </w:tc>
      </w:tr>
      <w:tr w:rsidR="00632D17" w:rsidRPr="00632D17" w:rsidTr="00A81F5F">
        <w:tc>
          <w:tcPr>
            <w:tcW w:w="221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04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орковь</w:t>
            </w:r>
          </w:p>
        </w:tc>
        <w:tc>
          <w:tcPr>
            <w:tcW w:w="1275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54</w:t>
            </w:r>
          </w:p>
        </w:tc>
      </w:tr>
      <w:tr w:rsidR="00632D17" w:rsidRPr="00632D17" w:rsidTr="00A81F5F">
        <w:tc>
          <w:tcPr>
            <w:tcW w:w="221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04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векла</w:t>
            </w:r>
          </w:p>
        </w:tc>
        <w:tc>
          <w:tcPr>
            <w:tcW w:w="1275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18</w:t>
            </w:r>
          </w:p>
        </w:tc>
      </w:tr>
      <w:tr w:rsidR="00632D17" w:rsidRPr="00632D17" w:rsidTr="00A81F5F">
        <w:tc>
          <w:tcPr>
            <w:tcW w:w="221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04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Бобы (фасоль), в том числе консервированные</w:t>
            </w:r>
          </w:p>
        </w:tc>
        <w:tc>
          <w:tcPr>
            <w:tcW w:w="1275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3</w:t>
            </w:r>
          </w:p>
        </w:tc>
      </w:tr>
      <w:tr w:rsidR="00632D17" w:rsidRPr="00632D17" w:rsidTr="00A81F5F">
        <w:tc>
          <w:tcPr>
            <w:tcW w:w="221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04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Горошек зеленый</w:t>
            </w:r>
          </w:p>
        </w:tc>
        <w:tc>
          <w:tcPr>
            <w:tcW w:w="1275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0</w:t>
            </w:r>
          </w:p>
        </w:tc>
      </w:tr>
      <w:tr w:rsidR="00632D17" w:rsidRPr="00632D17" w:rsidTr="00A81F5F">
        <w:tc>
          <w:tcPr>
            <w:tcW w:w="221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04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Горошек зеленый консервированный</w:t>
            </w:r>
          </w:p>
        </w:tc>
        <w:tc>
          <w:tcPr>
            <w:tcW w:w="1275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64</w:t>
            </w:r>
          </w:p>
        </w:tc>
      </w:tr>
      <w:tr w:rsidR="00632D17" w:rsidRPr="00632D17" w:rsidTr="00A81F5F">
        <w:tc>
          <w:tcPr>
            <w:tcW w:w="221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04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абачки</w:t>
            </w:r>
          </w:p>
        </w:tc>
        <w:tc>
          <w:tcPr>
            <w:tcW w:w="1275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00</w:t>
            </w:r>
          </w:p>
        </w:tc>
      </w:tr>
      <w:tr w:rsidR="00632D17" w:rsidRPr="00632D17" w:rsidTr="00A81F5F">
        <w:tc>
          <w:tcPr>
            <w:tcW w:w="2215" w:type="dxa"/>
            <w:vMerge w:val="restart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рукты свежие</w:t>
            </w:r>
          </w:p>
        </w:tc>
        <w:tc>
          <w:tcPr>
            <w:tcW w:w="1175" w:type="dxa"/>
            <w:vMerge w:val="restart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5204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рукты консервированные</w:t>
            </w:r>
          </w:p>
        </w:tc>
        <w:tc>
          <w:tcPr>
            <w:tcW w:w="1275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00</w:t>
            </w:r>
          </w:p>
        </w:tc>
      </w:tr>
      <w:tr w:rsidR="00632D17" w:rsidRPr="00632D17" w:rsidTr="00A81F5F">
        <w:tc>
          <w:tcPr>
            <w:tcW w:w="221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04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ки фруктовые</w:t>
            </w:r>
          </w:p>
        </w:tc>
        <w:tc>
          <w:tcPr>
            <w:tcW w:w="1275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33</w:t>
            </w:r>
          </w:p>
        </w:tc>
      </w:tr>
      <w:tr w:rsidR="00632D17" w:rsidRPr="00632D17" w:rsidTr="00A81F5F">
        <w:tc>
          <w:tcPr>
            <w:tcW w:w="221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04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ки фруктово-ягодные</w:t>
            </w:r>
          </w:p>
        </w:tc>
        <w:tc>
          <w:tcPr>
            <w:tcW w:w="1275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33</w:t>
            </w:r>
          </w:p>
        </w:tc>
      </w:tr>
      <w:tr w:rsidR="00632D17" w:rsidRPr="00632D17" w:rsidTr="00A81F5F">
        <w:tc>
          <w:tcPr>
            <w:tcW w:w="221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479" w:type="dxa"/>
            <w:gridSpan w:val="2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ухофрукты:</w:t>
            </w:r>
          </w:p>
        </w:tc>
      </w:tr>
      <w:tr w:rsidR="00632D17" w:rsidRPr="00632D17" w:rsidTr="00A81F5F">
        <w:tc>
          <w:tcPr>
            <w:tcW w:w="221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04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Яблоки</w:t>
            </w:r>
          </w:p>
        </w:tc>
        <w:tc>
          <w:tcPr>
            <w:tcW w:w="1275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</w:tr>
      <w:tr w:rsidR="00632D17" w:rsidRPr="00632D17" w:rsidTr="00A81F5F">
        <w:tc>
          <w:tcPr>
            <w:tcW w:w="221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04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Чернослив</w:t>
            </w:r>
          </w:p>
        </w:tc>
        <w:tc>
          <w:tcPr>
            <w:tcW w:w="1275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</w:tr>
      <w:tr w:rsidR="00632D17" w:rsidRPr="00632D17" w:rsidTr="00A81F5F">
        <w:tc>
          <w:tcPr>
            <w:tcW w:w="221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04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урага</w:t>
            </w:r>
          </w:p>
        </w:tc>
        <w:tc>
          <w:tcPr>
            <w:tcW w:w="1275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</w:tr>
      <w:tr w:rsidR="00632D17" w:rsidRPr="00632D17" w:rsidTr="00A81F5F">
        <w:tc>
          <w:tcPr>
            <w:tcW w:w="221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04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зюм</w:t>
            </w:r>
          </w:p>
        </w:tc>
        <w:tc>
          <w:tcPr>
            <w:tcW w:w="1275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2</w:t>
            </w:r>
          </w:p>
        </w:tc>
      </w:tr>
    </w:tbl>
    <w:p w:rsidR="00632D17" w:rsidRPr="00632D17" w:rsidRDefault="00632D17" w:rsidP="00632D1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632D17" w:rsidRPr="00632D17" w:rsidRDefault="00632D17" w:rsidP="00632D1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632D17" w:rsidRPr="00632D17" w:rsidSect="006E10F8">
          <w:headerReference w:type="default" r:id="rId9"/>
          <w:headerReference w:type="first" r:id="rId10"/>
          <w:pgSz w:w="11900" w:h="16840"/>
          <w:pgMar w:top="1134" w:right="851" w:bottom="993" w:left="1418" w:header="0" w:footer="3" w:gutter="0"/>
          <w:cols w:space="720"/>
          <w:noEndnote/>
          <w:titlePg/>
          <w:docGrid w:linePitch="360"/>
        </w:sectPr>
      </w:pPr>
    </w:p>
    <w:p w:rsidR="00632D17" w:rsidRPr="00632D17" w:rsidRDefault="00632D17" w:rsidP="00632D1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</w:pPr>
      <w:r w:rsidRPr="00632D17">
        <w:rPr>
          <w:rFonts w:ascii="Arial Unicode MS" w:eastAsia="Arial Unicode MS" w:hAnsi="Arial Unicode MS" w:cs="Arial Unicode MS"/>
          <w:b/>
          <w:i/>
          <w:color w:val="FF0000"/>
          <w:sz w:val="24"/>
          <w:szCs w:val="24"/>
          <w:lang w:eastAsia="ru-RU" w:bidi="ru-RU"/>
        </w:rPr>
        <w:lastRenderedPageBreak/>
        <w:br w:type="page"/>
      </w:r>
      <w:r w:rsidRPr="00632D1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  <w:lastRenderedPageBreak/>
        <w:t>Приложение 9</w:t>
      </w:r>
    </w:p>
    <w:p w:rsidR="00CB30CE" w:rsidRPr="00CB30CE" w:rsidRDefault="00CB30CE" w:rsidP="00CB30CE">
      <w:pPr>
        <w:widowControl w:val="0"/>
        <w:spacing w:after="0" w:line="240" w:lineRule="exact"/>
        <w:ind w:right="-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CB30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    к Положению об организации питания</w:t>
      </w:r>
    </w:p>
    <w:p w:rsidR="00CB30CE" w:rsidRPr="00CB30CE" w:rsidRDefault="00CB30CE" w:rsidP="00CB30CE">
      <w:pPr>
        <w:widowControl w:val="0"/>
        <w:spacing w:after="0" w:line="240" w:lineRule="exact"/>
        <w:ind w:right="-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CB30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воспитанников в ГБДОУ № 1 «</w:t>
      </w:r>
      <w:proofErr w:type="spellStart"/>
      <w:r w:rsidRPr="00CB30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Шовда</w:t>
      </w:r>
      <w:proofErr w:type="spellEnd"/>
      <w:r w:rsidRPr="00CB30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» г. Грозный</w:t>
      </w:r>
    </w:p>
    <w:p w:rsidR="00CB30CE" w:rsidRPr="00CB30CE" w:rsidRDefault="00CB30CE" w:rsidP="00CB30CE">
      <w:pPr>
        <w:widowControl w:val="0"/>
        <w:spacing w:after="0" w:line="240" w:lineRule="exact"/>
        <w:ind w:right="160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632D17" w:rsidRPr="00632D17" w:rsidRDefault="00632D17" w:rsidP="00632D17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"/>
          <w:lang w:eastAsia="ru-RU" w:bidi="ru-RU"/>
        </w:rPr>
      </w:pPr>
    </w:p>
    <w:p w:rsidR="00632D17" w:rsidRPr="00632D17" w:rsidRDefault="00632D17" w:rsidP="00632D17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"/>
          <w:lang w:eastAsia="ru-RU" w:bidi="ru-RU"/>
        </w:rPr>
      </w:pPr>
    </w:p>
    <w:p w:rsidR="00632D17" w:rsidRPr="00632D17" w:rsidRDefault="00632D17" w:rsidP="00632D17">
      <w:pPr>
        <w:keepNext/>
        <w:keepLines/>
        <w:widowControl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632D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требность в пищевых веществах, энергии витаминах и минеральных веществах (суточная)</w:t>
      </w:r>
    </w:p>
    <w:p w:rsidR="00632D17" w:rsidRPr="00632D17" w:rsidRDefault="00632D17" w:rsidP="00632D17">
      <w:pPr>
        <w:keepNext/>
        <w:keepLines/>
        <w:widowControl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632D17" w:rsidRPr="00632D17" w:rsidRDefault="00632D17" w:rsidP="00632D17">
      <w:pPr>
        <w:keepNext/>
        <w:keepLines/>
        <w:widowControl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410"/>
        <w:gridCol w:w="2182"/>
      </w:tblGrid>
      <w:tr w:rsidR="00632D17" w:rsidRPr="00632D17" w:rsidTr="00A81F5F">
        <w:tc>
          <w:tcPr>
            <w:tcW w:w="3936" w:type="dxa"/>
            <w:vMerge w:val="restart"/>
            <w:shd w:val="clear" w:color="auto" w:fill="auto"/>
            <w:vAlign w:val="center"/>
          </w:tcPr>
          <w:p w:rsidR="00632D17" w:rsidRPr="00632D17" w:rsidRDefault="00632D17" w:rsidP="00632D17">
            <w:pPr>
              <w:keepNext/>
              <w:keepLines/>
              <w:widowControl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оказатели</w:t>
            </w:r>
          </w:p>
        </w:tc>
        <w:tc>
          <w:tcPr>
            <w:tcW w:w="4592" w:type="dxa"/>
            <w:gridSpan w:val="2"/>
            <w:shd w:val="clear" w:color="auto" w:fill="auto"/>
            <w:vAlign w:val="center"/>
          </w:tcPr>
          <w:p w:rsidR="00632D17" w:rsidRPr="00632D17" w:rsidRDefault="00632D17" w:rsidP="00632D17">
            <w:pPr>
              <w:keepNext/>
              <w:keepLines/>
              <w:widowControl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отребность в пищевых веществах</w:t>
            </w:r>
          </w:p>
        </w:tc>
      </w:tr>
      <w:tr w:rsidR="00632D17" w:rsidRPr="00632D17" w:rsidTr="00A81F5F">
        <w:tc>
          <w:tcPr>
            <w:tcW w:w="3936" w:type="dxa"/>
            <w:vMerge/>
            <w:shd w:val="clear" w:color="auto" w:fill="auto"/>
            <w:vAlign w:val="center"/>
          </w:tcPr>
          <w:p w:rsidR="00632D17" w:rsidRPr="00632D17" w:rsidRDefault="00632D17" w:rsidP="00632D17">
            <w:pPr>
              <w:keepNext/>
              <w:keepLines/>
              <w:widowControl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32D17" w:rsidRPr="00632D17" w:rsidRDefault="00632D17" w:rsidP="00632D17">
            <w:pPr>
              <w:keepNext/>
              <w:keepLines/>
              <w:widowControl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-3 лет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632D17" w:rsidRPr="00632D17" w:rsidRDefault="00632D17" w:rsidP="00632D17">
            <w:pPr>
              <w:keepNext/>
              <w:keepLines/>
              <w:widowControl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-7 лет</w:t>
            </w:r>
          </w:p>
        </w:tc>
      </w:tr>
      <w:tr w:rsidR="00632D17" w:rsidRPr="00632D17" w:rsidTr="00A81F5F">
        <w:trPr>
          <w:trHeight w:val="287"/>
        </w:trPr>
        <w:tc>
          <w:tcPr>
            <w:tcW w:w="3936" w:type="dxa"/>
            <w:shd w:val="clear" w:color="auto" w:fill="auto"/>
            <w:vAlign w:val="center"/>
          </w:tcPr>
          <w:p w:rsidR="00632D17" w:rsidRPr="00632D17" w:rsidRDefault="00632D17" w:rsidP="00632D17">
            <w:pPr>
              <w:keepNext/>
              <w:keepLines/>
              <w:widowControl w:val="0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белки (г</w:t>
            </w: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 w:bidi="ru-RU"/>
              </w:rPr>
              <w:t>/</w:t>
            </w:r>
            <w:proofErr w:type="spellStart"/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ут</w:t>
            </w:r>
            <w:proofErr w:type="spellEnd"/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32D17" w:rsidRPr="00632D17" w:rsidRDefault="00632D17" w:rsidP="00632D17">
            <w:pPr>
              <w:keepNext/>
              <w:keepLines/>
              <w:widowControl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632D17" w:rsidRPr="00632D17" w:rsidRDefault="00632D17" w:rsidP="00632D17">
            <w:pPr>
              <w:keepNext/>
              <w:keepLines/>
              <w:widowControl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54</w:t>
            </w:r>
          </w:p>
        </w:tc>
      </w:tr>
      <w:tr w:rsidR="00632D17" w:rsidRPr="00632D17" w:rsidTr="00A81F5F">
        <w:tc>
          <w:tcPr>
            <w:tcW w:w="3936" w:type="dxa"/>
            <w:shd w:val="clear" w:color="auto" w:fill="auto"/>
            <w:vAlign w:val="center"/>
          </w:tcPr>
          <w:p w:rsidR="00632D17" w:rsidRPr="00632D17" w:rsidRDefault="00632D17" w:rsidP="00632D17">
            <w:pPr>
              <w:keepNext/>
              <w:keepLines/>
              <w:widowControl w:val="0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жиры г</w:t>
            </w: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 w:bidi="ru-RU"/>
              </w:rPr>
              <w:t>/</w:t>
            </w:r>
            <w:proofErr w:type="spellStart"/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ут</w:t>
            </w:r>
            <w:proofErr w:type="spellEnd"/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32D17" w:rsidRPr="00632D17" w:rsidRDefault="00632D17" w:rsidP="00632D17">
            <w:pPr>
              <w:keepNext/>
              <w:keepLines/>
              <w:widowControl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7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632D17" w:rsidRPr="00632D17" w:rsidRDefault="00632D17" w:rsidP="00632D17">
            <w:pPr>
              <w:keepNext/>
              <w:keepLines/>
              <w:widowControl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60</w:t>
            </w:r>
          </w:p>
        </w:tc>
      </w:tr>
      <w:tr w:rsidR="00632D17" w:rsidRPr="00632D17" w:rsidTr="00A81F5F">
        <w:tc>
          <w:tcPr>
            <w:tcW w:w="3936" w:type="dxa"/>
            <w:shd w:val="clear" w:color="auto" w:fill="auto"/>
            <w:vAlign w:val="center"/>
          </w:tcPr>
          <w:p w:rsidR="00632D17" w:rsidRPr="00632D17" w:rsidRDefault="00632D17" w:rsidP="00632D17">
            <w:pPr>
              <w:keepNext/>
              <w:keepLines/>
              <w:widowControl w:val="0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глеводы (г</w:t>
            </w: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 w:bidi="ru-RU"/>
              </w:rPr>
              <w:t>/</w:t>
            </w:r>
            <w:proofErr w:type="spellStart"/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ут</w:t>
            </w:r>
            <w:proofErr w:type="spellEnd"/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32D17" w:rsidRPr="00632D17" w:rsidRDefault="00632D17" w:rsidP="00632D17">
            <w:pPr>
              <w:keepNext/>
              <w:keepLines/>
              <w:widowControl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03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632D17" w:rsidRPr="00632D17" w:rsidRDefault="00632D17" w:rsidP="00632D17">
            <w:pPr>
              <w:keepNext/>
              <w:keepLines/>
              <w:widowControl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61</w:t>
            </w:r>
          </w:p>
        </w:tc>
      </w:tr>
      <w:tr w:rsidR="00632D17" w:rsidRPr="00632D17" w:rsidTr="00A81F5F">
        <w:tc>
          <w:tcPr>
            <w:tcW w:w="3936" w:type="dxa"/>
            <w:shd w:val="clear" w:color="auto" w:fill="auto"/>
            <w:vAlign w:val="center"/>
          </w:tcPr>
          <w:p w:rsidR="00632D17" w:rsidRPr="00632D17" w:rsidRDefault="00632D17" w:rsidP="00632D17">
            <w:pPr>
              <w:keepNext/>
              <w:keepLines/>
              <w:widowControl w:val="0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энергетическая ценность (ккал</w:t>
            </w: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 w:bidi="ru-RU"/>
              </w:rPr>
              <w:t>/</w:t>
            </w:r>
            <w:proofErr w:type="spellStart"/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ут</w:t>
            </w:r>
            <w:proofErr w:type="spellEnd"/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32D17" w:rsidRPr="00632D17" w:rsidRDefault="00632D17" w:rsidP="00632D17">
            <w:pPr>
              <w:keepNext/>
              <w:keepLines/>
              <w:widowControl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400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632D17" w:rsidRPr="00632D17" w:rsidRDefault="00632D17" w:rsidP="00632D17">
            <w:pPr>
              <w:keepNext/>
              <w:keepLines/>
              <w:widowControl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800</w:t>
            </w:r>
          </w:p>
        </w:tc>
      </w:tr>
      <w:tr w:rsidR="00632D17" w:rsidRPr="00632D17" w:rsidTr="00A81F5F">
        <w:tc>
          <w:tcPr>
            <w:tcW w:w="3936" w:type="dxa"/>
            <w:shd w:val="clear" w:color="auto" w:fill="auto"/>
            <w:vAlign w:val="center"/>
          </w:tcPr>
          <w:p w:rsidR="00632D17" w:rsidRPr="00632D17" w:rsidRDefault="00632D17" w:rsidP="00632D17">
            <w:pPr>
              <w:keepNext/>
              <w:keepLines/>
              <w:widowControl w:val="0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итамин С (мг</w:t>
            </w: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 w:bidi="ru-RU"/>
              </w:rPr>
              <w:t>/</w:t>
            </w:r>
            <w:proofErr w:type="spellStart"/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ут</w:t>
            </w:r>
            <w:proofErr w:type="spellEnd"/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32D17" w:rsidRPr="00632D17" w:rsidRDefault="00632D17" w:rsidP="00632D17">
            <w:pPr>
              <w:keepNext/>
              <w:keepLines/>
              <w:widowControl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5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632D17" w:rsidRPr="00632D17" w:rsidRDefault="00632D17" w:rsidP="00632D17">
            <w:pPr>
              <w:keepNext/>
              <w:keepLines/>
              <w:widowControl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50</w:t>
            </w:r>
          </w:p>
        </w:tc>
      </w:tr>
      <w:tr w:rsidR="00632D17" w:rsidRPr="00632D17" w:rsidTr="00A81F5F">
        <w:tc>
          <w:tcPr>
            <w:tcW w:w="3936" w:type="dxa"/>
            <w:shd w:val="clear" w:color="auto" w:fill="auto"/>
            <w:vAlign w:val="center"/>
          </w:tcPr>
          <w:p w:rsidR="00632D17" w:rsidRPr="00632D17" w:rsidRDefault="00632D17" w:rsidP="00632D17">
            <w:pPr>
              <w:keepNext/>
              <w:keepLines/>
              <w:widowControl w:val="0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итамин В1 (мг</w:t>
            </w: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 w:bidi="ru-RU"/>
              </w:rPr>
              <w:t>/</w:t>
            </w:r>
            <w:proofErr w:type="spellStart"/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ут</w:t>
            </w:r>
            <w:proofErr w:type="spellEnd"/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32D17" w:rsidRPr="00632D17" w:rsidRDefault="00632D17" w:rsidP="00632D17">
            <w:pPr>
              <w:keepNext/>
              <w:keepLines/>
              <w:widowControl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0,8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632D17" w:rsidRPr="00632D17" w:rsidRDefault="00632D17" w:rsidP="00632D17">
            <w:pPr>
              <w:keepNext/>
              <w:keepLines/>
              <w:widowControl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0,9</w:t>
            </w:r>
          </w:p>
        </w:tc>
      </w:tr>
      <w:tr w:rsidR="00632D17" w:rsidRPr="00632D17" w:rsidTr="00A81F5F">
        <w:tc>
          <w:tcPr>
            <w:tcW w:w="3936" w:type="dxa"/>
            <w:shd w:val="clear" w:color="auto" w:fill="auto"/>
            <w:vAlign w:val="center"/>
          </w:tcPr>
          <w:p w:rsidR="00632D17" w:rsidRPr="00632D17" w:rsidRDefault="00632D17" w:rsidP="00632D17">
            <w:pPr>
              <w:keepNext/>
              <w:keepLines/>
              <w:widowControl w:val="0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итамин В2 (мг</w:t>
            </w: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 w:bidi="ru-RU"/>
              </w:rPr>
              <w:t>/</w:t>
            </w:r>
            <w:proofErr w:type="spellStart"/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ут</w:t>
            </w:r>
            <w:proofErr w:type="spellEnd"/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32D17" w:rsidRPr="00632D17" w:rsidRDefault="00632D17" w:rsidP="00632D17">
            <w:pPr>
              <w:keepNext/>
              <w:keepLines/>
              <w:widowControl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0,9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632D17" w:rsidRPr="00632D17" w:rsidRDefault="00632D17" w:rsidP="00632D17">
            <w:pPr>
              <w:keepNext/>
              <w:keepLines/>
              <w:widowControl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,0</w:t>
            </w:r>
          </w:p>
        </w:tc>
      </w:tr>
      <w:tr w:rsidR="00632D17" w:rsidRPr="00632D17" w:rsidTr="00A81F5F">
        <w:tc>
          <w:tcPr>
            <w:tcW w:w="3936" w:type="dxa"/>
            <w:shd w:val="clear" w:color="auto" w:fill="auto"/>
            <w:vAlign w:val="center"/>
          </w:tcPr>
          <w:p w:rsidR="00632D17" w:rsidRPr="00632D17" w:rsidRDefault="00632D17" w:rsidP="00632D17">
            <w:pPr>
              <w:keepNext/>
              <w:keepLines/>
              <w:widowControl w:val="0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итамин А (</w:t>
            </w:r>
            <w:proofErr w:type="spellStart"/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экв</w:t>
            </w:r>
            <w:proofErr w:type="spellEnd"/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 w:bidi="ru-RU"/>
              </w:rPr>
              <w:t>/</w:t>
            </w:r>
            <w:proofErr w:type="spellStart"/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ут</w:t>
            </w:r>
            <w:proofErr w:type="spellEnd"/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32D17" w:rsidRPr="00632D17" w:rsidRDefault="00632D17" w:rsidP="00632D17">
            <w:pPr>
              <w:keepNext/>
              <w:keepLines/>
              <w:widowControl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50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632D17" w:rsidRPr="00632D17" w:rsidRDefault="00632D17" w:rsidP="00632D17">
            <w:pPr>
              <w:keepNext/>
              <w:keepLines/>
              <w:widowControl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500</w:t>
            </w:r>
          </w:p>
        </w:tc>
      </w:tr>
      <w:tr w:rsidR="00632D17" w:rsidRPr="00632D17" w:rsidTr="00A81F5F">
        <w:tc>
          <w:tcPr>
            <w:tcW w:w="3936" w:type="dxa"/>
            <w:shd w:val="clear" w:color="auto" w:fill="auto"/>
            <w:vAlign w:val="center"/>
          </w:tcPr>
          <w:p w:rsidR="00632D17" w:rsidRPr="00632D17" w:rsidRDefault="00632D17" w:rsidP="00632D17">
            <w:pPr>
              <w:keepNext/>
              <w:keepLines/>
              <w:widowControl w:val="0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витамин </w:t>
            </w: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 w:bidi="ru-RU"/>
              </w:rPr>
              <w:t>D</w:t>
            </w: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(мкг</w:t>
            </w: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 w:bidi="ru-RU"/>
              </w:rPr>
              <w:t>/</w:t>
            </w:r>
            <w:proofErr w:type="spellStart"/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ут</w:t>
            </w:r>
            <w:proofErr w:type="spellEnd"/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32D17" w:rsidRPr="00632D17" w:rsidRDefault="00632D17" w:rsidP="00632D17">
            <w:pPr>
              <w:keepNext/>
              <w:keepLines/>
              <w:widowControl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632D17" w:rsidRPr="00632D17" w:rsidRDefault="00632D17" w:rsidP="00632D17">
            <w:pPr>
              <w:keepNext/>
              <w:keepLines/>
              <w:widowControl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  <w:tr w:rsidR="00632D17" w:rsidRPr="00632D17" w:rsidTr="00A81F5F">
        <w:tc>
          <w:tcPr>
            <w:tcW w:w="3936" w:type="dxa"/>
            <w:shd w:val="clear" w:color="auto" w:fill="auto"/>
            <w:vAlign w:val="center"/>
          </w:tcPr>
          <w:p w:rsidR="00632D17" w:rsidRPr="00632D17" w:rsidRDefault="00632D17" w:rsidP="00632D17">
            <w:pPr>
              <w:keepNext/>
              <w:keepLines/>
              <w:widowControl w:val="0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альций (мг</w:t>
            </w: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 w:bidi="ru-RU"/>
              </w:rPr>
              <w:t>/</w:t>
            </w:r>
            <w:proofErr w:type="spellStart"/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ут</w:t>
            </w:r>
            <w:proofErr w:type="spellEnd"/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32D17" w:rsidRPr="00632D17" w:rsidRDefault="00632D17" w:rsidP="00632D17">
            <w:pPr>
              <w:keepNext/>
              <w:keepLines/>
              <w:widowControl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800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632D17" w:rsidRPr="00632D17" w:rsidRDefault="00632D17" w:rsidP="00632D17">
            <w:pPr>
              <w:keepNext/>
              <w:keepLines/>
              <w:widowControl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900</w:t>
            </w:r>
          </w:p>
        </w:tc>
      </w:tr>
      <w:tr w:rsidR="00632D17" w:rsidRPr="00632D17" w:rsidTr="00A81F5F">
        <w:tc>
          <w:tcPr>
            <w:tcW w:w="3936" w:type="dxa"/>
            <w:shd w:val="clear" w:color="auto" w:fill="auto"/>
            <w:vAlign w:val="center"/>
          </w:tcPr>
          <w:p w:rsidR="00632D17" w:rsidRPr="00632D17" w:rsidRDefault="00632D17" w:rsidP="00632D17">
            <w:pPr>
              <w:keepNext/>
              <w:keepLines/>
              <w:widowControl w:val="0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осфор (мг</w:t>
            </w: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 w:bidi="ru-RU"/>
              </w:rPr>
              <w:t>/</w:t>
            </w:r>
            <w:proofErr w:type="spellStart"/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ут</w:t>
            </w:r>
            <w:proofErr w:type="spellEnd"/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32D17" w:rsidRPr="00632D17" w:rsidRDefault="00632D17" w:rsidP="00632D17">
            <w:pPr>
              <w:keepNext/>
              <w:keepLines/>
              <w:widowControl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700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632D17" w:rsidRPr="00632D17" w:rsidRDefault="00632D17" w:rsidP="00632D17">
            <w:pPr>
              <w:keepNext/>
              <w:keepLines/>
              <w:widowControl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800</w:t>
            </w:r>
          </w:p>
        </w:tc>
      </w:tr>
      <w:tr w:rsidR="00632D17" w:rsidRPr="00632D17" w:rsidTr="00A81F5F">
        <w:tc>
          <w:tcPr>
            <w:tcW w:w="3936" w:type="dxa"/>
            <w:shd w:val="clear" w:color="auto" w:fill="auto"/>
            <w:vAlign w:val="center"/>
          </w:tcPr>
          <w:p w:rsidR="00632D17" w:rsidRPr="00632D17" w:rsidRDefault="00632D17" w:rsidP="00632D17">
            <w:pPr>
              <w:keepNext/>
              <w:keepLines/>
              <w:widowControl w:val="0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агний (мг</w:t>
            </w: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 w:bidi="ru-RU"/>
              </w:rPr>
              <w:t>/</w:t>
            </w:r>
            <w:proofErr w:type="spellStart"/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ут</w:t>
            </w:r>
            <w:proofErr w:type="spellEnd"/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32D17" w:rsidRPr="00632D17" w:rsidRDefault="00632D17" w:rsidP="00632D17">
            <w:pPr>
              <w:keepNext/>
              <w:keepLines/>
              <w:widowControl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80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632D17" w:rsidRPr="00632D17" w:rsidRDefault="00632D17" w:rsidP="00632D17">
            <w:pPr>
              <w:keepNext/>
              <w:keepLines/>
              <w:widowControl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00</w:t>
            </w:r>
          </w:p>
        </w:tc>
      </w:tr>
      <w:tr w:rsidR="00632D17" w:rsidRPr="00632D17" w:rsidTr="00A81F5F">
        <w:tc>
          <w:tcPr>
            <w:tcW w:w="3936" w:type="dxa"/>
            <w:shd w:val="clear" w:color="auto" w:fill="auto"/>
            <w:vAlign w:val="center"/>
          </w:tcPr>
          <w:p w:rsidR="00632D17" w:rsidRPr="00632D17" w:rsidRDefault="00632D17" w:rsidP="00632D17">
            <w:pPr>
              <w:keepNext/>
              <w:keepLines/>
              <w:widowControl w:val="0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железо (мг</w:t>
            </w: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 w:bidi="ru-RU"/>
              </w:rPr>
              <w:t>/</w:t>
            </w:r>
            <w:proofErr w:type="spellStart"/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ут</w:t>
            </w:r>
            <w:proofErr w:type="spellEnd"/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32D17" w:rsidRPr="00632D17" w:rsidRDefault="00632D17" w:rsidP="00632D17">
            <w:pPr>
              <w:keepNext/>
              <w:keepLines/>
              <w:widowControl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632D17" w:rsidRPr="00632D17" w:rsidRDefault="00632D17" w:rsidP="00632D17">
            <w:pPr>
              <w:keepNext/>
              <w:keepLines/>
              <w:widowControl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  <w:tr w:rsidR="00632D17" w:rsidRPr="00632D17" w:rsidTr="00A81F5F">
        <w:tc>
          <w:tcPr>
            <w:tcW w:w="3936" w:type="dxa"/>
            <w:shd w:val="clear" w:color="auto" w:fill="auto"/>
            <w:vAlign w:val="center"/>
          </w:tcPr>
          <w:p w:rsidR="00632D17" w:rsidRPr="00632D17" w:rsidRDefault="00632D17" w:rsidP="00632D17">
            <w:pPr>
              <w:keepNext/>
              <w:keepLines/>
              <w:widowControl w:val="0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алий (мг</w:t>
            </w: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 w:bidi="ru-RU"/>
              </w:rPr>
              <w:t>/</w:t>
            </w:r>
            <w:proofErr w:type="spellStart"/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ут</w:t>
            </w:r>
            <w:proofErr w:type="spellEnd"/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32D17" w:rsidRPr="00632D17" w:rsidRDefault="00632D17" w:rsidP="00632D17">
            <w:pPr>
              <w:keepNext/>
              <w:keepLines/>
              <w:widowControl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00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632D17" w:rsidRPr="00632D17" w:rsidRDefault="00632D17" w:rsidP="00632D17">
            <w:pPr>
              <w:keepNext/>
              <w:keepLines/>
              <w:widowControl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600</w:t>
            </w:r>
          </w:p>
        </w:tc>
      </w:tr>
      <w:tr w:rsidR="00632D17" w:rsidRPr="00632D17" w:rsidTr="00A81F5F">
        <w:tc>
          <w:tcPr>
            <w:tcW w:w="3936" w:type="dxa"/>
            <w:shd w:val="clear" w:color="auto" w:fill="auto"/>
            <w:vAlign w:val="center"/>
          </w:tcPr>
          <w:p w:rsidR="00632D17" w:rsidRPr="00632D17" w:rsidRDefault="00632D17" w:rsidP="00632D17">
            <w:pPr>
              <w:keepNext/>
              <w:keepLines/>
              <w:widowControl w:val="0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йод (мг</w:t>
            </w: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 w:bidi="ru-RU"/>
              </w:rPr>
              <w:t>/</w:t>
            </w:r>
            <w:proofErr w:type="spellStart"/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ут</w:t>
            </w:r>
            <w:proofErr w:type="spellEnd"/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32D17" w:rsidRPr="00632D17" w:rsidRDefault="00632D17" w:rsidP="00632D17">
            <w:pPr>
              <w:keepNext/>
              <w:keepLines/>
              <w:widowControl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0,07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632D17" w:rsidRPr="00632D17" w:rsidRDefault="00632D17" w:rsidP="00632D17">
            <w:pPr>
              <w:keepNext/>
              <w:keepLines/>
              <w:widowControl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0,1</w:t>
            </w:r>
          </w:p>
        </w:tc>
      </w:tr>
      <w:tr w:rsidR="00632D17" w:rsidRPr="00632D17" w:rsidTr="00A81F5F">
        <w:tc>
          <w:tcPr>
            <w:tcW w:w="3936" w:type="dxa"/>
            <w:shd w:val="clear" w:color="auto" w:fill="auto"/>
            <w:vAlign w:val="center"/>
          </w:tcPr>
          <w:p w:rsidR="00632D17" w:rsidRPr="00632D17" w:rsidRDefault="00632D17" w:rsidP="00632D17">
            <w:pPr>
              <w:keepNext/>
              <w:keepLines/>
              <w:widowControl w:val="0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елен (мг</w:t>
            </w: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 w:bidi="ru-RU"/>
              </w:rPr>
              <w:t>/</w:t>
            </w:r>
            <w:proofErr w:type="spellStart"/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ут</w:t>
            </w:r>
            <w:proofErr w:type="spellEnd"/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32D17" w:rsidRPr="00632D17" w:rsidRDefault="00632D17" w:rsidP="00632D17">
            <w:pPr>
              <w:keepNext/>
              <w:keepLines/>
              <w:widowControl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0,0015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632D17" w:rsidRPr="00632D17" w:rsidRDefault="00632D17" w:rsidP="00632D17">
            <w:pPr>
              <w:keepNext/>
              <w:keepLines/>
              <w:widowControl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0,02</w:t>
            </w:r>
          </w:p>
        </w:tc>
      </w:tr>
      <w:tr w:rsidR="00632D17" w:rsidRPr="00632D17" w:rsidTr="00A81F5F">
        <w:tc>
          <w:tcPr>
            <w:tcW w:w="3936" w:type="dxa"/>
            <w:shd w:val="clear" w:color="auto" w:fill="auto"/>
            <w:vAlign w:val="center"/>
          </w:tcPr>
          <w:p w:rsidR="00632D17" w:rsidRPr="00632D17" w:rsidRDefault="00632D17" w:rsidP="00632D17">
            <w:pPr>
              <w:keepNext/>
              <w:keepLines/>
              <w:widowControl w:val="0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тор (мг</w:t>
            </w: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 w:bidi="ru-RU"/>
              </w:rPr>
              <w:t>/</w:t>
            </w:r>
            <w:proofErr w:type="spellStart"/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ут</w:t>
            </w:r>
            <w:proofErr w:type="spellEnd"/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32D17" w:rsidRPr="00632D17" w:rsidRDefault="00632D17" w:rsidP="00632D17">
            <w:pPr>
              <w:keepNext/>
              <w:keepLines/>
              <w:widowControl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,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632D17" w:rsidRPr="00632D17" w:rsidRDefault="00632D17" w:rsidP="00632D17">
            <w:pPr>
              <w:keepNext/>
              <w:keepLines/>
              <w:widowControl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,0</w:t>
            </w:r>
          </w:p>
        </w:tc>
      </w:tr>
    </w:tbl>
    <w:p w:rsidR="00632D17" w:rsidRPr="00632D17" w:rsidRDefault="00632D17" w:rsidP="00632D17">
      <w:pPr>
        <w:keepNext/>
        <w:keepLines/>
        <w:widowControl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632D17" w:rsidRPr="00632D17" w:rsidRDefault="00632D17" w:rsidP="00632D17">
      <w:pPr>
        <w:keepNext/>
        <w:keepLines/>
        <w:widowControl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632D17" w:rsidRPr="00632D17" w:rsidRDefault="00632D17" w:rsidP="00632D17">
      <w:pPr>
        <w:keepNext/>
        <w:keepLines/>
        <w:widowControl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632D17" w:rsidRPr="00632D17" w:rsidRDefault="00632D17" w:rsidP="00632D17">
      <w:pPr>
        <w:keepNext/>
        <w:keepLines/>
        <w:widowControl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632D17" w:rsidRPr="00632D17" w:rsidRDefault="00632D17" w:rsidP="00632D17">
      <w:pPr>
        <w:keepNext/>
        <w:keepLines/>
        <w:widowControl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sectPr w:rsidR="00632D17" w:rsidRPr="00632D17" w:rsidSect="00B73D7C">
          <w:type w:val="continuous"/>
          <w:pgSz w:w="11900" w:h="16840"/>
          <w:pgMar w:top="1134" w:right="851" w:bottom="1134" w:left="1418" w:header="0" w:footer="0" w:gutter="0"/>
          <w:pgNumType w:start="28"/>
          <w:cols w:space="720"/>
          <w:noEndnote/>
          <w:docGrid w:linePitch="360"/>
        </w:sectPr>
      </w:pPr>
    </w:p>
    <w:p w:rsidR="00632D17" w:rsidRPr="00632D17" w:rsidRDefault="00632D17" w:rsidP="00632D17">
      <w:pPr>
        <w:widowControl w:val="0"/>
        <w:spacing w:after="0" w:line="240" w:lineRule="exact"/>
        <w:ind w:right="160"/>
        <w:jc w:val="right"/>
        <w:rPr>
          <w:rFonts w:ascii="Arial Unicode MS" w:eastAsia="Arial Unicode MS" w:hAnsi="Arial Unicode MS" w:cs="Arial Unicode MS"/>
          <w:b/>
          <w:i/>
          <w:color w:val="000000"/>
          <w:sz w:val="24"/>
          <w:szCs w:val="24"/>
          <w:lang w:eastAsia="ru-RU" w:bidi="ru-RU"/>
        </w:rPr>
      </w:pPr>
      <w:r w:rsidRPr="00632D1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  <w:lastRenderedPageBreak/>
        <w:br w:type="page"/>
      </w:r>
      <w:r w:rsidRPr="00632D17">
        <w:rPr>
          <w:rFonts w:ascii="Arial Unicode MS" w:eastAsia="Arial Unicode MS" w:hAnsi="Arial Unicode MS" w:cs="Arial Unicode MS"/>
          <w:b/>
          <w:i/>
          <w:color w:val="000000"/>
          <w:sz w:val="24"/>
          <w:szCs w:val="24"/>
          <w:lang w:eastAsia="ru-RU" w:bidi="ru-RU"/>
        </w:rPr>
        <w:lastRenderedPageBreak/>
        <w:t xml:space="preserve"> </w:t>
      </w:r>
    </w:p>
    <w:p w:rsidR="00632D17" w:rsidRPr="00632D17" w:rsidRDefault="00632D17" w:rsidP="00632D17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i/>
          <w:color w:val="000000"/>
          <w:sz w:val="24"/>
          <w:szCs w:val="2"/>
          <w:lang w:eastAsia="ru-RU" w:bidi="ru-RU"/>
        </w:rPr>
      </w:pPr>
      <w:r w:rsidRPr="00632D17">
        <w:rPr>
          <w:rFonts w:ascii="Times New Roman" w:eastAsia="Arial Unicode MS" w:hAnsi="Times New Roman" w:cs="Times New Roman"/>
          <w:b/>
          <w:i/>
          <w:color w:val="000000"/>
          <w:sz w:val="24"/>
          <w:szCs w:val="2"/>
          <w:lang w:eastAsia="ru-RU" w:bidi="ru-RU"/>
        </w:rPr>
        <w:t>Приложение 10</w:t>
      </w:r>
    </w:p>
    <w:p w:rsidR="00CB30CE" w:rsidRPr="00CB30CE" w:rsidRDefault="00CB30CE" w:rsidP="00CB30CE">
      <w:pPr>
        <w:widowControl w:val="0"/>
        <w:spacing w:after="0" w:line="240" w:lineRule="exact"/>
        <w:ind w:right="-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  <w:t xml:space="preserve">     </w:t>
      </w:r>
      <w:r w:rsidRPr="00CB30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к Положению об организации питания</w:t>
      </w:r>
    </w:p>
    <w:p w:rsidR="00CB30CE" w:rsidRPr="00CB30CE" w:rsidRDefault="00CB30CE" w:rsidP="00CB30CE">
      <w:pPr>
        <w:widowControl w:val="0"/>
        <w:spacing w:after="0" w:line="240" w:lineRule="exact"/>
        <w:ind w:right="-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CB30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воспитанников в ГБДОУ № 1 «</w:t>
      </w:r>
      <w:proofErr w:type="spellStart"/>
      <w:r w:rsidRPr="00CB30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Шовда</w:t>
      </w:r>
      <w:proofErr w:type="spellEnd"/>
      <w:r w:rsidRPr="00CB30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» г. Грозный</w:t>
      </w:r>
    </w:p>
    <w:p w:rsidR="00CB30CE" w:rsidRPr="00CB30CE" w:rsidRDefault="00CB30CE" w:rsidP="00CB30CE">
      <w:pPr>
        <w:widowControl w:val="0"/>
        <w:spacing w:after="0" w:line="240" w:lineRule="exact"/>
        <w:ind w:right="160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632D17" w:rsidRPr="00632D17" w:rsidRDefault="00632D17" w:rsidP="00632D17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"/>
          <w:lang w:eastAsia="ru-RU" w:bidi="ru-RU"/>
        </w:rPr>
      </w:pPr>
    </w:p>
    <w:p w:rsidR="00632D17" w:rsidRPr="00632D17" w:rsidRDefault="00632D17" w:rsidP="00632D1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632D17" w:rsidRPr="00632D17" w:rsidRDefault="00632D17" w:rsidP="00632D1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632D17" w:rsidRPr="00632D17" w:rsidRDefault="00632D17" w:rsidP="00632D1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632D17" w:rsidRPr="00632D17" w:rsidRDefault="00632D17" w:rsidP="00632D1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632D17" w:rsidRPr="00632D17" w:rsidRDefault="00632D17" w:rsidP="00632D1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632D17" w:rsidRPr="00632D17" w:rsidRDefault="00632D17" w:rsidP="00632D1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632D17" w:rsidRPr="00632D17" w:rsidRDefault="00632D17" w:rsidP="00632D1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632D17" w:rsidRPr="00632D17" w:rsidRDefault="00632D17" w:rsidP="00632D1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632D17" w:rsidRPr="00632D17" w:rsidRDefault="00632D17" w:rsidP="00632D1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632D17" w:rsidRPr="00632D17" w:rsidRDefault="00632D17" w:rsidP="00632D1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632D17" w:rsidRPr="00632D17" w:rsidRDefault="00632D17" w:rsidP="00632D1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632D17" w:rsidRPr="00632D17" w:rsidRDefault="00632D17" w:rsidP="00632D1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632D17" w:rsidRPr="00632D17" w:rsidRDefault="00632D17" w:rsidP="00632D1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632D17" w:rsidRPr="00632D17" w:rsidRDefault="00632D17" w:rsidP="00632D1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632D17" w:rsidRPr="00632D17" w:rsidRDefault="00632D17" w:rsidP="00632D1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632D17" w:rsidRPr="00632D17" w:rsidRDefault="00632D17" w:rsidP="00632D1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632D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Гигиенический журнал (сотрудники)</w:t>
      </w:r>
    </w:p>
    <w:p w:rsidR="00632D17" w:rsidRPr="00632D17" w:rsidRDefault="00632D17" w:rsidP="00632D1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tbl>
      <w:tblPr>
        <w:tblW w:w="104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98"/>
        <w:gridCol w:w="1701"/>
        <w:gridCol w:w="1262"/>
        <w:gridCol w:w="1473"/>
        <w:gridCol w:w="1418"/>
        <w:gridCol w:w="2212"/>
        <w:gridCol w:w="975"/>
      </w:tblGrid>
      <w:tr w:rsidR="00632D17" w:rsidRPr="00632D17" w:rsidTr="00A81F5F">
        <w:tc>
          <w:tcPr>
            <w:tcW w:w="568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№ п</w:t>
            </w: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 w:bidi="ru-RU"/>
              </w:rPr>
              <w:t>/</w:t>
            </w: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п</w:t>
            </w:r>
          </w:p>
        </w:tc>
        <w:tc>
          <w:tcPr>
            <w:tcW w:w="798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701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ФИО работника (последнее при наличии)</w:t>
            </w:r>
          </w:p>
        </w:tc>
        <w:tc>
          <w:tcPr>
            <w:tcW w:w="1262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Должность</w:t>
            </w:r>
          </w:p>
        </w:tc>
        <w:tc>
          <w:tcPr>
            <w:tcW w:w="1473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Подпись сотрудника об отсутствии признаков инфекционных заболеваний у сотрудника и членов семьи</w:t>
            </w:r>
          </w:p>
        </w:tc>
        <w:tc>
          <w:tcPr>
            <w:tcW w:w="1418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Подпись сотрудника об отсутствии заболеваний верхних дыхательных путей и гнойничковых заболеваний кожи рук и открытых поверхностей тела</w:t>
            </w:r>
          </w:p>
        </w:tc>
        <w:tc>
          <w:tcPr>
            <w:tcW w:w="2212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Результат осмотра медицинским работником (ответственным лицом)</w:t>
            </w:r>
          </w:p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(</w:t>
            </w:r>
            <w:r w:rsidRPr="00632D1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 w:bidi="ru-RU"/>
              </w:rPr>
              <w:t>допущен</w:t>
            </w:r>
            <w:r w:rsidRPr="00632D1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en-US" w:eastAsia="ru-RU" w:bidi="ru-RU"/>
              </w:rPr>
              <w:t>/</w:t>
            </w:r>
            <w:r w:rsidRPr="00632D1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 w:bidi="ru-RU"/>
              </w:rPr>
              <w:t>отстранен</w:t>
            </w: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)</w:t>
            </w:r>
          </w:p>
        </w:tc>
        <w:tc>
          <w:tcPr>
            <w:tcW w:w="975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Подпись</w:t>
            </w:r>
          </w:p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медицинского работника (ответственного лица)</w:t>
            </w:r>
          </w:p>
        </w:tc>
      </w:tr>
      <w:tr w:rsidR="00632D17" w:rsidRPr="00632D17" w:rsidTr="00A81F5F">
        <w:tc>
          <w:tcPr>
            <w:tcW w:w="568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98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62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73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8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12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75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632D17" w:rsidRPr="00632D17" w:rsidTr="00A81F5F">
        <w:tc>
          <w:tcPr>
            <w:tcW w:w="568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798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62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73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8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12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75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632D17" w:rsidRPr="00632D17" w:rsidTr="00A81F5F">
        <w:tc>
          <w:tcPr>
            <w:tcW w:w="568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798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62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73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8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12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75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:rsidR="00632D17" w:rsidRPr="00632D17" w:rsidRDefault="00632D17" w:rsidP="00632D1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632D17" w:rsidRPr="00632D17" w:rsidRDefault="00632D17" w:rsidP="00632D17">
      <w:pPr>
        <w:widowControl w:val="0"/>
        <w:tabs>
          <w:tab w:val="left" w:pos="0"/>
        </w:tabs>
        <w:spacing w:after="0" w:line="240" w:lineRule="auto"/>
        <w:ind w:right="54"/>
        <w:jc w:val="right"/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x-none" w:eastAsia="x-none"/>
        </w:rPr>
      </w:pPr>
      <w:r w:rsidRPr="00632D17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x-none" w:eastAsia="x-none"/>
        </w:rPr>
        <w:br w:type="page"/>
      </w:r>
      <w:r w:rsidRPr="00CB30CE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x-none" w:eastAsia="x-none"/>
        </w:rPr>
        <w:lastRenderedPageBreak/>
        <w:t>Приложение 11</w:t>
      </w:r>
    </w:p>
    <w:p w:rsidR="00CB30CE" w:rsidRPr="00CB30CE" w:rsidRDefault="00CB30CE" w:rsidP="00CB30CE">
      <w:pPr>
        <w:widowControl w:val="0"/>
        <w:spacing w:after="0" w:line="240" w:lineRule="exact"/>
        <w:ind w:right="-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CB30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    к Положению об организации питания</w:t>
      </w:r>
    </w:p>
    <w:p w:rsidR="00CB30CE" w:rsidRPr="00CB30CE" w:rsidRDefault="00CB30CE" w:rsidP="00CB30CE">
      <w:pPr>
        <w:widowControl w:val="0"/>
        <w:spacing w:after="0" w:line="240" w:lineRule="exact"/>
        <w:ind w:right="-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CB30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воспитанников в ГБДОУ № 1 «</w:t>
      </w:r>
      <w:proofErr w:type="spellStart"/>
      <w:r w:rsidRPr="00CB30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Шовда</w:t>
      </w:r>
      <w:proofErr w:type="spellEnd"/>
      <w:r w:rsidRPr="00CB30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» г. Грозный</w:t>
      </w:r>
    </w:p>
    <w:p w:rsidR="00CB30CE" w:rsidRPr="00CB30CE" w:rsidRDefault="00CB30CE" w:rsidP="00CB30CE">
      <w:pPr>
        <w:widowControl w:val="0"/>
        <w:spacing w:after="0" w:line="240" w:lineRule="exact"/>
        <w:ind w:right="160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632D17" w:rsidRPr="00632D17" w:rsidRDefault="00632D17" w:rsidP="00632D17">
      <w:pPr>
        <w:widowControl w:val="0"/>
        <w:spacing w:after="0" w:line="240" w:lineRule="exact"/>
        <w:ind w:right="160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632D17" w:rsidRPr="00632D17" w:rsidRDefault="00632D17" w:rsidP="00632D17">
      <w:pPr>
        <w:widowControl w:val="0"/>
        <w:spacing w:after="0" w:line="240" w:lineRule="exact"/>
        <w:ind w:right="160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632D17" w:rsidRPr="00632D17" w:rsidRDefault="00632D17" w:rsidP="00632D17">
      <w:pPr>
        <w:widowControl w:val="0"/>
        <w:spacing w:after="0" w:line="240" w:lineRule="exact"/>
        <w:ind w:right="160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632D17" w:rsidRPr="00632D17" w:rsidRDefault="00632D17" w:rsidP="00632D17">
      <w:pPr>
        <w:widowControl w:val="0"/>
        <w:spacing w:after="0" w:line="240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632D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Журнал</w:t>
      </w:r>
    </w:p>
    <w:p w:rsidR="00632D17" w:rsidRPr="00632D17" w:rsidRDefault="00632D17" w:rsidP="00632D17">
      <w:pPr>
        <w:widowControl w:val="0"/>
        <w:spacing w:after="0" w:line="240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632D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бракеража готовой пищевой продукции</w:t>
      </w:r>
    </w:p>
    <w:tbl>
      <w:tblPr>
        <w:tblOverlap w:val="never"/>
        <w:tblW w:w="107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2"/>
        <w:gridCol w:w="1039"/>
        <w:gridCol w:w="1455"/>
        <w:gridCol w:w="1791"/>
        <w:gridCol w:w="1327"/>
        <w:gridCol w:w="1272"/>
        <w:gridCol w:w="1354"/>
        <w:gridCol w:w="1164"/>
      </w:tblGrid>
      <w:tr w:rsidR="00632D17" w:rsidRPr="00632D17" w:rsidTr="00A81F5F">
        <w:trPr>
          <w:trHeight w:hRule="exact" w:val="1293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D17" w:rsidRPr="00632D17" w:rsidRDefault="00632D17" w:rsidP="00632D17">
            <w:pPr>
              <w:framePr w:w="10561" w:wrap="notBeside" w:vAnchor="text" w:hAnchor="page" w:x="556" w:y="127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 w:bidi="ru-RU"/>
              </w:rPr>
              <w:t>Дата и час изготовления блю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D17" w:rsidRPr="00632D17" w:rsidRDefault="00632D17" w:rsidP="00632D17">
            <w:pPr>
              <w:framePr w:w="10561" w:wrap="notBeside" w:vAnchor="text" w:hAnchor="page" w:x="556" w:y="127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 w:bidi="ru-RU"/>
              </w:rPr>
              <w:t>Время</w:t>
            </w:r>
            <w:r w:rsidRPr="00632D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  <w:t xml:space="preserve"> </w:t>
            </w:r>
            <w:r w:rsidRPr="00632D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 w:bidi="ru-RU"/>
              </w:rPr>
              <w:t>снятия</w:t>
            </w:r>
          </w:p>
          <w:p w:rsidR="00632D17" w:rsidRPr="00632D17" w:rsidRDefault="00632D17" w:rsidP="00632D17">
            <w:pPr>
              <w:framePr w:w="10561" w:wrap="notBeside" w:vAnchor="text" w:hAnchor="page" w:x="556" w:y="127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 w:bidi="ru-RU"/>
              </w:rPr>
              <w:t>бракераж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D17" w:rsidRPr="00632D17" w:rsidRDefault="00632D17" w:rsidP="00632D17">
            <w:pPr>
              <w:framePr w:w="10561" w:wrap="notBeside" w:vAnchor="text" w:hAnchor="page" w:x="556" w:y="127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 w:bidi="ru-RU"/>
              </w:rPr>
              <w:t>Наименование</w:t>
            </w:r>
          </w:p>
          <w:p w:rsidR="00632D17" w:rsidRPr="00632D17" w:rsidRDefault="00632D17" w:rsidP="00632D17">
            <w:pPr>
              <w:framePr w:w="10561" w:wrap="notBeside" w:vAnchor="text" w:hAnchor="page" w:x="556" w:y="127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 w:bidi="ru-RU"/>
              </w:rPr>
              <w:t>готового блюда</w:t>
            </w:r>
          </w:p>
          <w:p w:rsidR="00632D17" w:rsidRPr="00632D17" w:rsidRDefault="00632D17" w:rsidP="00632D17">
            <w:pPr>
              <w:framePr w:w="10561" w:wrap="notBeside" w:vAnchor="text" w:hAnchor="page" w:x="556" w:y="127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D17" w:rsidRPr="00632D17" w:rsidRDefault="00632D17" w:rsidP="00632D17">
            <w:pPr>
              <w:framePr w:w="10561" w:wrap="notBeside" w:vAnchor="text" w:hAnchor="page" w:x="556" w:y="127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 w:bidi="ru-RU"/>
              </w:rPr>
              <w:t>Результаты органолептической оценки качества готовых блюд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D17" w:rsidRPr="00632D17" w:rsidRDefault="00632D17" w:rsidP="00632D17">
            <w:pPr>
              <w:framePr w:w="10561" w:wrap="notBeside" w:vAnchor="text" w:hAnchor="page" w:x="556" w:y="12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 w:bidi="ru-RU"/>
              </w:rPr>
              <w:t>Разрешение</w:t>
            </w:r>
            <w:r w:rsidRPr="00632D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  <w:t xml:space="preserve"> </w:t>
            </w:r>
            <w:r w:rsidRPr="00632D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 w:bidi="ru-RU"/>
              </w:rPr>
              <w:t>к</w:t>
            </w:r>
          </w:p>
          <w:p w:rsidR="00632D17" w:rsidRPr="00632D17" w:rsidRDefault="00632D17" w:rsidP="00632D17">
            <w:pPr>
              <w:framePr w:w="10561" w:wrap="notBeside" w:vAnchor="text" w:hAnchor="page" w:x="556" w:y="127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 w:bidi="ru-RU"/>
              </w:rPr>
              <w:t>реализации</w:t>
            </w:r>
          </w:p>
          <w:p w:rsidR="00632D17" w:rsidRPr="00632D17" w:rsidRDefault="00632D17" w:rsidP="00632D17">
            <w:pPr>
              <w:framePr w:w="10561" w:wrap="notBeside" w:vAnchor="text" w:hAnchor="page" w:x="556" w:y="127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 w:bidi="ru-RU"/>
              </w:rPr>
              <w:t>блюда,</w:t>
            </w:r>
            <w:r w:rsidRPr="00632D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  <w:t xml:space="preserve"> </w:t>
            </w:r>
            <w:r w:rsidRPr="00632D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 w:bidi="ru-RU"/>
              </w:rPr>
              <w:t>кулинарного</w:t>
            </w:r>
          </w:p>
          <w:p w:rsidR="00632D17" w:rsidRPr="00632D17" w:rsidRDefault="00632D17" w:rsidP="00632D17">
            <w:pPr>
              <w:framePr w:w="10561" w:wrap="notBeside" w:vAnchor="text" w:hAnchor="page" w:x="556" w:y="127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 w:bidi="ru-RU"/>
              </w:rPr>
              <w:t>издел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D17" w:rsidRPr="00632D17" w:rsidRDefault="00632D17" w:rsidP="00632D17">
            <w:pPr>
              <w:framePr w:w="10561" w:wrap="notBeside" w:vAnchor="text" w:hAnchor="page" w:x="556" w:y="127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 w:bidi="ru-RU"/>
              </w:rPr>
              <w:t>Подписи</w:t>
            </w:r>
          </w:p>
          <w:p w:rsidR="00632D17" w:rsidRPr="00632D17" w:rsidRDefault="00632D17" w:rsidP="00632D17">
            <w:pPr>
              <w:framePr w:w="10561" w:wrap="notBeside" w:vAnchor="text" w:hAnchor="page" w:x="556" w:y="127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 w:bidi="ru-RU"/>
              </w:rPr>
              <w:t>членов</w:t>
            </w:r>
          </w:p>
          <w:p w:rsidR="00632D17" w:rsidRPr="00632D17" w:rsidRDefault="00632D17" w:rsidP="00632D17">
            <w:pPr>
              <w:framePr w:w="10561" w:wrap="notBeside" w:vAnchor="text" w:hAnchor="page" w:x="556" w:y="127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  <w:proofErr w:type="spellStart"/>
            <w:r w:rsidRPr="00632D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 w:bidi="ru-RU"/>
              </w:rPr>
              <w:t>бракеражной</w:t>
            </w:r>
            <w:proofErr w:type="spellEnd"/>
          </w:p>
          <w:p w:rsidR="00632D17" w:rsidRPr="00632D17" w:rsidRDefault="00632D17" w:rsidP="00632D17">
            <w:pPr>
              <w:framePr w:w="10561" w:wrap="notBeside" w:vAnchor="text" w:hAnchor="page" w:x="556" w:y="127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 w:bidi="ru-RU"/>
              </w:rPr>
              <w:t>комисси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2D17" w:rsidRPr="00632D17" w:rsidRDefault="00632D17" w:rsidP="00632D17">
            <w:pPr>
              <w:framePr w:w="10561" w:wrap="notBeside" w:vAnchor="text" w:hAnchor="page" w:x="556" w:y="127"/>
              <w:widowControl w:val="0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 w:bidi="ru-RU"/>
              </w:rPr>
              <w:t>Результаты взвешивания порционных блюд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D17" w:rsidRPr="00632D17" w:rsidRDefault="00632D17" w:rsidP="00632D17">
            <w:pPr>
              <w:framePr w:w="10561" w:wrap="notBeside" w:vAnchor="text" w:hAnchor="page" w:x="556" w:y="127"/>
              <w:widowControl w:val="0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 w:bidi="ru-RU"/>
              </w:rPr>
              <w:t>Примечание</w:t>
            </w:r>
          </w:p>
          <w:p w:rsidR="00632D17" w:rsidRDefault="00632D17" w:rsidP="00632D17">
            <w:pPr>
              <w:framePr w:w="10561" w:wrap="notBeside" w:vAnchor="text" w:hAnchor="page" w:x="556" w:y="127"/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</w:p>
          <w:p w:rsidR="00CC4194" w:rsidRDefault="00CC4194" w:rsidP="00632D17">
            <w:pPr>
              <w:framePr w:w="10561" w:wrap="notBeside" w:vAnchor="text" w:hAnchor="page" w:x="556" w:y="127"/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</w:p>
          <w:p w:rsidR="00CC4194" w:rsidRDefault="00CC4194" w:rsidP="00632D17">
            <w:pPr>
              <w:framePr w:w="10561" w:wrap="notBeside" w:vAnchor="text" w:hAnchor="page" w:x="556" w:y="127"/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</w:p>
          <w:p w:rsidR="00CC4194" w:rsidRDefault="00CC4194" w:rsidP="00632D17">
            <w:pPr>
              <w:framePr w:w="10561" w:wrap="notBeside" w:vAnchor="text" w:hAnchor="page" w:x="556" w:y="127"/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</w:p>
          <w:p w:rsidR="00CC4194" w:rsidRDefault="00CC4194" w:rsidP="00632D17">
            <w:pPr>
              <w:framePr w:w="10561" w:wrap="notBeside" w:vAnchor="text" w:hAnchor="page" w:x="556" w:y="127"/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</w:p>
          <w:p w:rsidR="00CC4194" w:rsidRDefault="00CC4194" w:rsidP="00632D17">
            <w:pPr>
              <w:framePr w:w="10561" w:wrap="notBeside" w:vAnchor="text" w:hAnchor="page" w:x="556" w:y="127"/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</w:p>
          <w:p w:rsidR="00CC4194" w:rsidRDefault="00CC4194" w:rsidP="00632D17">
            <w:pPr>
              <w:framePr w:w="10561" w:wrap="notBeside" w:vAnchor="text" w:hAnchor="page" w:x="556" w:y="127"/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</w:p>
          <w:p w:rsidR="00CC4194" w:rsidRDefault="00CC4194" w:rsidP="00632D17">
            <w:pPr>
              <w:framePr w:w="10561" w:wrap="notBeside" w:vAnchor="text" w:hAnchor="page" w:x="556" w:y="127"/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</w:p>
          <w:p w:rsidR="00CC4194" w:rsidRDefault="00CC4194" w:rsidP="00632D17">
            <w:pPr>
              <w:framePr w:w="10561" w:wrap="notBeside" w:vAnchor="text" w:hAnchor="page" w:x="556" w:y="127"/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</w:p>
          <w:p w:rsidR="00CC4194" w:rsidRDefault="00CC4194" w:rsidP="00632D17">
            <w:pPr>
              <w:framePr w:w="10561" w:wrap="notBeside" w:vAnchor="text" w:hAnchor="page" w:x="556" w:y="127"/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</w:p>
          <w:p w:rsidR="00CC4194" w:rsidRDefault="00CC4194" w:rsidP="00632D17">
            <w:pPr>
              <w:framePr w:w="10561" w:wrap="notBeside" w:vAnchor="text" w:hAnchor="page" w:x="556" w:y="127"/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</w:p>
          <w:p w:rsidR="00CC4194" w:rsidRDefault="00CC4194" w:rsidP="00632D17">
            <w:pPr>
              <w:framePr w:w="10561" w:wrap="notBeside" w:vAnchor="text" w:hAnchor="page" w:x="556" w:y="127"/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</w:p>
          <w:p w:rsidR="00CC4194" w:rsidRDefault="00CC4194" w:rsidP="00632D17">
            <w:pPr>
              <w:framePr w:w="10561" w:wrap="notBeside" w:vAnchor="text" w:hAnchor="page" w:x="556" w:y="127"/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</w:p>
          <w:p w:rsidR="00CC4194" w:rsidRDefault="00CC4194" w:rsidP="00632D17">
            <w:pPr>
              <w:framePr w:w="10561" w:wrap="notBeside" w:vAnchor="text" w:hAnchor="page" w:x="556" w:y="127"/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</w:p>
          <w:p w:rsidR="00CC4194" w:rsidRDefault="00CC4194" w:rsidP="00632D17">
            <w:pPr>
              <w:framePr w:w="10561" w:wrap="notBeside" w:vAnchor="text" w:hAnchor="page" w:x="556" w:y="127"/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</w:p>
          <w:p w:rsidR="00CC4194" w:rsidRDefault="00CC4194" w:rsidP="00632D17">
            <w:pPr>
              <w:framePr w:w="10561" w:wrap="notBeside" w:vAnchor="text" w:hAnchor="page" w:x="556" w:y="127"/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</w:p>
          <w:p w:rsidR="00CC4194" w:rsidRDefault="00CC4194" w:rsidP="00632D17">
            <w:pPr>
              <w:framePr w:w="10561" w:wrap="notBeside" w:vAnchor="text" w:hAnchor="page" w:x="556" w:y="127"/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</w:p>
          <w:p w:rsidR="00CC4194" w:rsidRDefault="00CC4194" w:rsidP="00632D17">
            <w:pPr>
              <w:framePr w:w="10561" w:wrap="notBeside" w:vAnchor="text" w:hAnchor="page" w:x="556" w:y="127"/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</w:p>
          <w:p w:rsidR="00CC4194" w:rsidRDefault="00CC4194" w:rsidP="00632D17">
            <w:pPr>
              <w:framePr w:w="10561" w:wrap="notBeside" w:vAnchor="text" w:hAnchor="page" w:x="556" w:y="127"/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</w:p>
          <w:p w:rsidR="00CC4194" w:rsidRDefault="00CC4194" w:rsidP="00632D17">
            <w:pPr>
              <w:framePr w:w="10561" w:wrap="notBeside" w:vAnchor="text" w:hAnchor="page" w:x="556" w:y="127"/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</w:p>
          <w:p w:rsidR="00CC4194" w:rsidRDefault="00CC4194" w:rsidP="00632D17">
            <w:pPr>
              <w:framePr w:w="10561" w:wrap="notBeside" w:vAnchor="text" w:hAnchor="page" w:x="556" w:y="127"/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</w:p>
          <w:p w:rsidR="00CC4194" w:rsidRDefault="00CC4194" w:rsidP="00632D17">
            <w:pPr>
              <w:framePr w:w="10561" w:wrap="notBeside" w:vAnchor="text" w:hAnchor="page" w:x="556" w:y="127"/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</w:p>
          <w:p w:rsidR="00CC4194" w:rsidRDefault="00CC4194" w:rsidP="00632D17">
            <w:pPr>
              <w:framePr w:w="10561" w:wrap="notBeside" w:vAnchor="text" w:hAnchor="page" w:x="556" w:y="127"/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</w:p>
          <w:p w:rsidR="00CC4194" w:rsidRDefault="00CC4194" w:rsidP="00632D17">
            <w:pPr>
              <w:framePr w:w="10561" w:wrap="notBeside" w:vAnchor="text" w:hAnchor="page" w:x="556" w:y="127"/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</w:p>
          <w:p w:rsidR="00CC4194" w:rsidRDefault="00CC4194" w:rsidP="00632D17">
            <w:pPr>
              <w:framePr w:w="10561" w:wrap="notBeside" w:vAnchor="text" w:hAnchor="page" w:x="556" w:y="127"/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</w:p>
          <w:p w:rsidR="00CC4194" w:rsidRDefault="00CC4194" w:rsidP="00632D17">
            <w:pPr>
              <w:framePr w:w="10561" w:wrap="notBeside" w:vAnchor="text" w:hAnchor="page" w:x="556" w:y="127"/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</w:p>
          <w:p w:rsidR="00CC4194" w:rsidRDefault="00CC4194" w:rsidP="00632D17">
            <w:pPr>
              <w:framePr w:w="10561" w:wrap="notBeside" w:vAnchor="text" w:hAnchor="page" w:x="556" w:y="127"/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</w:p>
          <w:p w:rsidR="00CC4194" w:rsidRDefault="00CC4194" w:rsidP="00632D17">
            <w:pPr>
              <w:framePr w:w="10561" w:wrap="notBeside" w:vAnchor="text" w:hAnchor="page" w:x="556" w:y="127"/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</w:p>
          <w:p w:rsidR="00CC4194" w:rsidRDefault="00CC4194" w:rsidP="00632D17">
            <w:pPr>
              <w:framePr w:w="10561" w:wrap="notBeside" w:vAnchor="text" w:hAnchor="page" w:x="556" w:y="127"/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</w:p>
          <w:p w:rsidR="00CC4194" w:rsidRDefault="00CC4194" w:rsidP="00632D17">
            <w:pPr>
              <w:framePr w:w="10561" w:wrap="notBeside" w:vAnchor="text" w:hAnchor="page" w:x="556" w:y="127"/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</w:p>
          <w:p w:rsidR="00CC4194" w:rsidRDefault="00CC4194" w:rsidP="00632D17">
            <w:pPr>
              <w:framePr w:w="10561" w:wrap="notBeside" w:vAnchor="text" w:hAnchor="page" w:x="556" w:y="127"/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</w:p>
          <w:p w:rsidR="00CC4194" w:rsidRDefault="00CC4194" w:rsidP="00632D17">
            <w:pPr>
              <w:framePr w:w="10561" w:wrap="notBeside" w:vAnchor="text" w:hAnchor="page" w:x="556" w:y="127"/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</w:p>
          <w:p w:rsidR="00CC4194" w:rsidRDefault="00CC4194" w:rsidP="00632D17">
            <w:pPr>
              <w:framePr w:w="10561" w:wrap="notBeside" w:vAnchor="text" w:hAnchor="page" w:x="556" w:y="127"/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</w:p>
          <w:p w:rsidR="00CC4194" w:rsidRDefault="00CC4194" w:rsidP="00632D17">
            <w:pPr>
              <w:framePr w:w="10561" w:wrap="notBeside" w:vAnchor="text" w:hAnchor="page" w:x="556" w:y="127"/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</w:p>
          <w:p w:rsidR="00CC4194" w:rsidRDefault="00CC4194" w:rsidP="00632D17">
            <w:pPr>
              <w:framePr w:w="10561" w:wrap="notBeside" w:vAnchor="text" w:hAnchor="page" w:x="556" w:y="127"/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</w:p>
          <w:p w:rsidR="00CC4194" w:rsidRDefault="00CC4194" w:rsidP="00632D17">
            <w:pPr>
              <w:framePr w:w="10561" w:wrap="notBeside" w:vAnchor="text" w:hAnchor="page" w:x="556" w:y="127"/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</w:p>
          <w:p w:rsidR="00CC4194" w:rsidRDefault="00CC4194" w:rsidP="00632D17">
            <w:pPr>
              <w:framePr w:w="10561" w:wrap="notBeside" w:vAnchor="text" w:hAnchor="page" w:x="556" w:y="127"/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</w:p>
          <w:p w:rsidR="00CC4194" w:rsidRDefault="00CC4194" w:rsidP="00632D17">
            <w:pPr>
              <w:framePr w:w="10561" w:wrap="notBeside" w:vAnchor="text" w:hAnchor="page" w:x="556" w:y="127"/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</w:p>
          <w:p w:rsidR="00CC4194" w:rsidRDefault="00CC4194" w:rsidP="00632D17">
            <w:pPr>
              <w:framePr w:w="10561" w:wrap="notBeside" w:vAnchor="text" w:hAnchor="page" w:x="556" w:y="127"/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</w:p>
          <w:p w:rsidR="00CC4194" w:rsidRDefault="00CC4194" w:rsidP="00632D17">
            <w:pPr>
              <w:framePr w:w="10561" w:wrap="notBeside" w:vAnchor="text" w:hAnchor="page" w:x="556" w:y="127"/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</w:p>
          <w:p w:rsidR="00CC4194" w:rsidRDefault="00CC4194" w:rsidP="00632D17">
            <w:pPr>
              <w:framePr w:w="10561" w:wrap="notBeside" w:vAnchor="text" w:hAnchor="page" w:x="556" w:y="127"/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</w:p>
          <w:p w:rsidR="00CC4194" w:rsidRDefault="00CC4194" w:rsidP="00632D17">
            <w:pPr>
              <w:framePr w:w="10561" w:wrap="notBeside" w:vAnchor="text" w:hAnchor="page" w:x="556" w:y="127"/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</w:p>
          <w:p w:rsidR="00CC4194" w:rsidRDefault="00CC4194" w:rsidP="00632D17">
            <w:pPr>
              <w:framePr w:w="10561" w:wrap="notBeside" w:vAnchor="text" w:hAnchor="page" w:x="556" w:y="127"/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</w:p>
          <w:p w:rsidR="00CC4194" w:rsidRDefault="00CC4194" w:rsidP="00632D17">
            <w:pPr>
              <w:framePr w:w="10561" w:wrap="notBeside" w:vAnchor="text" w:hAnchor="page" w:x="556" w:y="127"/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</w:p>
          <w:p w:rsidR="00CC4194" w:rsidRDefault="00CC4194" w:rsidP="00632D17">
            <w:pPr>
              <w:framePr w:w="10561" w:wrap="notBeside" w:vAnchor="text" w:hAnchor="page" w:x="556" w:y="127"/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</w:p>
          <w:p w:rsidR="00CC4194" w:rsidRDefault="00CC4194" w:rsidP="00632D17">
            <w:pPr>
              <w:framePr w:w="10561" w:wrap="notBeside" w:vAnchor="text" w:hAnchor="page" w:x="556" w:y="127"/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</w:p>
          <w:p w:rsidR="00CC4194" w:rsidRDefault="00CC4194" w:rsidP="00632D17">
            <w:pPr>
              <w:framePr w:w="10561" w:wrap="notBeside" w:vAnchor="text" w:hAnchor="page" w:x="556" w:y="127"/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</w:p>
          <w:p w:rsidR="00CC4194" w:rsidRPr="00632D17" w:rsidRDefault="00CC4194" w:rsidP="00632D17">
            <w:pPr>
              <w:framePr w:w="10561" w:wrap="notBeside" w:vAnchor="text" w:hAnchor="page" w:x="556" w:y="127"/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 w:bidi="ru-RU"/>
              </w:rPr>
              <w:t>++++++++</w:t>
            </w:r>
          </w:p>
        </w:tc>
      </w:tr>
      <w:tr w:rsidR="00632D17" w:rsidRPr="00632D17" w:rsidTr="00A81F5F">
        <w:trPr>
          <w:trHeight w:hRule="exact" w:val="196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2D17" w:rsidRPr="00632D17" w:rsidRDefault="00632D17" w:rsidP="00632D17">
            <w:pPr>
              <w:framePr w:w="10561" w:wrap="notBeside" w:vAnchor="text" w:hAnchor="page" w:x="556" w:y="127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2D17" w:rsidRPr="00632D17" w:rsidRDefault="00632D17" w:rsidP="00632D17">
            <w:pPr>
              <w:framePr w:w="10561" w:wrap="notBeside" w:vAnchor="text" w:hAnchor="page" w:x="556" w:y="127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2D17" w:rsidRPr="00632D17" w:rsidRDefault="00632D17" w:rsidP="00632D17">
            <w:pPr>
              <w:framePr w:w="10561" w:wrap="notBeside" w:vAnchor="text" w:hAnchor="page" w:x="556" w:y="127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2D17" w:rsidRPr="00632D17" w:rsidRDefault="00632D17" w:rsidP="00632D17">
            <w:pPr>
              <w:framePr w:w="10561" w:wrap="notBeside" w:vAnchor="text" w:hAnchor="page" w:x="556" w:y="127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2D17" w:rsidRPr="00632D17" w:rsidRDefault="00632D17" w:rsidP="00632D17">
            <w:pPr>
              <w:framePr w:w="10561" w:wrap="notBeside" w:vAnchor="text" w:hAnchor="page" w:x="556" w:y="127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2D17" w:rsidRPr="00632D17" w:rsidRDefault="00632D17" w:rsidP="00632D17">
            <w:pPr>
              <w:framePr w:w="10561" w:wrap="notBeside" w:vAnchor="text" w:hAnchor="page" w:x="556" w:y="127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17" w:rsidRPr="00632D17" w:rsidRDefault="00632D17" w:rsidP="00632D17">
            <w:pPr>
              <w:framePr w:w="10561" w:wrap="notBeside" w:vAnchor="text" w:hAnchor="page" w:x="556" w:y="127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D17" w:rsidRPr="00632D17" w:rsidRDefault="00632D17" w:rsidP="00632D17">
            <w:pPr>
              <w:framePr w:w="10561" w:wrap="notBeside" w:vAnchor="text" w:hAnchor="page" w:x="556" w:y="127"/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8</w:t>
            </w:r>
          </w:p>
        </w:tc>
      </w:tr>
      <w:tr w:rsidR="00632D17" w:rsidRPr="00632D17" w:rsidTr="00A81F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3"/>
          <w:jc w:val="center"/>
        </w:trPr>
        <w:tc>
          <w:tcPr>
            <w:tcW w:w="1332" w:type="dxa"/>
          </w:tcPr>
          <w:p w:rsidR="00632D17" w:rsidRPr="00632D17" w:rsidRDefault="00632D17" w:rsidP="00632D17">
            <w:pPr>
              <w:framePr w:w="10561" w:wrap="notBeside" w:vAnchor="text" w:hAnchor="page" w:x="556" w:y="127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039" w:type="dxa"/>
          </w:tcPr>
          <w:p w:rsidR="00632D17" w:rsidRPr="00632D17" w:rsidRDefault="00632D17" w:rsidP="00632D17">
            <w:pPr>
              <w:framePr w:w="10561" w:wrap="notBeside" w:vAnchor="text" w:hAnchor="page" w:x="556" w:y="127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455" w:type="dxa"/>
          </w:tcPr>
          <w:p w:rsidR="00632D17" w:rsidRPr="00632D17" w:rsidRDefault="00632D17" w:rsidP="00632D17">
            <w:pPr>
              <w:framePr w:w="10561" w:wrap="notBeside" w:vAnchor="text" w:hAnchor="page" w:x="556" w:y="127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791" w:type="dxa"/>
          </w:tcPr>
          <w:p w:rsidR="00632D17" w:rsidRPr="00632D17" w:rsidRDefault="00632D17" w:rsidP="00632D17">
            <w:pPr>
              <w:framePr w:w="10561" w:wrap="notBeside" w:vAnchor="text" w:hAnchor="page" w:x="556" w:y="127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327" w:type="dxa"/>
          </w:tcPr>
          <w:p w:rsidR="00632D17" w:rsidRPr="00632D17" w:rsidRDefault="00632D17" w:rsidP="00632D17">
            <w:pPr>
              <w:framePr w:w="10561" w:wrap="notBeside" w:vAnchor="text" w:hAnchor="page" w:x="556" w:y="127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272" w:type="dxa"/>
          </w:tcPr>
          <w:p w:rsidR="00632D17" w:rsidRPr="00632D17" w:rsidRDefault="00632D17" w:rsidP="00632D17">
            <w:pPr>
              <w:framePr w:w="10561" w:wrap="notBeside" w:vAnchor="text" w:hAnchor="page" w:x="556" w:y="127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354" w:type="dxa"/>
          </w:tcPr>
          <w:p w:rsidR="00632D17" w:rsidRPr="00632D17" w:rsidRDefault="00632D17" w:rsidP="00632D17">
            <w:pPr>
              <w:framePr w:w="10561" w:wrap="notBeside" w:vAnchor="text" w:hAnchor="page" w:x="556" w:y="127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164" w:type="dxa"/>
          </w:tcPr>
          <w:p w:rsidR="00632D17" w:rsidRPr="00632D17" w:rsidRDefault="00632D17" w:rsidP="00632D17">
            <w:pPr>
              <w:framePr w:w="10561" w:wrap="notBeside" w:vAnchor="text" w:hAnchor="page" w:x="556" w:y="127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</w:tr>
      <w:tr w:rsidR="00632D17" w:rsidRPr="00632D17" w:rsidTr="00A81F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  <w:jc w:val="center"/>
        </w:trPr>
        <w:tc>
          <w:tcPr>
            <w:tcW w:w="1332" w:type="dxa"/>
          </w:tcPr>
          <w:p w:rsidR="00632D17" w:rsidRPr="00632D17" w:rsidRDefault="00632D17" w:rsidP="00632D17">
            <w:pPr>
              <w:framePr w:w="10561" w:wrap="notBeside" w:vAnchor="text" w:hAnchor="page" w:x="556" w:y="12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039" w:type="dxa"/>
          </w:tcPr>
          <w:p w:rsidR="00632D17" w:rsidRPr="00632D17" w:rsidRDefault="00632D17" w:rsidP="00632D17">
            <w:pPr>
              <w:framePr w:w="10561" w:wrap="notBeside" w:vAnchor="text" w:hAnchor="page" w:x="556" w:y="12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455" w:type="dxa"/>
          </w:tcPr>
          <w:p w:rsidR="00632D17" w:rsidRPr="00632D17" w:rsidRDefault="00632D17" w:rsidP="00632D17">
            <w:pPr>
              <w:framePr w:w="10561" w:wrap="notBeside" w:vAnchor="text" w:hAnchor="page" w:x="556" w:y="12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791" w:type="dxa"/>
          </w:tcPr>
          <w:p w:rsidR="00632D17" w:rsidRPr="00632D17" w:rsidRDefault="00632D17" w:rsidP="00632D17">
            <w:pPr>
              <w:framePr w:w="10561" w:wrap="notBeside" w:vAnchor="text" w:hAnchor="page" w:x="556" w:y="12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327" w:type="dxa"/>
          </w:tcPr>
          <w:p w:rsidR="00632D17" w:rsidRPr="00632D17" w:rsidRDefault="00632D17" w:rsidP="00632D17">
            <w:pPr>
              <w:framePr w:w="10561" w:wrap="notBeside" w:vAnchor="text" w:hAnchor="page" w:x="556" w:y="12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272" w:type="dxa"/>
          </w:tcPr>
          <w:p w:rsidR="00632D17" w:rsidRPr="00632D17" w:rsidRDefault="00632D17" w:rsidP="00632D17">
            <w:pPr>
              <w:framePr w:w="10561" w:wrap="notBeside" w:vAnchor="text" w:hAnchor="page" w:x="556" w:y="12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354" w:type="dxa"/>
          </w:tcPr>
          <w:p w:rsidR="00632D17" w:rsidRPr="00632D17" w:rsidRDefault="00632D17" w:rsidP="00632D17">
            <w:pPr>
              <w:framePr w:w="10561" w:wrap="notBeside" w:vAnchor="text" w:hAnchor="page" w:x="556" w:y="12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164" w:type="dxa"/>
          </w:tcPr>
          <w:p w:rsidR="00632D17" w:rsidRPr="00632D17" w:rsidRDefault="00632D17" w:rsidP="00632D17">
            <w:pPr>
              <w:framePr w:w="10561" w:wrap="notBeside" w:vAnchor="text" w:hAnchor="page" w:x="556" w:y="12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</w:tr>
      <w:tr w:rsidR="00632D17" w:rsidRPr="00632D17" w:rsidTr="00A81F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9"/>
          <w:jc w:val="center"/>
        </w:trPr>
        <w:tc>
          <w:tcPr>
            <w:tcW w:w="1332" w:type="dxa"/>
          </w:tcPr>
          <w:p w:rsidR="00632D17" w:rsidRPr="00632D17" w:rsidRDefault="00632D17" w:rsidP="00632D17">
            <w:pPr>
              <w:framePr w:w="10561" w:wrap="notBeside" w:vAnchor="text" w:hAnchor="page" w:x="556" w:y="12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039" w:type="dxa"/>
          </w:tcPr>
          <w:p w:rsidR="00632D17" w:rsidRPr="00632D17" w:rsidRDefault="00632D17" w:rsidP="00632D17">
            <w:pPr>
              <w:framePr w:w="10561" w:wrap="notBeside" w:vAnchor="text" w:hAnchor="page" w:x="556" w:y="12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455" w:type="dxa"/>
          </w:tcPr>
          <w:p w:rsidR="00632D17" w:rsidRPr="00632D17" w:rsidRDefault="00632D17" w:rsidP="00632D17">
            <w:pPr>
              <w:framePr w:w="10561" w:wrap="notBeside" w:vAnchor="text" w:hAnchor="page" w:x="556" w:y="12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791" w:type="dxa"/>
          </w:tcPr>
          <w:p w:rsidR="00632D17" w:rsidRPr="00632D17" w:rsidRDefault="00632D17" w:rsidP="00632D17">
            <w:pPr>
              <w:framePr w:w="10561" w:wrap="notBeside" w:vAnchor="text" w:hAnchor="page" w:x="556" w:y="12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327" w:type="dxa"/>
          </w:tcPr>
          <w:p w:rsidR="00632D17" w:rsidRPr="00632D17" w:rsidRDefault="00632D17" w:rsidP="00632D17">
            <w:pPr>
              <w:framePr w:w="10561" w:wrap="notBeside" w:vAnchor="text" w:hAnchor="page" w:x="556" w:y="12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272" w:type="dxa"/>
          </w:tcPr>
          <w:p w:rsidR="00632D17" w:rsidRPr="00632D17" w:rsidRDefault="00632D17" w:rsidP="00632D17">
            <w:pPr>
              <w:framePr w:w="10561" w:wrap="notBeside" w:vAnchor="text" w:hAnchor="page" w:x="556" w:y="12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354" w:type="dxa"/>
          </w:tcPr>
          <w:p w:rsidR="00632D17" w:rsidRPr="00632D17" w:rsidRDefault="00632D17" w:rsidP="00632D17">
            <w:pPr>
              <w:framePr w:w="10561" w:wrap="notBeside" w:vAnchor="text" w:hAnchor="page" w:x="556" w:y="12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1164" w:type="dxa"/>
          </w:tcPr>
          <w:p w:rsidR="00632D17" w:rsidRPr="00632D17" w:rsidRDefault="00632D17" w:rsidP="00632D17">
            <w:pPr>
              <w:framePr w:w="10561" w:wrap="notBeside" w:vAnchor="text" w:hAnchor="page" w:x="556" w:y="12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eastAsia="ru-RU" w:bidi="ru-RU"/>
              </w:rPr>
            </w:pPr>
          </w:p>
        </w:tc>
      </w:tr>
    </w:tbl>
    <w:p w:rsidR="00632D17" w:rsidRPr="00632D17" w:rsidRDefault="00632D17" w:rsidP="00632D17">
      <w:pPr>
        <w:framePr w:w="10561" w:wrap="notBeside" w:vAnchor="text" w:hAnchor="page" w:x="556" w:y="127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632D17" w:rsidRPr="00632D17" w:rsidRDefault="00632D17" w:rsidP="00632D17">
      <w:pPr>
        <w:widowControl w:val="0"/>
        <w:spacing w:after="0" w:line="240" w:lineRule="exact"/>
        <w:ind w:right="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32D17" w:rsidRPr="00632D17" w:rsidRDefault="00632D17" w:rsidP="00632D1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</w:pPr>
      <w:r w:rsidRPr="00632D17">
        <w:rPr>
          <w:rFonts w:ascii="Arial Unicode MS" w:eastAsia="Arial Unicode MS" w:hAnsi="Arial Unicode MS" w:cs="Arial Unicode MS"/>
          <w:b/>
          <w:i/>
          <w:color w:val="FF0000"/>
          <w:sz w:val="24"/>
          <w:szCs w:val="24"/>
          <w:lang w:eastAsia="ru-RU" w:bidi="ru-RU"/>
        </w:rPr>
        <w:br w:type="page"/>
      </w:r>
      <w:r w:rsidRPr="00632D1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  <w:lastRenderedPageBreak/>
        <w:t>Приложение 12</w:t>
      </w:r>
    </w:p>
    <w:p w:rsidR="00CB30CE" w:rsidRPr="00CB30CE" w:rsidRDefault="00CB30CE" w:rsidP="00CB30CE">
      <w:pPr>
        <w:widowControl w:val="0"/>
        <w:spacing w:after="0" w:line="240" w:lineRule="exact"/>
        <w:ind w:right="-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CB30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    к Положению об организации питания</w:t>
      </w:r>
    </w:p>
    <w:p w:rsidR="00CB30CE" w:rsidRPr="00CB30CE" w:rsidRDefault="00CB30CE" w:rsidP="00CB30CE">
      <w:pPr>
        <w:widowControl w:val="0"/>
        <w:spacing w:after="0" w:line="240" w:lineRule="exact"/>
        <w:ind w:right="-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CB30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воспитанников в ГБДОУ № 1 «</w:t>
      </w:r>
      <w:proofErr w:type="spellStart"/>
      <w:r w:rsidRPr="00CB30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Шовда</w:t>
      </w:r>
      <w:proofErr w:type="spellEnd"/>
      <w:r w:rsidRPr="00CB30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» г. Грозный</w:t>
      </w:r>
    </w:p>
    <w:p w:rsidR="00CB30CE" w:rsidRPr="00CB30CE" w:rsidRDefault="00CB30CE" w:rsidP="00CB30CE">
      <w:pPr>
        <w:widowControl w:val="0"/>
        <w:spacing w:after="0" w:line="240" w:lineRule="exact"/>
        <w:ind w:right="160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632D17" w:rsidRPr="00CB30CE" w:rsidRDefault="00632D17" w:rsidP="00632D17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632D17" w:rsidRPr="00632D17" w:rsidRDefault="00632D17" w:rsidP="00632D17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632D17" w:rsidRPr="00632D17" w:rsidRDefault="00632D17" w:rsidP="00632D17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632D17" w:rsidRPr="00632D17" w:rsidRDefault="00632D17" w:rsidP="00632D17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632D17" w:rsidRPr="00632D17" w:rsidRDefault="00632D17" w:rsidP="00632D17">
      <w:pPr>
        <w:keepNext/>
        <w:keepLines/>
        <w:widowControl w:val="0"/>
        <w:spacing w:after="0" w:line="240" w:lineRule="auto"/>
        <w:ind w:left="23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7" w:name="bookmark10"/>
      <w:r w:rsidRPr="00632D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Журнал</w:t>
      </w:r>
      <w:bookmarkEnd w:id="7"/>
    </w:p>
    <w:p w:rsidR="00632D17" w:rsidRPr="00632D17" w:rsidRDefault="00632D17" w:rsidP="00632D17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632D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учета температурного режима холодильного оборудования</w:t>
      </w:r>
    </w:p>
    <w:p w:rsidR="00632D17" w:rsidRPr="00632D17" w:rsidRDefault="00632D17" w:rsidP="00632D17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1590"/>
        <w:gridCol w:w="998"/>
        <w:gridCol w:w="997"/>
        <w:gridCol w:w="998"/>
        <w:gridCol w:w="998"/>
        <w:gridCol w:w="1007"/>
        <w:gridCol w:w="1007"/>
      </w:tblGrid>
      <w:tr w:rsidR="00632D17" w:rsidRPr="00632D17" w:rsidTr="00A81F5F">
        <w:tc>
          <w:tcPr>
            <w:tcW w:w="1954" w:type="dxa"/>
            <w:vMerge w:val="restart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аименование производственного помещения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аименование холодильного оборудования</w:t>
            </w:r>
          </w:p>
        </w:tc>
        <w:tc>
          <w:tcPr>
            <w:tcW w:w="6337" w:type="dxa"/>
            <w:gridSpan w:val="6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Температура в градусах Цельсия</w:t>
            </w:r>
          </w:p>
        </w:tc>
      </w:tr>
      <w:tr w:rsidR="00632D17" w:rsidRPr="00632D17" w:rsidTr="00A81F5F">
        <w:trPr>
          <w:trHeight w:val="158"/>
        </w:trPr>
        <w:tc>
          <w:tcPr>
            <w:tcW w:w="1954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6337" w:type="dxa"/>
            <w:gridSpan w:val="6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месяц</w:t>
            </w: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 w:bidi="ru-RU"/>
              </w:rPr>
              <w:t>/</w:t>
            </w: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ни: (ежедневно)</w:t>
            </w:r>
          </w:p>
        </w:tc>
      </w:tr>
      <w:tr w:rsidR="00632D17" w:rsidRPr="00632D17" w:rsidTr="00A81F5F">
        <w:tc>
          <w:tcPr>
            <w:tcW w:w="1954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057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1056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</w:t>
            </w:r>
          </w:p>
        </w:tc>
        <w:tc>
          <w:tcPr>
            <w:tcW w:w="1056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</w:t>
            </w:r>
          </w:p>
        </w:tc>
        <w:tc>
          <w:tcPr>
            <w:tcW w:w="1056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…</w:t>
            </w:r>
          </w:p>
        </w:tc>
        <w:tc>
          <w:tcPr>
            <w:tcW w:w="1056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0</w:t>
            </w:r>
          </w:p>
        </w:tc>
      </w:tr>
      <w:tr w:rsidR="00632D17" w:rsidRPr="00632D17" w:rsidTr="00A81F5F">
        <w:tc>
          <w:tcPr>
            <w:tcW w:w="1954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1556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1057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1056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1056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1056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1056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1056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</w:p>
        </w:tc>
      </w:tr>
    </w:tbl>
    <w:p w:rsidR="00632D17" w:rsidRPr="00632D17" w:rsidRDefault="00632D17" w:rsidP="00632D1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632D17" w:rsidRPr="00632D17" w:rsidRDefault="00632D17" w:rsidP="00632D1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632D17" w:rsidRPr="00632D17" w:rsidRDefault="00632D17" w:rsidP="00632D1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632D17" w:rsidRPr="00632D17" w:rsidRDefault="00632D17" w:rsidP="00632D1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632D17" w:rsidRPr="00632D17" w:rsidRDefault="00632D17" w:rsidP="00632D1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632D17" w:rsidRPr="00632D17" w:rsidRDefault="00632D17" w:rsidP="00632D1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632D17" w:rsidRPr="00632D17" w:rsidRDefault="00632D17" w:rsidP="00632D1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632D17" w:rsidRPr="00632D17" w:rsidRDefault="00632D17" w:rsidP="00632D17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 w:bidi="ru-RU"/>
        </w:rPr>
      </w:pPr>
      <w:r w:rsidRPr="00632D1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 w:bidi="ru-RU"/>
        </w:rPr>
        <w:t xml:space="preserve">Журнал </w:t>
      </w:r>
    </w:p>
    <w:p w:rsidR="00632D17" w:rsidRPr="00632D17" w:rsidRDefault="00632D17" w:rsidP="00632D17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 w:bidi="ru-RU"/>
        </w:rPr>
      </w:pPr>
      <w:r w:rsidRPr="00632D1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 w:bidi="ru-RU"/>
        </w:rPr>
        <w:t>учета температуры и влажности в складских помещениях</w:t>
      </w:r>
    </w:p>
    <w:p w:rsidR="00632D17" w:rsidRPr="00632D17" w:rsidRDefault="00632D17" w:rsidP="00632D17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1590"/>
        <w:gridCol w:w="1141"/>
        <w:gridCol w:w="1141"/>
        <w:gridCol w:w="1141"/>
        <w:gridCol w:w="1141"/>
        <w:gridCol w:w="1153"/>
        <w:gridCol w:w="1153"/>
      </w:tblGrid>
      <w:tr w:rsidR="00632D17" w:rsidRPr="00632D17" w:rsidTr="00A81F5F">
        <w:tc>
          <w:tcPr>
            <w:tcW w:w="1187" w:type="dxa"/>
            <w:vMerge w:val="restart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№ п</w:t>
            </w: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 w:bidi="ru-RU"/>
              </w:rPr>
              <w:t>/</w:t>
            </w: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</w:t>
            </w:r>
          </w:p>
        </w:tc>
        <w:tc>
          <w:tcPr>
            <w:tcW w:w="1590" w:type="dxa"/>
            <w:vMerge w:val="restart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аименование складского помещения</w:t>
            </w:r>
          </w:p>
        </w:tc>
        <w:tc>
          <w:tcPr>
            <w:tcW w:w="7070" w:type="dxa"/>
            <w:gridSpan w:val="6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Месяц/дни: (температура в градусах Цельсия и влажность в процентах)</w:t>
            </w:r>
          </w:p>
        </w:tc>
      </w:tr>
      <w:tr w:rsidR="00632D17" w:rsidRPr="00632D17" w:rsidTr="00A81F5F">
        <w:trPr>
          <w:trHeight w:val="262"/>
        </w:trPr>
        <w:tc>
          <w:tcPr>
            <w:tcW w:w="1187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176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1176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</w:t>
            </w:r>
          </w:p>
        </w:tc>
        <w:tc>
          <w:tcPr>
            <w:tcW w:w="1176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</w:t>
            </w:r>
          </w:p>
        </w:tc>
        <w:tc>
          <w:tcPr>
            <w:tcW w:w="1183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…</w:t>
            </w:r>
          </w:p>
        </w:tc>
        <w:tc>
          <w:tcPr>
            <w:tcW w:w="1183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0</w:t>
            </w:r>
          </w:p>
        </w:tc>
      </w:tr>
      <w:tr w:rsidR="00632D17" w:rsidRPr="00632D17" w:rsidTr="00A81F5F">
        <w:tc>
          <w:tcPr>
            <w:tcW w:w="1187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590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176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176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176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176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183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183" w:type="dxa"/>
            <w:shd w:val="clear" w:color="auto" w:fill="auto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</w:tbl>
    <w:p w:rsidR="00632D17" w:rsidRPr="00632D17" w:rsidRDefault="00632D17" w:rsidP="00632D17">
      <w:pPr>
        <w:widowControl w:val="0"/>
        <w:spacing w:after="0" w:line="240" w:lineRule="exact"/>
        <w:jc w:val="center"/>
        <w:rPr>
          <w:rFonts w:ascii="Arial" w:eastAsia="Arial Unicode MS" w:hAnsi="Arial" w:cs="Arial"/>
          <w:b/>
          <w:color w:val="4C4C4C"/>
          <w:spacing w:val="2"/>
          <w:sz w:val="28"/>
          <w:szCs w:val="28"/>
          <w:lang w:eastAsia="ru-RU"/>
        </w:rPr>
      </w:pPr>
    </w:p>
    <w:p w:rsidR="00632D17" w:rsidRPr="00632D17" w:rsidRDefault="00632D17" w:rsidP="00632D1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32D17" w:rsidRPr="00632D17" w:rsidRDefault="00632D17" w:rsidP="00632D17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i/>
          <w:iCs/>
          <w:sz w:val="27"/>
          <w:szCs w:val="27"/>
          <w:lang w:eastAsia="ru-RU"/>
        </w:rPr>
      </w:pPr>
    </w:p>
    <w:p w:rsidR="00632D17" w:rsidRPr="00632D17" w:rsidRDefault="00632D17" w:rsidP="00632D1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</w:pPr>
      <w:r w:rsidRPr="00632D17">
        <w:rPr>
          <w:rFonts w:ascii="Arial Unicode MS" w:eastAsia="Arial Unicode MS" w:hAnsi="Arial Unicode MS" w:cs="Arial Unicode MS"/>
          <w:b/>
          <w:i/>
          <w:iCs/>
          <w:color w:val="000000"/>
          <w:sz w:val="24"/>
          <w:szCs w:val="24"/>
          <w:lang w:eastAsia="ru-RU" w:bidi="ru-RU"/>
        </w:rPr>
        <w:br w:type="page"/>
      </w:r>
      <w:r w:rsidRPr="00632D1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  <w:lastRenderedPageBreak/>
        <w:t>Приложение 13</w:t>
      </w:r>
    </w:p>
    <w:p w:rsidR="00CB30CE" w:rsidRPr="00CB30CE" w:rsidRDefault="00CB30CE" w:rsidP="00CB30CE">
      <w:pPr>
        <w:widowControl w:val="0"/>
        <w:spacing w:after="0" w:line="240" w:lineRule="exact"/>
        <w:ind w:right="-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CB30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    к Положению об организации питания</w:t>
      </w:r>
    </w:p>
    <w:p w:rsidR="00CB30CE" w:rsidRPr="00CB30CE" w:rsidRDefault="00CB30CE" w:rsidP="00CB30CE">
      <w:pPr>
        <w:widowControl w:val="0"/>
        <w:spacing w:after="0" w:line="240" w:lineRule="exact"/>
        <w:ind w:right="-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CB30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воспитанников в ГБДОУ № 1 «</w:t>
      </w:r>
      <w:proofErr w:type="spellStart"/>
      <w:r w:rsidRPr="00CB30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Шовда</w:t>
      </w:r>
      <w:proofErr w:type="spellEnd"/>
      <w:r w:rsidRPr="00CB30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» г. Грозный</w:t>
      </w:r>
    </w:p>
    <w:p w:rsidR="00CB30CE" w:rsidRPr="00632D17" w:rsidRDefault="00CB30CE" w:rsidP="00CB30CE">
      <w:pPr>
        <w:widowControl w:val="0"/>
        <w:spacing w:after="0" w:line="240" w:lineRule="exact"/>
        <w:ind w:right="160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632D17" w:rsidRPr="00632D17" w:rsidRDefault="00632D17" w:rsidP="00632D17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632D17" w:rsidRPr="00632D17" w:rsidRDefault="00632D17" w:rsidP="00632D17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632D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спределение в процентном отношении потребления пищевых веществ и энергии по приемам пищи в зависимости от времени пребывания в ДОУ</w:t>
      </w:r>
    </w:p>
    <w:p w:rsidR="00632D17" w:rsidRPr="00632D17" w:rsidRDefault="00632D17" w:rsidP="00632D17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632D17" w:rsidRPr="00632D17" w:rsidRDefault="00632D17" w:rsidP="00632D17">
      <w:pPr>
        <w:widowControl w:val="0"/>
        <w:spacing w:after="0" w:line="240" w:lineRule="exact"/>
        <w:ind w:right="-8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3188"/>
        <w:gridCol w:w="3210"/>
      </w:tblGrid>
      <w:tr w:rsidR="00632D17" w:rsidRPr="00632D17" w:rsidTr="002074CE">
        <w:tc>
          <w:tcPr>
            <w:tcW w:w="3223" w:type="dxa"/>
            <w:shd w:val="clear" w:color="auto" w:fill="auto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ип организации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ием пищи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Доля суточной потребности в пищевых веществах и энергии</w:t>
            </w:r>
          </w:p>
        </w:tc>
      </w:tr>
      <w:tr w:rsidR="00632D17" w:rsidRPr="00632D17" w:rsidTr="002074CE">
        <w:tc>
          <w:tcPr>
            <w:tcW w:w="3223" w:type="dxa"/>
            <w:vMerge w:val="restart"/>
            <w:shd w:val="clear" w:color="auto" w:fill="auto"/>
            <w:vAlign w:val="center"/>
          </w:tcPr>
          <w:p w:rsidR="00632D17" w:rsidRPr="00632D17" w:rsidRDefault="002074CE" w:rsidP="002074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ошкольная</w:t>
            </w:r>
            <w:r w:rsidR="00632D17"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организа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я</w:t>
            </w:r>
            <w:r w:rsidR="00632D17"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, организац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я</w:t>
            </w:r>
            <w:r w:rsidR="00632D17"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по уходу и присмотру, организации отдыха (труда и отдыха) с дневным пребыванием детей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завтрак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0%</w:t>
            </w:r>
          </w:p>
        </w:tc>
      </w:tr>
      <w:tr w:rsidR="00632D17" w:rsidRPr="00632D17" w:rsidTr="002074CE">
        <w:tc>
          <w:tcPr>
            <w:tcW w:w="3223" w:type="dxa"/>
            <w:vMerge/>
            <w:shd w:val="clear" w:color="auto" w:fill="auto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88" w:type="dxa"/>
            <w:shd w:val="clear" w:color="auto" w:fill="auto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торой завтрак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5%</w:t>
            </w:r>
          </w:p>
        </w:tc>
      </w:tr>
      <w:tr w:rsidR="00632D17" w:rsidRPr="00632D17" w:rsidTr="002074CE">
        <w:tc>
          <w:tcPr>
            <w:tcW w:w="3223" w:type="dxa"/>
            <w:vMerge/>
            <w:shd w:val="clear" w:color="auto" w:fill="auto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88" w:type="dxa"/>
            <w:shd w:val="clear" w:color="auto" w:fill="auto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ед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5%</w:t>
            </w:r>
          </w:p>
        </w:tc>
      </w:tr>
      <w:tr w:rsidR="00632D17" w:rsidRPr="00632D17" w:rsidTr="002074CE">
        <w:tc>
          <w:tcPr>
            <w:tcW w:w="3223" w:type="dxa"/>
            <w:vMerge/>
            <w:shd w:val="clear" w:color="auto" w:fill="auto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88" w:type="dxa"/>
            <w:shd w:val="clear" w:color="auto" w:fill="auto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лдник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5%</w:t>
            </w:r>
          </w:p>
        </w:tc>
      </w:tr>
      <w:tr w:rsidR="00632D17" w:rsidRPr="00632D17" w:rsidTr="002074CE">
        <w:tc>
          <w:tcPr>
            <w:tcW w:w="3223" w:type="dxa"/>
            <w:vMerge/>
            <w:shd w:val="clear" w:color="auto" w:fill="auto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88" w:type="dxa"/>
            <w:shd w:val="clear" w:color="auto" w:fill="auto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жин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632D17" w:rsidRPr="00632D17" w:rsidRDefault="00632D17" w:rsidP="0063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632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5%</w:t>
            </w:r>
          </w:p>
        </w:tc>
      </w:tr>
    </w:tbl>
    <w:p w:rsidR="00632D17" w:rsidRPr="00632D17" w:rsidRDefault="00632D17" w:rsidP="00632D1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DC3D0C" w:rsidRDefault="00DC3D0C"/>
    <w:sectPr w:rsidR="00DC3D0C" w:rsidSect="006E10F8">
      <w:footerReference w:type="default" r:id="rId11"/>
      <w:type w:val="continuous"/>
      <w:pgSz w:w="11900" w:h="16840"/>
      <w:pgMar w:top="1134" w:right="851" w:bottom="1134" w:left="14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FBE" w:rsidRDefault="00785FBE">
      <w:pPr>
        <w:spacing w:after="0" w:line="240" w:lineRule="auto"/>
      </w:pPr>
      <w:r>
        <w:separator/>
      </w:r>
    </w:p>
  </w:endnote>
  <w:endnote w:type="continuationSeparator" w:id="0">
    <w:p w:rsidR="00785FBE" w:rsidRDefault="00785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D7C" w:rsidRDefault="00B73D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FBE" w:rsidRDefault="00785FBE">
      <w:pPr>
        <w:spacing w:after="0" w:line="240" w:lineRule="auto"/>
      </w:pPr>
      <w:r>
        <w:separator/>
      </w:r>
    </w:p>
  </w:footnote>
  <w:footnote w:type="continuationSeparator" w:id="0">
    <w:p w:rsidR="00785FBE" w:rsidRDefault="00785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D7C" w:rsidRDefault="00B73D7C">
    <w:pPr>
      <w:pStyle w:val="a8"/>
      <w:jc w:val="center"/>
    </w:pPr>
  </w:p>
  <w:p w:rsidR="00B73D7C" w:rsidRPr="008178D6" w:rsidRDefault="00B73D7C">
    <w:pPr>
      <w:pStyle w:val="a8"/>
      <w:jc w:val="center"/>
      <w:rPr>
        <w:rFonts w:ascii="Times New Roman" w:hAnsi="Times New Roman" w:cs="Times New Roman"/>
        <w:sz w:val="20"/>
        <w:szCs w:val="20"/>
      </w:rPr>
    </w:pPr>
  </w:p>
  <w:p w:rsidR="00B73D7C" w:rsidRDefault="00B73D7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D7C" w:rsidRDefault="00B73D7C">
    <w:pPr>
      <w:pStyle w:val="a8"/>
      <w:jc w:val="center"/>
    </w:pPr>
  </w:p>
  <w:p w:rsidR="00B73D7C" w:rsidRDefault="00B73D7C">
    <w:pPr>
      <w:pStyle w:val="a8"/>
      <w:jc w:val="center"/>
    </w:pPr>
  </w:p>
  <w:p w:rsidR="00B73D7C" w:rsidRDefault="00B73D7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448AD"/>
    <w:multiLevelType w:val="hybridMultilevel"/>
    <w:tmpl w:val="5002F39A"/>
    <w:lvl w:ilvl="0" w:tplc="0A9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46A12"/>
    <w:multiLevelType w:val="hybridMultilevel"/>
    <w:tmpl w:val="0A90B8DE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424FB"/>
    <w:multiLevelType w:val="hybridMultilevel"/>
    <w:tmpl w:val="BD04C2EE"/>
    <w:lvl w:ilvl="0" w:tplc="0A9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45CFE"/>
    <w:multiLevelType w:val="hybridMultilevel"/>
    <w:tmpl w:val="9E3C0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A6372"/>
    <w:multiLevelType w:val="hybridMultilevel"/>
    <w:tmpl w:val="D59C4B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CE0E28"/>
    <w:multiLevelType w:val="hybridMultilevel"/>
    <w:tmpl w:val="78B2A236"/>
    <w:lvl w:ilvl="0" w:tplc="1E48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A2E99"/>
    <w:multiLevelType w:val="hybridMultilevel"/>
    <w:tmpl w:val="C04EE07A"/>
    <w:lvl w:ilvl="0" w:tplc="0A9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E1408"/>
    <w:multiLevelType w:val="hybridMultilevel"/>
    <w:tmpl w:val="33780096"/>
    <w:lvl w:ilvl="0" w:tplc="0A9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3592A"/>
    <w:multiLevelType w:val="hybridMultilevel"/>
    <w:tmpl w:val="CECE2A4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054191"/>
    <w:multiLevelType w:val="hybridMultilevel"/>
    <w:tmpl w:val="2004B674"/>
    <w:lvl w:ilvl="0" w:tplc="02CED9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A512B2"/>
    <w:multiLevelType w:val="hybridMultilevel"/>
    <w:tmpl w:val="CBB6A5EE"/>
    <w:lvl w:ilvl="0" w:tplc="1E48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83672"/>
    <w:multiLevelType w:val="hybridMultilevel"/>
    <w:tmpl w:val="C7E2D0C8"/>
    <w:lvl w:ilvl="0" w:tplc="02CED9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011DFE"/>
    <w:multiLevelType w:val="hybridMultilevel"/>
    <w:tmpl w:val="F37A4D98"/>
    <w:lvl w:ilvl="0" w:tplc="1E48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60B95"/>
    <w:multiLevelType w:val="hybridMultilevel"/>
    <w:tmpl w:val="2438D26E"/>
    <w:lvl w:ilvl="0" w:tplc="02CED9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4C5CFC"/>
    <w:multiLevelType w:val="hybridMultilevel"/>
    <w:tmpl w:val="E97023F8"/>
    <w:lvl w:ilvl="0" w:tplc="1E48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943E5"/>
    <w:multiLevelType w:val="hybridMultilevel"/>
    <w:tmpl w:val="532C39A0"/>
    <w:lvl w:ilvl="0" w:tplc="0A9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044CB"/>
    <w:multiLevelType w:val="hybridMultilevel"/>
    <w:tmpl w:val="B8728790"/>
    <w:lvl w:ilvl="0" w:tplc="0A9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FD0E99"/>
    <w:multiLevelType w:val="hybridMultilevel"/>
    <w:tmpl w:val="874C0C4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7B0FC2"/>
    <w:multiLevelType w:val="hybridMultilevel"/>
    <w:tmpl w:val="94E22B7E"/>
    <w:lvl w:ilvl="0" w:tplc="1E48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72C92"/>
    <w:multiLevelType w:val="hybridMultilevel"/>
    <w:tmpl w:val="3226351A"/>
    <w:lvl w:ilvl="0" w:tplc="0A9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554B5E"/>
    <w:multiLevelType w:val="hybridMultilevel"/>
    <w:tmpl w:val="3F88C350"/>
    <w:lvl w:ilvl="0" w:tplc="02CED9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9C7140"/>
    <w:multiLevelType w:val="hybridMultilevel"/>
    <w:tmpl w:val="0B8A1374"/>
    <w:lvl w:ilvl="0" w:tplc="0A9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45B0E"/>
    <w:multiLevelType w:val="hybridMultilevel"/>
    <w:tmpl w:val="8B72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83412E"/>
    <w:multiLevelType w:val="hybridMultilevel"/>
    <w:tmpl w:val="9CD65B6E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1F0CE2"/>
    <w:multiLevelType w:val="hybridMultilevel"/>
    <w:tmpl w:val="E5D6F680"/>
    <w:lvl w:ilvl="0" w:tplc="0A9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267372"/>
    <w:multiLevelType w:val="hybridMultilevel"/>
    <w:tmpl w:val="4F640B28"/>
    <w:lvl w:ilvl="0" w:tplc="0A9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92A7E"/>
    <w:multiLevelType w:val="hybridMultilevel"/>
    <w:tmpl w:val="C33C5A4E"/>
    <w:lvl w:ilvl="0" w:tplc="0A9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157933"/>
    <w:multiLevelType w:val="hybridMultilevel"/>
    <w:tmpl w:val="C71AB12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A51A09"/>
    <w:multiLevelType w:val="hybridMultilevel"/>
    <w:tmpl w:val="0156BF48"/>
    <w:lvl w:ilvl="0" w:tplc="1E48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665222"/>
    <w:multiLevelType w:val="hybridMultilevel"/>
    <w:tmpl w:val="3B300050"/>
    <w:lvl w:ilvl="0" w:tplc="0A9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EE6C57"/>
    <w:multiLevelType w:val="hybridMultilevel"/>
    <w:tmpl w:val="35926F6E"/>
    <w:lvl w:ilvl="0" w:tplc="0A90A5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FD35AF9"/>
    <w:multiLevelType w:val="hybridMultilevel"/>
    <w:tmpl w:val="1842E93C"/>
    <w:lvl w:ilvl="0" w:tplc="4D9CA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115AD9"/>
    <w:multiLevelType w:val="hybridMultilevel"/>
    <w:tmpl w:val="656C4A6E"/>
    <w:lvl w:ilvl="0" w:tplc="0A90A5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613D0E"/>
    <w:multiLevelType w:val="hybridMultilevel"/>
    <w:tmpl w:val="02C481EA"/>
    <w:lvl w:ilvl="0" w:tplc="0A9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012167"/>
    <w:multiLevelType w:val="hybridMultilevel"/>
    <w:tmpl w:val="256AB85E"/>
    <w:lvl w:ilvl="0" w:tplc="1E48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DC67A1"/>
    <w:multiLevelType w:val="hybridMultilevel"/>
    <w:tmpl w:val="95600F78"/>
    <w:lvl w:ilvl="0" w:tplc="0A9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FF3642"/>
    <w:multiLevelType w:val="hybridMultilevel"/>
    <w:tmpl w:val="69A2E268"/>
    <w:lvl w:ilvl="0" w:tplc="1E48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FA6FB0"/>
    <w:multiLevelType w:val="hybridMultilevel"/>
    <w:tmpl w:val="E4788D5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160042"/>
    <w:multiLevelType w:val="hybridMultilevel"/>
    <w:tmpl w:val="488807C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482351"/>
    <w:multiLevelType w:val="hybridMultilevel"/>
    <w:tmpl w:val="D4181A78"/>
    <w:lvl w:ilvl="0" w:tplc="0A9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DB1838"/>
    <w:multiLevelType w:val="hybridMultilevel"/>
    <w:tmpl w:val="A30CADB6"/>
    <w:lvl w:ilvl="0" w:tplc="0A9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7F2EC8"/>
    <w:multiLevelType w:val="hybridMultilevel"/>
    <w:tmpl w:val="C71E7C14"/>
    <w:lvl w:ilvl="0" w:tplc="0A9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19"/>
  </w:num>
  <w:num w:numId="4">
    <w:abstractNumId w:val="16"/>
  </w:num>
  <w:num w:numId="5">
    <w:abstractNumId w:val="7"/>
  </w:num>
  <w:num w:numId="6">
    <w:abstractNumId w:val="33"/>
  </w:num>
  <w:num w:numId="7">
    <w:abstractNumId w:val="21"/>
  </w:num>
  <w:num w:numId="8">
    <w:abstractNumId w:val="29"/>
  </w:num>
  <w:num w:numId="9">
    <w:abstractNumId w:val="32"/>
  </w:num>
  <w:num w:numId="10">
    <w:abstractNumId w:val="35"/>
  </w:num>
  <w:num w:numId="11">
    <w:abstractNumId w:val="24"/>
  </w:num>
  <w:num w:numId="12">
    <w:abstractNumId w:val="30"/>
  </w:num>
  <w:num w:numId="13">
    <w:abstractNumId w:val="26"/>
  </w:num>
  <w:num w:numId="14">
    <w:abstractNumId w:val="41"/>
  </w:num>
  <w:num w:numId="15">
    <w:abstractNumId w:val="6"/>
  </w:num>
  <w:num w:numId="16">
    <w:abstractNumId w:val="0"/>
  </w:num>
  <w:num w:numId="17">
    <w:abstractNumId w:val="40"/>
  </w:num>
  <w:num w:numId="18">
    <w:abstractNumId w:val="25"/>
  </w:num>
  <w:num w:numId="19">
    <w:abstractNumId w:val="39"/>
  </w:num>
  <w:num w:numId="20">
    <w:abstractNumId w:val="2"/>
  </w:num>
  <w:num w:numId="21">
    <w:abstractNumId w:val="12"/>
  </w:num>
  <w:num w:numId="22">
    <w:abstractNumId w:val="18"/>
  </w:num>
  <w:num w:numId="23">
    <w:abstractNumId w:val="14"/>
  </w:num>
  <w:num w:numId="24">
    <w:abstractNumId w:val="36"/>
  </w:num>
  <w:num w:numId="25">
    <w:abstractNumId w:val="28"/>
  </w:num>
  <w:num w:numId="26">
    <w:abstractNumId w:val="5"/>
  </w:num>
  <w:num w:numId="27">
    <w:abstractNumId w:val="34"/>
  </w:num>
  <w:num w:numId="28">
    <w:abstractNumId w:val="10"/>
  </w:num>
  <w:num w:numId="29">
    <w:abstractNumId w:val="23"/>
  </w:num>
  <w:num w:numId="30">
    <w:abstractNumId w:val="9"/>
  </w:num>
  <w:num w:numId="31">
    <w:abstractNumId w:val="3"/>
  </w:num>
  <w:num w:numId="32">
    <w:abstractNumId w:val="1"/>
  </w:num>
  <w:num w:numId="33">
    <w:abstractNumId w:val="13"/>
  </w:num>
  <w:num w:numId="34">
    <w:abstractNumId w:val="20"/>
  </w:num>
  <w:num w:numId="35">
    <w:abstractNumId w:val="37"/>
  </w:num>
  <w:num w:numId="36">
    <w:abstractNumId w:val="11"/>
  </w:num>
  <w:num w:numId="37">
    <w:abstractNumId w:val="17"/>
  </w:num>
  <w:num w:numId="38">
    <w:abstractNumId w:val="27"/>
  </w:num>
  <w:num w:numId="39">
    <w:abstractNumId w:val="8"/>
  </w:num>
  <w:num w:numId="40">
    <w:abstractNumId w:val="38"/>
  </w:num>
  <w:num w:numId="41">
    <w:abstractNumId w:val="4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446"/>
    <w:rsid w:val="00045532"/>
    <w:rsid w:val="0007232E"/>
    <w:rsid w:val="000A662A"/>
    <w:rsid w:val="000C34A9"/>
    <w:rsid w:val="00113222"/>
    <w:rsid w:val="0012134E"/>
    <w:rsid w:val="00133CC6"/>
    <w:rsid w:val="00176213"/>
    <w:rsid w:val="001D639F"/>
    <w:rsid w:val="002074CE"/>
    <w:rsid w:val="00257D38"/>
    <w:rsid w:val="00350B46"/>
    <w:rsid w:val="0037189A"/>
    <w:rsid w:val="003A6122"/>
    <w:rsid w:val="003B4B7A"/>
    <w:rsid w:val="003E64C0"/>
    <w:rsid w:val="004027DB"/>
    <w:rsid w:val="004E1E1C"/>
    <w:rsid w:val="005A5654"/>
    <w:rsid w:val="005C5C60"/>
    <w:rsid w:val="00630FCF"/>
    <w:rsid w:val="00632D17"/>
    <w:rsid w:val="00683533"/>
    <w:rsid w:val="006E10F8"/>
    <w:rsid w:val="006F3D29"/>
    <w:rsid w:val="00726225"/>
    <w:rsid w:val="00751498"/>
    <w:rsid w:val="00785FBE"/>
    <w:rsid w:val="00793CBD"/>
    <w:rsid w:val="007E36DE"/>
    <w:rsid w:val="008178D6"/>
    <w:rsid w:val="008953B7"/>
    <w:rsid w:val="008D2EB4"/>
    <w:rsid w:val="00A31028"/>
    <w:rsid w:val="00A61550"/>
    <w:rsid w:val="00A667EF"/>
    <w:rsid w:val="00A81F5F"/>
    <w:rsid w:val="00AE6949"/>
    <w:rsid w:val="00B73D7C"/>
    <w:rsid w:val="00BB50C2"/>
    <w:rsid w:val="00BE06A6"/>
    <w:rsid w:val="00CB30CE"/>
    <w:rsid w:val="00CC4194"/>
    <w:rsid w:val="00D02446"/>
    <w:rsid w:val="00DC38AC"/>
    <w:rsid w:val="00DC3D0C"/>
    <w:rsid w:val="00DF3D91"/>
    <w:rsid w:val="00E03628"/>
    <w:rsid w:val="00E2437B"/>
    <w:rsid w:val="00F51B6C"/>
    <w:rsid w:val="00F644CB"/>
    <w:rsid w:val="00F66D88"/>
    <w:rsid w:val="00FB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EC930F-92FC-4FBF-BDD6-721B50212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32D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32D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32D17"/>
  </w:style>
  <w:style w:type="character" w:styleId="a3">
    <w:name w:val="Hyperlink"/>
    <w:rsid w:val="00632D17"/>
    <w:rPr>
      <w:color w:val="0066CC"/>
      <w:u w:val="single"/>
    </w:rPr>
  </w:style>
  <w:style w:type="character" w:customStyle="1" w:styleId="a4">
    <w:name w:val="Колонтитул_"/>
    <w:link w:val="a5"/>
    <w:rsid w:val="00632D17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0">
    <w:name w:val="Колонтитул1"/>
    <w:rsid w:val="00632D1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3Exact">
    <w:name w:val="Основной текст (3) Exact"/>
    <w:rsid w:val="00632D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">
    <w:name w:val="Подпись к картинке (2) Exact"/>
    <w:link w:val="2"/>
    <w:rsid w:val="00632D1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link w:val="a6"/>
    <w:rsid w:val="00632D17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31">
    <w:name w:val="Основной текст (3)_"/>
    <w:link w:val="32"/>
    <w:rsid w:val="00632D17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11">
    <w:name w:val="Заголовок №1_"/>
    <w:link w:val="12"/>
    <w:rsid w:val="00632D17"/>
    <w:rPr>
      <w:rFonts w:ascii="Times New Roman" w:eastAsia="Times New Roman" w:hAnsi="Times New Roman" w:cs="Times New Roman"/>
      <w:b/>
      <w:bCs/>
      <w:sz w:val="86"/>
      <w:szCs w:val="86"/>
      <w:shd w:val="clear" w:color="auto" w:fill="FFFFFF"/>
    </w:rPr>
  </w:style>
  <w:style w:type="character" w:customStyle="1" w:styleId="20">
    <w:name w:val="Заголовок №2_"/>
    <w:link w:val="21"/>
    <w:rsid w:val="00632D17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4">
    <w:name w:val="Основной текст (4)"/>
    <w:rsid w:val="00632D17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link w:val="50"/>
    <w:rsid w:val="00632D1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link w:val="34"/>
    <w:rsid w:val="00632D1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link w:val="23"/>
    <w:rsid w:val="00632D1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Колонтитул"/>
    <w:basedOn w:val="a"/>
    <w:link w:val="a4"/>
    <w:rsid w:val="00632D17"/>
    <w:pPr>
      <w:widowControl w:val="0"/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32">
    <w:name w:val="Основной текст (3)"/>
    <w:basedOn w:val="a"/>
    <w:link w:val="31"/>
    <w:rsid w:val="00632D1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">
    <w:name w:val="Подпись к картинке (2)"/>
    <w:basedOn w:val="a"/>
    <w:link w:val="2Exact"/>
    <w:rsid w:val="00632D1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Подпись к картинке"/>
    <w:basedOn w:val="a"/>
    <w:link w:val="Exact"/>
    <w:rsid w:val="00632D1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2">
    <w:name w:val="Заголовок №1"/>
    <w:basedOn w:val="a"/>
    <w:link w:val="11"/>
    <w:rsid w:val="00632D17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86"/>
      <w:szCs w:val="86"/>
    </w:rPr>
  </w:style>
  <w:style w:type="paragraph" w:customStyle="1" w:styleId="21">
    <w:name w:val="Заголовок №2"/>
    <w:basedOn w:val="a"/>
    <w:link w:val="20"/>
    <w:rsid w:val="00632D17"/>
    <w:pPr>
      <w:widowControl w:val="0"/>
      <w:shd w:val="clear" w:color="auto" w:fill="FFFFFF"/>
      <w:spacing w:before="240" w:after="3780" w:line="0" w:lineRule="atLeast"/>
      <w:jc w:val="center"/>
      <w:outlineLvl w:val="1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50">
    <w:name w:val="Основной текст (5)"/>
    <w:basedOn w:val="a"/>
    <w:link w:val="5"/>
    <w:rsid w:val="00632D17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4">
    <w:name w:val="Заголовок №3"/>
    <w:basedOn w:val="a"/>
    <w:link w:val="33"/>
    <w:rsid w:val="00632D17"/>
    <w:pPr>
      <w:widowControl w:val="0"/>
      <w:shd w:val="clear" w:color="auto" w:fill="FFFFFF"/>
      <w:spacing w:after="180" w:line="0" w:lineRule="atLeast"/>
      <w:ind w:hanging="48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Основной текст (2)"/>
    <w:basedOn w:val="a"/>
    <w:link w:val="22"/>
    <w:rsid w:val="00632D17"/>
    <w:pPr>
      <w:widowControl w:val="0"/>
      <w:shd w:val="clear" w:color="auto" w:fill="FFFFFF"/>
      <w:spacing w:before="180"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632D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2D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63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5pt">
    <w:name w:val="Колонтитул + 10;5 pt"/>
    <w:rsid w:val="00632D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632D17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x-none" w:eastAsia="x-none"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632D17"/>
    <w:rPr>
      <w:rFonts w:ascii="Arial Unicode MS" w:eastAsia="Arial Unicode MS" w:hAnsi="Arial Unicode MS" w:cs="Arial Unicode MS"/>
      <w:color w:val="000000"/>
      <w:sz w:val="24"/>
      <w:szCs w:val="24"/>
      <w:lang w:val="x-none" w:eastAsia="x-none" w:bidi="ru-RU"/>
    </w:rPr>
  </w:style>
  <w:style w:type="paragraph" w:styleId="aa">
    <w:name w:val="footer"/>
    <w:basedOn w:val="a"/>
    <w:link w:val="ab"/>
    <w:uiPriority w:val="99"/>
    <w:unhideWhenUsed/>
    <w:rsid w:val="00632D17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x-none" w:eastAsia="x-none" w:bidi="ru-RU"/>
    </w:rPr>
  </w:style>
  <w:style w:type="character" w:customStyle="1" w:styleId="ab">
    <w:name w:val="Нижний колонтитул Знак"/>
    <w:basedOn w:val="a0"/>
    <w:link w:val="aa"/>
    <w:uiPriority w:val="99"/>
    <w:rsid w:val="00632D17"/>
    <w:rPr>
      <w:rFonts w:ascii="Arial Unicode MS" w:eastAsia="Arial Unicode MS" w:hAnsi="Arial Unicode MS" w:cs="Arial Unicode MS"/>
      <w:color w:val="000000"/>
      <w:sz w:val="24"/>
      <w:szCs w:val="24"/>
      <w:lang w:val="x-none" w:eastAsia="x-none" w:bidi="ru-RU"/>
    </w:rPr>
  </w:style>
  <w:style w:type="character" w:customStyle="1" w:styleId="29pt">
    <w:name w:val="Основной текст (2) + 9 pt"/>
    <w:rsid w:val="00632D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pt">
    <w:name w:val="Колонтитул + 9 pt"/>
    <w:rsid w:val="00632D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0">
    <w:name w:val="Заголовок №1 (2)_"/>
    <w:rsid w:val="00632D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1">
    <w:name w:val="Заголовок №1 (2)"/>
    <w:rsid w:val="00632D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9pt">
    <w:name w:val="Основной текст (5) + 9 pt;Не полужирный;Не курсив"/>
    <w:rsid w:val="00632D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Основной текст (2) + Курсив"/>
    <w:rsid w:val="00632D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">
    <w:name w:val="Основной текст (2) + Полужирный;Курсив"/>
    <w:rsid w:val="00632D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632D1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c">
    <w:name w:val="Колонтитул + Не полужирный;Курсив"/>
    <w:rsid w:val="00632D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rsid w:val="00632D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d">
    <w:name w:val="Подпись к таблице_"/>
    <w:link w:val="ae"/>
    <w:rsid w:val="00632D1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0">
    <w:name w:val="Основной текст (7)"/>
    <w:rsid w:val="00632D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6">
    <w:name w:val="Подпись к таблице (2)_"/>
    <w:link w:val="27"/>
    <w:rsid w:val="00632D1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1">
    <w:name w:val="Основной текст (7) + Малые прописные"/>
    <w:rsid w:val="00632D1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632D17"/>
    <w:pPr>
      <w:widowControl w:val="0"/>
      <w:shd w:val="clear" w:color="auto" w:fill="FFFFFF"/>
      <w:spacing w:after="540" w:line="0" w:lineRule="atLeast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ae">
    <w:name w:val="Подпись к таблице"/>
    <w:basedOn w:val="a"/>
    <w:link w:val="ad"/>
    <w:rsid w:val="00632D1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27">
    <w:name w:val="Подпись к таблице (2)"/>
    <w:basedOn w:val="a"/>
    <w:link w:val="26"/>
    <w:rsid w:val="00632D1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f">
    <w:name w:val="List Paragraph"/>
    <w:basedOn w:val="a"/>
    <w:uiPriority w:val="34"/>
    <w:qFormat/>
    <w:rsid w:val="00632D17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0">
    <w:name w:val="Table Grid"/>
    <w:basedOn w:val="a1"/>
    <w:uiPriority w:val="59"/>
    <w:rsid w:val="00632D1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3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63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632D1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F51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1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225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6E332-362B-4A98-B76A-ACE76BD4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</Pages>
  <Words>7754</Words>
  <Characters>4420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</dc:creator>
  <cp:keywords/>
  <dc:description/>
  <cp:lastModifiedBy>Acer</cp:lastModifiedBy>
  <cp:revision>31</cp:revision>
  <cp:lastPrinted>2023-11-29T13:11:00Z</cp:lastPrinted>
  <dcterms:created xsi:type="dcterms:W3CDTF">2021-02-25T10:33:00Z</dcterms:created>
  <dcterms:modified xsi:type="dcterms:W3CDTF">2023-11-29T13:12:00Z</dcterms:modified>
</cp:coreProperties>
</file>